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FD5" w:rsidRDefault="00704FD5" w:rsidP="007047DD">
      <w:pPr>
        <w:jc w:val="center"/>
        <w:rPr>
          <w:b/>
          <w:sz w:val="28"/>
          <w:szCs w:val="28"/>
        </w:rPr>
      </w:pPr>
    </w:p>
    <w:p w:rsidR="00704FD5" w:rsidRPr="00751A21" w:rsidRDefault="007047DD" w:rsidP="007047DD">
      <w:pPr>
        <w:jc w:val="center"/>
        <w:rPr>
          <w:b/>
          <w:sz w:val="28"/>
          <w:szCs w:val="28"/>
        </w:rPr>
      </w:pPr>
      <w:r w:rsidRPr="00751A21">
        <w:rPr>
          <w:b/>
          <w:sz w:val="28"/>
          <w:szCs w:val="28"/>
        </w:rPr>
        <w:t xml:space="preserve">Перечень </w:t>
      </w:r>
      <w:proofErr w:type="spellStart"/>
      <w:r w:rsidRPr="00751A21">
        <w:rPr>
          <w:b/>
          <w:sz w:val="28"/>
          <w:szCs w:val="28"/>
        </w:rPr>
        <w:t>недропользователей</w:t>
      </w:r>
      <w:proofErr w:type="spellEnd"/>
      <w:r w:rsidRPr="00751A21">
        <w:rPr>
          <w:b/>
          <w:sz w:val="28"/>
          <w:szCs w:val="28"/>
        </w:rPr>
        <w:t xml:space="preserve">, </w:t>
      </w:r>
      <w:proofErr w:type="gramStart"/>
      <w:r w:rsidRPr="00751A21">
        <w:rPr>
          <w:b/>
          <w:sz w:val="28"/>
          <w:szCs w:val="28"/>
        </w:rPr>
        <w:t>осуществляющих</w:t>
      </w:r>
      <w:proofErr w:type="gramEnd"/>
      <w:r w:rsidRPr="00751A21">
        <w:rPr>
          <w:b/>
          <w:sz w:val="28"/>
          <w:szCs w:val="28"/>
        </w:rPr>
        <w:t xml:space="preserve"> </w:t>
      </w:r>
      <w:r w:rsidR="00704FD5" w:rsidRPr="00751A21">
        <w:rPr>
          <w:b/>
          <w:sz w:val="28"/>
          <w:szCs w:val="28"/>
        </w:rPr>
        <w:t xml:space="preserve">геологическое изучение, </w:t>
      </w:r>
    </w:p>
    <w:p w:rsidR="00704FD5" w:rsidRPr="00751A21" w:rsidRDefault="00704FD5" w:rsidP="007047DD">
      <w:pPr>
        <w:jc w:val="center"/>
        <w:rPr>
          <w:b/>
          <w:sz w:val="28"/>
          <w:szCs w:val="28"/>
        </w:rPr>
      </w:pPr>
      <w:r w:rsidRPr="00751A21">
        <w:rPr>
          <w:b/>
          <w:sz w:val="28"/>
          <w:szCs w:val="28"/>
        </w:rPr>
        <w:t xml:space="preserve"> разведку и </w:t>
      </w:r>
      <w:r w:rsidR="007047DD" w:rsidRPr="00751A21">
        <w:rPr>
          <w:b/>
          <w:sz w:val="28"/>
          <w:szCs w:val="28"/>
        </w:rPr>
        <w:t xml:space="preserve">добычу общераспространенных полезных ископаемых </w:t>
      </w:r>
    </w:p>
    <w:p w:rsidR="00B050BE" w:rsidRPr="00751A21" w:rsidRDefault="007047DD" w:rsidP="007047DD">
      <w:pPr>
        <w:jc w:val="center"/>
        <w:rPr>
          <w:b/>
          <w:sz w:val="28"/>
          <w:szCs w:val="28"/>
        </w:rPr>
      </w:pPr>
      <w:r w:rsidRPr="00751A21">
        <w:rPr>
          <w:b/>
          <w:sz w:val="28"/>
          <w:szCs w:val="28"/>
        </w:rPr>
        <w:t>на территории Камчатского края</w:t>
      </w:r>
    </w:p>
    <w:p w:rsidR="00D30C65" w:rsidRPr="00751A21" w:rsidRDefault="00704FD5" w:rsidP="007047DD">
      <w:pPr>
        <w:jc w:val="center"/>
        <w:rPr>
          <w:sz w:val="28"/>
          <w:szCs w:val="28"/>
        </w:rPr>
      </w:pPr>
      <w:r w:rsidRPr="00751A21">
        <w:rPr>
          <w:sz w:val="28"/>
          <w:szCs w:val="28"/>
        </w:rPr>
        <w:t xml:space="preserve">(по состоянию на </w:t>
      </w:r>
      <w:r w:rsidR="00BF3D82">
        <w:rPr>
          <w:sz w:val="28"/>
          <w:szCs w:val="28"/>
        </w:rPr>
        <w:t>01</w:t>
      </w:r>
      <w:r w:rsidRPr="00751A21">
        <w:rPr>
          <w:sz w:val="28"/>
          <w:szCs w:val="28"/>
        </w:rPr>
        <w:t>.</w:t>
      </w:r>
      <w:r w:rsidR="00B675DA">
        <w:rPr>
          <w:sz w:val="28"/>
          <w:szCs w:val="28"/>
        </w:rPr>
        <w:t>04</w:t>
      </w:r>
      <w:r w:rsidRPr="00751A21">
        <w:rPr>
          <w:sz w:val="28"/>
          <w:szCs w:val="28"/>
        </w:rPr>
        <w:t>.201</w:t>
      </w:r>
      <w:r w:rsidR="00B675DA">
        <w:rPr>
          <w:sz w:val="28"/>
          <w:szCs w:val="28"/>
        </w:rPr>
        <w:t>9</w:t>
      </w:r>
      <w:r w:rsidRPr="00751A21">
        <w:rPr>
          <w:sz w:val="28"/>
          <w:szCs w:val="28"/>
        </w:rPr>
        <w:t>)</w:t>
      </w:r>
    </w:p>
    <w:p w:rsidR="00704FD5" w:rsidRPr="007047DD" w:rsidRDefault="00704FD5" w:rsidP="007047DD">
      <w:pPr>
        <w:jc w:val="center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352"/>
        <w:gridCol w:w="2666"/>
        <w:gridCol w:w="2759"/>
        <w:gridCol w:w="3245"/>
        <w:gridCol w:w="2552"/>
      </w:tblGrid>
      <w:tr w:rsidR="00541B2B" w:rsidRPr="00396B2D" w:rsidTr="00DF4C5A">
        <w:trPr>
          <w:tblHeader/>
        </w:trPr>
        <w:tc>
          <w:tcPr>
            <w:tcW w:w="560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 xml:space="preserve">№ </w:t>
            </w:r>
            <w:proofErr w:type="gramStart"/>
            <w:r w:rsidRPr="00396B2D">
              <w:rPr>
                <w:b/>
              </w:rPr>
              <w:t>п</w:t>
            </w:r>
            <w:proofErr w:type="gramEnd"/>
            <w:r w:rsidRPr="00396B2D">
              <w:rPr>
                <w:b/>
              </w:rPr>
              <w:t>/п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Название организации/предприятия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Руководитель (ФИО, должность)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Фактический адрес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Контактные телефон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Вид деятельности</w:t>
            </w:r>
          </w:p>
        </w:tc>
      </w:tr>
      <w:tr w:rsidR="00541B2B" w:rsidRPr="00541B2B" w:rsidTr="00DF4C5A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541B2B" w:rsidP="00704FD5">
            <w:pPr>
              <w:jc w:val="center"/>
            </w:pPr>
            <w:r w:rsidRPr="00B36180">
              <w:t>1</w:t>
            </w:r>
          </w:p>
        </w:tc>
        <w:tc>
          <w:tcPr>
            <w:tcW w:w="3352" w:type="dxa"/>
            <w:shd w:val="clear" w:color="auto" w:fill="auto"/>
          </w:tcPr>
          <w:p w:rsidR="00CD5A81" w:rsidRDefault="00541B2B" w:rsidP="00541B2B">
            <w:r w:rsidRPr="00B36180">
              <w:t xml:space="preserve">АО </w:t>
            </w:r>
            <w:r w:rsidR="00B068EB" w:rsidRPr="00B36180">
              <w:t>«</w:t>
            </w:r>
            <w:r w:rsidRPr="00B36180">
              <w:t>Камчатскстройматериалы</w:t>
            </w:r>
            <w:r w:rsidR="00B068EB" w:rsidRPr="00B36180">
              <w:t>»</w:t>
            </w:r>
          </w:p>
          <w:p w:rsidR="00850FE6" w:rsidRPr="00B36180" w:rsidRDefault="00850FE6" w:rsidP="00541B2B">
            <w:r>
              <w:t>ИНН 4100001083</w:t>
            </w:r>
          </w:p>
        </w:tc>
        <w:tc>
          <w:tcPr>
            <w:tcW w:w="2666" w:type="dxa"/>
            <w:shd w:val="clear" w:color="auto" w:fill="auto"/>
          </w:tcPr>
          <w:p w:rsidR="00CD5A81" w:rsidRPr="00B36180" w:rsidRDefault="00FA0A32" w:rsidP="00541B2B">
            <w:proofErr w:type="spellStart"/>
            <w:r>
              <w:t>Речкалов</w:t>
            </w:r>
            <w:proofErr w:type="spellEnd"/>
            <w:r>
              <w:t xml:space="preserve"> Иван Евгеньевич</w:t>
            </w:r>
            <w:r w:rsidR="0032240C" w:rsidRPr="00B36180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0B323C" w:rsidRDefault="0032240C" w:rsidP="00EE0AD1">
            <w:r w:rsidRPr="00B36180">
              <w:t>683</w:t>
            </w:r>
            <w:r w:rsidR="00EE0AD1" w:rsidRPr="00B36180">
              <w:t xml:space="preserve">032, </w:t>
            </w:r>
          </w:p>
          <w:p w:rsidR="00CD5A81" w:rsidRPr="00B36180" w:rsidRDefault="0032240C" w:rsidP="00EE0AD1">
            <w:r w:rsidRPr="00B36180">
              <w:t>г.</w:t>
            </w:r>
            <w:r w:rsidR="00EE0AD1" w:rsidRPr="00B36180">
              <w:t xml:space="preserve"> </w:t>
            </w:r>
            <w:r w:rsidRPr="00B36180">
              <w:t>Петропавловск</w:t>
            </w:r>
            <w:r w:rsidR="00EE0AD1" w:rsidRPr="00B36180">
              <w:t>-Камчатский</w:t>
            </w:r>
            <w:r w:rsidRPr="00B36180">
              <w:t>, ул.</w:t>
            </w:r>
            <w:r w:rsidR="00EE0AD1" w:rsidRPr="00B36180">
              <w:t xml:space="preserve"> </w:t>
            </w:r>
            <w:proofErr w:type="gramStart"/>
            <w:r w:rsidR="00EE0AD1" w:rsidRPr="00B36180">
              <w:t>Высотная</w:t>
            </w:r>
            <w:proofErr w:type="gramEnd"/>
            <w:r w:rsidRPr="00B36180">
              <w:t xml:space="preserve">, </w:t>
            </w:r>
            <w:r w:rsidR="00EE0AD1" w:rsidRPr="00B36180">
              <w:t>д. 2</w:t>
            </w:r>
          </w:p>
        </w:tc>
        <w:tc>
          <w:tcPr>
            <w:tcW w:w="3245" w:type="dxa"/>
            <w:shd w:val="clear" w:color="auto" w:fill="auto"/>
          </w:tcPr>
          <w:p w:rsidR="00EE0AD1" w:rsidRPr="00B36180" w:rsidRDefault="0032240C" w:rsidP="00541B2B">
            <w:r w:rsidRPr="00B36180">
              <w:t>тел./факс</w:t>
            </w:r>
          </w:p>
          <w:p w:rsidR="00CD5A81" w:rsidRPr="00B36180" w:rsidRDefault="00EE0AD1" w:rsidP="00541B2B">
            <w:r w:rsidRPr="00B36180">
              <w:t xml:space="preserve">(415-2) </w:t>
            </w:r>
            <w:r w:rsidR="00FA4443" w:rsidRPr="00FA4443">
              <w:t>301-133</w:t>
            </w:r>
          </w:p>
          <w:p w:rsidR="00EE0AD1" w:rsidRPr="00FA4443" w:rsidRDefault="00DF4C5A" w:rsidP="00FA4443">
            <w:hyperlink r:id="rId6" w:history="1">
              <w:r w:rsidR="00FA4443" w:rsidRPr="00FA4443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adrykamrock</w:t>
              </w:r>
              <w:r w:rsidR="00FA4443" w:rsidRPr="00FA4443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@</w:t>
              </w:r>
              <w:r w:rsidR="00FA4443" w:rsidRPr="00FA4443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list</w:t>
              </w:r>
              <w:r w:rsidR="00FA4443" w:rsidRPr="00FA4443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FA4443" w:rsidRPr="00FA4443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2552" w:type="dxa"/>
            <w:shd w:val="clear" w:color="auto" w:fill="auto"/>
          </w:tcPr>
          <w:p w:rsidR="00CD5A81" w:rsidRPr="00B36180" w:rsidRDefault="0032240C" w:rsidP="00676C34">
            <w:r w:rsidRPr="00B36180">
              <w:t xml:space="preserve">Добыча и переработка </w:t>
            </w:r>
            <w:r w:rsidR="00676C34" w:rsidRPr="00B36180">
              <w:t>строительного камня</w:t>
            </w:r>
            <w:r w:rsidR="00676C34">
              <w:t>,</w:t>
            </w:r>
            <w:r w:rsidR="00676C34" w:rsidRPr="00B36180">
              <w:t xml:space="preserve"> </w:t>
            </w:r>
            <w:r w:rsidR="00676C34">
              <w:t>песка</w:t>
            </w:r>
            <w:r w:rsidRPr="00B36180">
              <w:t xml:space="preserve"> </w:t>
            </w:r>
          </w:p>
        </w:tc>
      </w:tr>
      <w:tr w:rsidR="00541B2B" w:rsidTr="00DF4C5A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32240C" w:rsidP="00704FD5">
            <w:pPr>
              <w:jc w:val="center"/>
            </w:pPr>
            <w:r w:rsidRPr="00B36180">
              <w:t>2</w:t>
            </w:r>
          </w:p>
        </w:tc>
        <w:tc>
          <w:tcPr>
            <w:tcW w:w="3352" w:type="dxa"/>
            <w:shd w:val="clear" w:color="auto" w:fill="auto"/>
          </w:tcPr>
          <w:p w:rsidR="00CD5A81" w:rsidRDefault="003C3BBB" w:rsidP="00541B2B">
            <w:r w:rsidRPr="00B36180">
              <w:t xml:space="preserve">ОАО </w:t>
            </w:r>
            <w:r w:rsidR="00B068EB" w:rsidRPr="00B36180">
              <w:t>«</w:t>
            </w:r>
            <w:r w:rsidRPr="00B36180">
              <w:t>Елизовский карьер</w:t>
            </w:r>
            <w:r w:rsidR="00B068EB" w:rsidRPr="00B36180">
              <w:t>»</w:t>
            </w:r>
          </w:p>
          <w:p w:rsidR="00850FE6" w:rsidRPr="004476A2" w:rsidRDefault="00850FE6" w:rsidP="00541B2B">
            <w:r>
              <w:t>ИНН 4105001395</w:t>
            </w:r>
          </w:p>
          <w:p w:rsidR="00EE0AD1" w:rsidRPr="00B36180" w:rsidRDefault="00EE0AD1" w:rsidP="00541B2B"/>
        </w:tc>
        <w:tc>
          <w:tcPr>
            <w:tcW w:w="2666" w:type="dxa"/>
            <w:shd w:val="clear" w:color="auto" w:fill="auto"/>
          </w:tcPr>
          <w:p w:rsidR="00676C34" w:rsidRDefault="00676C34" w:rsidP="00541B2B">
            <w:r>
              <w:t>Ракитин Виктор</w:t>
            </w:r>
          </w:p>
          <w:p w:rsidR="00CD5A81" w:rsidRPr="00B36180" w:rsidRDefault="00676C34" w:rsidP="00541B2B">
            <w:r>
              <w:t>Николаевич</w:t>
            </w:r>
            <w:r w:rsidR="009F4A0E" w:rsidRPr="00B36180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CD5A81" w:rsidRPr="00B36180" w:rsidRDefault="009F4A0E" w:rsidP="00EE0AD1">
            <w:r w:rsidRPr="00B36180">
              <w:t>6840</w:t>
            </w:r>
            <w:r w:rsidR="00EE0AD1" w:rsidRPr="00B36180">
              <w:t>0</w:t>
            </w:r>
            <w:r w:rsidRPr="00B36180">
              <w:t>0</w:t>
            </w:r>
            <w:r w:rsidR="00EE0AD1" w:rsidRPr="00B36180">
              <w:t>, Камчатский край,</w:t>
            </w:r>
            <w:r w:rsidRPr="00B36180">
              <w:t xml:space="preserve"> г.</w:t>
            </w:r>
            <w:r w:rsidR="00EE0AD1" w:rsidRPr="00B36180">
              <w:t xml:space="preserve"> </w:t>
            </w:r>
            <w:r w:rsidRPr="00B36180">
              <w:t>Елизово</w:t>
            </w:r>
            <w:r w:rsidR="00EE0AD1" w:rsidRPr="00B36180">
              <w:t>,</w:t>
            </w:r>
            <w:r w:rsidRPr="00B36180">
              <w:t xml:space="preserve"> ул.</w:t>
            </w:r>
            <w:r w:rsidR="00EE0AD1" w:rsidRPr="00B36180">
              <w:t xml:space="preserve"> </w:t>
            </w:r>
            <w:r w:rsidRPr="00B36180">
              <w:t>Беринга</w:t>
            </w:r>
            <w:r w:rsidR="00EE0AD1" w:rsidRPr="00B36180">
              <w:t>,    д.</w:t>
            </w:r>
            <w:r w:rsidRPr="00B36180">
              <w:t xml:space="preserve"> 6 </w:t>
            </w:r>
          </w:p>
        </w:tc>
        <w:tc>
          <w:tcPr>
            <w:tcW w:w="3245" w:type="dxa"/>
            <w:shd w:val="clear" w:color="auto" w:fill="auto"/>
          </w:tcPr>
          <w:p w:rsidR="00EE0AD1" w:rsidRPr="004476A2" w:rsidRDefault="009F4A0E" w:rsidP="00EE0AD1">
            <w:r w:rsidRPr="00B36180">
              <w:t>тел.</w:t>
            </w:r>
            <w:r w:rsidR="00EE0AD1" w:rsidRPr="00B36180">
              <w:t xml:space="preserve">/факс </w:t>
            </w:r>
          </w:p>
          <w:p w:rsidR="00EE0AD1" w:rsidRPr="004476A2" w:rsidRDefault="009F4A0E" w:rsidP="00EE0AD1">
            <w:r w:rsidRPr="00B36180">
              <w:t>(415</w:t>
            </w:r>
            <w:r w:rsidR="00B36180" w:rsidRPr="00B36180">
              <w:t>-</w:t>
            </w:r>
            <w:r w:rsidRPr="00B36180">
              <w:t xml:space="preserve">31) </w:t>
            </w:r>
            <w:r w:rsidR="00EE0AD1" w:rsidRPr="00B36180">
              <w:t>6</w:t>
            </w:r>
            <w:r w:rsidRPr="00B36180">
              <w:t>-27-09</w:t>
            </w:r>
          </w:p>
          <w:p w:rsidR="00CD5A81" w:rsidRPr="004476A2" w:rsidRDefault="00EE0AD1" w:rsidP="00EE0AD1">
            <w:r w:rsidRPr="00B36180">
              <w:t>(415</w:t>
            </w:r>
            <w:r w:rsidR="00B36180" w:rsidRPr="00B36180">
              <w:t>-</w:t>
            </w:r>
            <w:r w:rsidRPr="00B36180">
              <w:t>31) 7-36-88</w:t>
            </w:r>
          </w:p>
          <w:p w:rsidR="005A5C61" w:rsidRPr="004476A2" w:rsidRDefault="00DF4C5A" w:rsidP="00DF4C5A">
            <w:r w:rsidRPr="00DF4C5A">
              <w:rPr>
                <w:color w:val="0000FF"/>
                <w:sz w:val="22"/>
                <w:szCs w:val="22"/>
                <w:u w:val="single"/>
                <w:lang w:val="en-US" w:eastAsia="en-US"/>
              </w:rPr>
              <w:t>karyer-kam</w:t>
            </w:r>
            <w:hyperlink r:id="rId7" w:history="1">
              <w:r w:rsidR="005A5C61" w:rsidRPr="00DF4C5A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@</w:t>
              </w:r>
              <w:r w:rsidRPr="00DF4C5A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="005A5C61" w:rsidRPr="00DF4C5A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.ru</w:t>
              </w:r>
            </w:hyperlink>
          </w:p>
        </w:tc>
        <w:tc>
          <w:tcPr>
            <w:tcW w:w="2552" w:type="dxa"/>
            <w:shd w:val="clear" w:color="auto" w:fill="auto"/>
          </w:tcPr>
          <w:p w:rsidR="00CD5A81" w:rsidRPr="00B36180" w:rsidRDefault="009F4A0E" w:rsidP="00676C34">
            <w:r w:rsidRPr="00B36180">
              <w:t xml:space="preserve">Разведка и добыча песка, строительного камня, </w:t>
            </w:r>
            <w:r w:rsidR="00563297" w:rsidRPr="00B36180">
              <w:t>песчано-гравийной смеси</w:t>
            </w:r>
          </w:p>
        </w:tc>
      </w:tr>
      <w:tr w:rsidR="00191E39" w:rsidTr="00DF4C5A">
        <w:trPr>
          <w:tblHeader/>
        </w:trPr>
        <w:tc>
          <w:tcPr>
            <w:tcW w:w="560" w:type="dxa"/>
            <w:shd w:val="clear" w:color="auto" w:fill="auto"/>
          </w:tcPr>
          <w:p w:rsidR="00191E39" w:rsidRPr="00B36180" w:rsidRDefault="00191E39" w:rsidP="00704FD5">
            <w:pPr>
              <w:jc w:val="center"/>
            </w:pPr>
            <w:r>
              <w:t>3</w:t>
            </w:r>
          </w:p>
        </w:tc>
        <w:tc>
          <w:tcPr>
            <w:tcW w:w="3352" w:type="dxa"/>
            <w:shd w:val="clear" w:color="auto" w:fill="auto"/>
          </w:tcPr>
          <w:p w:rsidR="00191E39" w:rsidRDefault="00191E39" w:rsidP="00541B2B">
            <w:r w:rsidRPr="00B36180">
              <w:t>ООО «Камчатскстройматериалы»</w:t>
            </w:r>
          </w:p>
          <w:p w:rsidR="00850FE6" w:rsidRPr="00B36180" w:rsidRDefault="001B5E75" w:rsidP="00541B2B">
            <w:r>
              <w:t xml:space="preserve">ИНН </w:t>
            </w:r>
            <w:r w:rsidR="00850FE6">
              <w:t>4105027945</w:t>
            </w:r>
          </w:p>
        </w:tc>
        <w:tc>
          <w:tcPr>
            <w:tcW w:w="2666" w:type="dxa"/>
            <w:shd w:val="clear" w:color="auto" w:fill="auto"/>
          </w:tcPr>
          <w:p w:rsidR="00DF4C5A" w:rsidRDefault="00DF4C5A" w:rsidP="008653D2">
            <w:proofErr w:type="spellStart"/>
            <w:r>
              <w:t>Тончук</w:t>
            </w:r>
            <w:proofErr w:type="spellEnd"/>
          </w:p>
          <w:p w:rsidR="008653D2" w:rsidRDefault="00DF4C5A" w:rsidP="008653D2">
            <w:r>
              <w:t>Николай Николаевич</w:t>
            </w:r>
            <w:r w:rsidR="00191E39" w:rsidRPr="00B36180">
              <w:t xml:space="preserve">, </w:t>
            </w:r>
            <w:r>
              <w:t>исполнительный</w:t>
            </w:r>
          </w:p>
          <w:p w:rsidR="00191E39" w:rsidRPr="00B36180" w:rsidRDefault="00191E39" w:rsidP="008653D2">
            <w:r w:rsidRPr="00B36180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191E39" w:rsidRPr="00B36180" w:rsidRDefault="00191E39" w:rsidP="00EE0AD1">
            <w:r w:rsidRPr="00B36180">
              <w:t>684000, Камчатский край, г. Елизово, ул. Беринга,    д. 6</w:t>
            </w:r>
          </w:p>
        </w:tc>
        <w:tc>
          <w:tcPr>
            <w:tcW w:w="3245" w:type="dxa"/>
            <w:shd w:val="clear" w:color="auto" w:fill="auto"/>
          </w:tcPr>
          <w:p w:rsidR="00191E39" w:rsidRPr="004476A2" w:rsidRDefault="00191E39" w:rsidP="00191E39">
            <w:r w:rsidRPr="00B36180">
              <w:t xml:space="preserve">тел./факс </w:t>
            </w:r>
          </w:p>
          <w:p w:rsidR="00191E39" w:rsidRPr="004476A2" w:rsidRDefault="00191E39" w:rsidP="00191E39">
            <w:r w:rsidRPr="00B36180">
              <w:t>(415-31) 6-27-09</w:t>
            </w:r>
          </w:p>
          <w:p w:rsidR="00191E39" w:rsidRPr="00B36180" w:rsidRDefault="00191E39" w:rsidP="00EE0AD1">
            <w:r w:rsidRPr="00B36180">
              <w:t>(415-31) 7-36-88</w:t>
            </w:r>
          </w:p>
        </w:tc>
        <w:tc>
          <w:tcPr>
            <w:tcW w:w="2552" w:type="dxa"/>
            <w:shd w:val="clear" w:color="auto" w:fill="auto"/>
          </w:tcPr>
          <w:p w:rsidR="00191E39" w:rsidRPr="00B36180" w:rsidRDefault="00191E39" w:rsidP="00191E39">
            <w:r w:rsidRPr="00B36180">
              <w:t xml:space="preserve">Разведка и добыча строительного камня, </w:t>
            </w:r>
          </w:p>
        </w:tc>
      </w:tr>
      <w:tr w:rsidR="00541B2B" w:rsidTr="00DF4C5A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191E39" w:rsidP="00704FD5">
            <w:pPr>
              <w:jc w:val="center"/>
            </w:pPr>
            <w:r>
              <w:t>4</w:t>
            </w:r>
          </w:p>
        </w:tc>
        <w:tc>
          <w:tcPr>
            <w:tcW w:w="3352" w:type="dxa"/>
            <w:shd w:val="clear" w:color="auto" w:fill="auto"/>
          </w:tcPr>
          <w:p w:rsidR="00CD5A81" w:rsidRPr="00AB53B5" w:rsidRDefault="0064751C" w:rsidP="00541B2B">
            <w:r w:rsidRPr="00AB53B5">
              <w:t xml:space="preserve">ЗАО </w:t>
            </w:r>
            <w:r w:rsidR="00B068EB" w:rsidRPr="00AB53B5">
              <w:t>«</w:t>
            </w:r>
            <w:r w:rsidRPr="00AB53B5">
              <w:t>Южно-Камчатская горная компания</w:t>
            </w:r>
            <w:r w:rsidR="00B068EB" w:rsidRPr="00AB53B5">
              <w:t>»</w:t>
            </w:r>
          </w:p>
          <w:p w:rsidR="00AB53B5" w:rsidRPr="001B5E75" w:rsidRDefault="00AB53B5" w:rsidP="00541B2B">
            <w:pPr>
              <w:rPr>
                <w:color w:val="FF0000"/>
              </w:rPr>
            </w:pPr>
            <w:r w:rsidRPr="00AB53B5">
              <w:t>ИНН 4105021012</w:t>
            </w:r>
          </w:p>
        </w:tc>
        <w:tc>
          <w:tcPr>
            <w:tcW w:w="2666" w:type="dxa"/>
            <w:shd w:val="clear" w:color="auto" w:fill="auto"/>
          </w:tcPr>
          <w:p w:rsidR="00CD5A81" w:rsidRPr="00B36180" w:rsidRDefault="00C62A98" w:rsidP="00A940BD">
            <w:proofErr w:type="spellStart"/>
            <w:r>
              <w:t>Речкалов</w:t>
            </w:r>
            <w:proofErr w:type="spellEnd"/>
            <w:r>
              <w:t xml:space="preserve"> Иван Евгеньевич</w:t>
            </w:r>
            <w:r w:rsidR="0064751C" w:rsidRPr="00B36180">
              <w:t xml:space="preserve">, </w:t>
            </w:r>
            <w:r w:rsidR="00563297" w:rsidRPr="00B36180">
              <w:t xml:space="preserve">генеральный </w:t>
            </w:r>
            <w:r w:rsidR="0064751C" w:rsidRPr="00B36180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0B323C" w:rsidRDefault="000B323C" w:rsidP="004476A2">
            <w:r w:rsidRPr="00B36180">
              <w:t xml:space="preserve">683032,  </w:t>
            </w:r>
          </w:p>
          <w:p w:rsidR="001B26FB" w:rsidRPr="00B36180" w:rsidRDefault="000B323C" w:rsidP="004476A2">
            <w:pPr>
              <w:rPr>
                <w:color w:val="FF0000"/>
              </w:rPr>
            </w:pPr>
            <w:r w:rsidRPr="00B36180">
              <w:t xml:space="preserve">г. Петропавловск-Камчатский, ул. </w:t>
            </w:r>
            <w:proofErr w:type="gramStart"/>
            <w:r w:rsidRPr="00B36180">
              <w:t>Высотная</w:t>
            </w:r>
            <w:proofErr w:type="gramEnd"/>
            <w:r w:rsidRPr="00B36180">
              <w:t xml:space="preserve">, д. </w:t>
            </w:r>
            <w:r>
              <w:t>3</w:t>
            </w:r>
            <w:r w:rsidRPr="00B36180">
              <w:t>2</w:t>
            </w:r>
            <w:r>
              <w:t>а</w:t>
            </w:r>
          </w:p>
        </w:tc>
        <w:tc>
          <w:tcPr>
            <w:tcW w:w="3245" w:type="dxa"/>
            <w:shd w:val="clear" w:color="auto" w:fill="auto"/>
          </w:tcPr>
          <w:p w:rsidR="00FA4443" w:rsidRPr="00B36180" w:rsidRDefault="00FA4443" w:rsidP="00FA4443">
            <w:r w:rsidRPr="00B36180">
              <w:t>тел./факс</w:t>
            </w:r>
          </w:p>
          <w:p w:rsidR="00FA4443" w:rsidRPr="00B36180" w:rsidRDefault="00FA4443" w:rsidP="00FA4443">
            <w:r w:rsidRPr="00B36180">
              <w:t xml:space="preserve">(415-2) </w:t>
            </w:r>
            <w:r w:rsidRPr="00FA4443">
              <w:t>301-133</w:t>
            </w:r>
          </w:p>
          <w:p w:rsidR="00850FE6" w:rsidRPr="00850FE6" w:rsidRDefault="00DF4C5A" w:rsidP="00FA4443">
            <w:hyperlink r:id="rId8" w:history="1">
              <w:r w:rsidR="00FA4443" w:rsidRPr="00FA4443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adrykamrock</w:t>
              </w:r>
              <w:r w:rsidR="00FA4443" w:rsidRPr="00FA4443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@</w:t>
              </w:r>
              <w:r w:rsidR="00FA4443" w:rsidRPr="00FA4443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list</w:t>
              </w:r>
              <w:r w:rsidR="00FA4443" w:rsidRPr="00FA4443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FA4443" w:rsidRPr="00FA4443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CD5A81" w:rsidRPr="00B36180" w:rsidRDefault="00CD5A81" w:rsidP="00541B2B">
            <w:pPr>
              <w:rPr>
                <w:color w:val="FF0000"/>
              </w:rPr>
            </w:pPr>
          </w:p>
        </w:tc>
        <w:tc>
          <w:tcPr>
            <w:tcW w:w="2552" w:type="dxa"/>
            <w:shd w:val="clear" w:color="auto" w:fill="auto"/>
          </w:tcPr>
          <w:p w:rsidR="00CD5A81" w:rsidRPr="00B36180" w:rsidRDefault="0064751C" w:rsidP="00541B2B">
            <w:r w:rsidRPr="00B36180">
              <w:t>Добыча перлитов, обсидианов</w:t>
            </w:r>
          </w:p>
        </w:tc>
      </w:tr>
      <w:tr w:rsidR="00541B2B" w:rsidTr="00DF4C5A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191E39" w:rsidP="00704FD5">
            <w:pPr>
              <w:jc w:val="center"/>
            </w:pPr>
            <w:r>
              <w:t>5</w:t>
            </w:r>
          </w:p>
        </w:tc>
        <w:tc>
          <w:tcPr>
            <w:tcW w:w="3352" w:type="dxa"/>
            <w:shd w:val="clear" w:color="auto" w:fill="auto"/>
          </w:tcPr>
          <w:p w:rsidR="00CD5A81" w:rsidRPr="00AB53B5" w:rsidRDefault="00563297" w:rsidP="00563297">
            <w:r w:rsidRPr="00AB53B5">
              <w:t>З</w:t>
            </w:r>
            <w:r w:rsidR="00B068EB" w:rsidRPr="00AB53B5">
              <w:t xml:space="preserve">АО </w:t>
            </w:r>
            <w:r w:rsidRPr="00AB53B5">
              <w:t xml:space="preserve">НПК </w:t>
            </w:r>
            <w:r w:rsidR="00B068EB" w:rsidRPr="00AB53B5">
              <w:t>«</w:t>
            </w:r>
            <w:proofErr w:type="spellStart"/>
            <w:r w:rsidRPr="00AB53B5">
              <w:t>Геотехнология</w:t>
            </w:r>
            <w:proofErr w:type="spellEnd"/>
            <w:r w:rsidR="00B068EB" w:rsidRPr="00AB53B5">
              <w:t>»</w:t>
            </w:r>
          </w:p>
          <w:p w:rsidR="00AB53B5" w:rsidRPr="001B5E75" w:rsidRDefault="00AB53B5" w:rsidP="00563297">
            <w:pPr>
              <w:rPr>
                <w:color w:val="FF0000"/>
              </w:rPr>
            </w:pPr>
            <w:r w:rsidRPr="00AB53B5">
              <w:t>ИНН 4101005080</w:t>
            </w:r>
          </w:p>
        </w:tc>
        <w:tc>
          <w:tcPr>
            <w:tcW w:w="2666" w:type="dxa"/>
            <w:shd w:val="clear" w:color="auto" w:fill="auto"/>
          </w:tcPr>
          <w:p w:rsidR="008653D2" w:rsidRDefault="008653D2" w:rsidP="008653D2">
            <w:r w:rsidRPr="008653D2">
              <w:t>Ноготков Андрей Игоревич,</w:t>
            </w:r>
          </w:p>
          <w:p w:rsidR="00CD5A81" w:rsidRPr="00B36180" w:rsidRDefault="008653D2" w:rsidP="008653D2">
            <w:r w:rsidRPr="008653D2"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8653D2" w:rsidRDefault="00AD7D0C" w:rsidP="00AD7D0C">
            <w:pPr>
              <w:rPr>
                <w:lang w:eastAsia="en-US"/>
              </w:rPr>
            </w:pPr>
            <w:r w:rsidRPr="00AD7D0C">
              <w:rPr>
                <w:lang w:eastAsia="en-US"/>
              </w:rPr>
              <w:t xml:space="preserve">683023, </w:t>
            </w:r>
          </w:p>
          <w:p w:rsidR="00AD7D0C" w:rsidRPr="00AD7D0C" w:rsidRDefault="00AD7D0C" w:rsidP="00AD7D0C">
            <w:pPr>
              <w:rPr>
                <w:lang w:eastAsia="en-US"/>
              </w:rPr>
            </w:pPr>
            <w:r w:rsidRPr="00AD7D0C">
              <w:rPr>
                <w:lang w:eastAsia="en-US"/>
              </w:rPr>
              <w:t>г.</w:t>
            </w:r>
            <w:r w:rsidRPr="00B36180">
              <w:rPr>
                <w:lang w:eastAsia="en-US"/>
              </w:rPr>
              <w:t xml:space="preserve"> </w:t>
            </w:r>
            <w:r w:rsidRPr="00AD7D0C">
              <w:rPr>
                <w:lang w:eastAsia="en-US"/>
              </w:rPr>
              <w:t>П</w:t>
            </w:r>
            <w:r w:rsidRPr="00B36180">
              <w:rPr>
                <w:lang w:eastAsia="en-US"/>
              </w:rPr>
              <w:t>етропавловск</w:t>
            </w:r>
            <w:r w:rsidRPr="00AD7D0C">
              <w:rPr>
                <w:lang w:eastAsia="en-US"/>
              </w:rPr>
              <w:t xml:space="preserve">-Камчатский,  ул. </w:t>
            </w:r>
            <w:proofErr w:type="spellStart"/>
            <w:r w:rsidRPr="00AD7D0C">
              <w:rPr>
                <w:lang w:eastAsia="en-US"/>
              </w:rPr>
              <w:t>Вулканная</w:t>
            </w:r>
            <w:proofErr w:type="spellEnd"/>
            <w:r w:rsidRPr="00AD7D0C">
              <w:rPr>
                <w:lang w:eastAsia="en-US"/>
              </w:rPr>
              <w:t xml:space="preserve">,  </w:t>
            </w:r>
            <w:r w:rsidR="00A97DDC">
              <w:rPr>
                <w:lang w:eastAsia="en-US"/>
              </w:rPr>
              <w:t xml:space="preserve">д. </w:t>
            </w:r>
            <w:r w:rsidRPr="00AD7D0C">
              <w:rPr>
                <w:lang w:eastAsia="en-US"/>
              </w:rPr>
              <w:t>48</w:t>
            </w:r>
          </w:p>
          <w:p w:rsidR="00CD5A81" w:rsidRPr="00B36180" w:rsidRDefault="00CD5A81" w:rsidP="00541B2B">
            <w:pPr>
              <w:rPr>
                <w:color w:val="FF0000"/>
              </w:rPr>
            </w:pPr>
          </w:p>
        </w:tc>
        <w:tc>
          <w:tcPr>
            <w:tcW w:w="3245" w:type="dxa"/>
            <w:shd w:val="clear" w:color="auto" w:fill="auto"/>
          </w:tcPr>
          <w:p w:rsidR="00AD7D0C" w:rsidRPr="00AD7D0C" w:rsidRDefault="00AD7D0C" w:rsidP="00AD7D0C">
            <w:pPr>
              <w:jc w:val="both"/>
              <w:rPr>
                <w:lang w:eastAsia="en-US"/>
              </w:rPr>
            </w:pPr>
            <w:r w:rsidRPr="00B36180">
              <w:t xml:space="preserve">тел. (415-2) </w:t>
            </w:r>
            <w:r w:rsidRPr="00AD7D0C">
              <w:rPr>
                <w:lang w:eastAsia="en-US"/>
              </w:rPr>
              <w:t>43-15-55</w:t>
            </w:r>
          </w:p>
          <w:p w:rsidR="00AD7D0C" w:rsidRPr="00AD7D0C" w:rsidRDefault="00AD7D0C" w:rsidP="00AD7D0C">
            <w:pPr>
              <w:jc w:val="both"/>
              <w:rPr>
                <w:lang w:eastAsia="en-US"/>
              </w:rPr>
            </w:pPr>
            <w:r w:rsidRPr="00B36180">
              <w:rPr>
                <w:lang w:eastAsia="en-US"/>
              </w:rPr>
              <w:t>ф</w:t>
            </w:r>
            <w:r w:rsidRPr="00AD7D0C">
              <w:rPr>
                <w:lang w:eastAsia="en-US"/>
              </w:rPr>
              <w:t xml:space="preserve">акс </w:t>
            </w:r>
            <w:r w:rsidRPr="00B36180">
              <w:t xml:space="preserve">(415-2) </w:t>
            </w:r>
            <w:r w:rsidRPr="00AD7D0C">
              <w:rPr>
                <w:lang w:eastAsia="en-US"/>
              </w:rPr>
              <w:t>43</w:t>
            </w:r>
            <w:r w:rsidRPr="00B36180">
              <w:rPr>
                <w:lang w:eastAsia="en-US"/>
              </w:rPr>
              <w:t>-</w:t>
            </w:r>
            <w:r w:rsidRPr="00AD7D0C">
              <w:rPr>
                <w:lang w:eastAsia="en-US"/>
              </w:rPr>
              <w:t>15</w:t>
            </w:r>
            <w:r w:rsidRPr="00B36180">
              <w:rPr>
                <w:lang w:eastAsia="en-US"/>
              </w:rPr>
              <w:t>-</w:t>
            </w:r>
            <w:r w:rsidRPr="00AD7D0C">
              <w:rPr>
                <w:lang w:eastAsia="en-US"/>
              </w:rPr>
              <w:t>56</w:t>
            </w:r>
          </w:p>
          <w:p w:rsidR="00AD7D0C" w:rsidRPr="00AD7D0C" w:rsidRDefault="00DF4C5A" w:rsidP="00AD7D0C">
            <w:pPr>
              <w:jc w:val="both"/>
              <w:rPr>
                <w:lang w:eastAsia="en-US"/>
              </w:rPr>
            </w:pPr>
            <w:hyperlink r:id="rId9" w:history="1">
              <w:r w:rsidR="00AD7D0C" w:rsidRPr="00B36180">
                <w:rPr>
                  <w:color w:val="0000FF"/>
                  <w:u w:val="single"/>
                  <w:lang w:val="en-US" w:eastAsia="en-US"/>
                </w:rPr>
                <w:t>petropavlovsk</w:t>
              </w:r>
              <w:r w:rsidR="00AD7D0C" w:rsidRPr="00B36180">
                <w:rPr>
                  <w:color w:val="0000FF"/>
                  <w:u w:val="single"/>
                  <w:lang w:eastAsia="en-US"/>
                </w:rPr>
                <w:t>@</w:t>
              </w:r>
              <w:r w:rsidR="00AD7D0C" w:rsidRPr="00B36180">
                <w:rPr>
                  <w:color w:val="0000FF"/>
                  <w:u w:val="single"/>
                  <w:lang w:val="en-US" w:eastAsia="en-US"/>
                </w:rPr>
                <w:t>geotechkam</w:t>
              </w:r>
              <w:r w:rsidR="00AD7D0C" w:rsidRPr="00B36180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AD7D0C" w:rsidRPr="00B36180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AD7D0C" w:rsidRPr="00AD7D0C" w:rsidRDefault="00DF4C5A" w:rsidP="00AD7D0C">
            <w:pPr>
              <w:jc w:val="both"/>
              <w:rPr>
                <w:lang w:eastAsia="en-US"/>
              </w:rPr>
            </w:pPr>
            <w:hyperlink r:id="rId10" w:history="1">
              <w:r w:rsidR="00AD7D0C" w:rsidRPr="00B36180">
                <w:rPr>
                  <w:color w:val="0000FF"/>
                  <w:u w:val="single"/>
                  <w:lang w:val="en-US" w:eastAsia="en-US"/>
                </w:rPr>
                <w:t>geoteh</w:t>
              </w:r>
              <w:r w:rsidR="00AD7D0C" w:rsidRPr="00B36180">
                <w:rPr>
                  <w:color w:val="0000FF"/>
                  <w:u w:val="single"/>
                  <w:lang w:eastAsia="en-US"/>
                </w:rPr>
                <w:t>_</w:t>
              </w:r>
              <w:r w:rsidR="00AD7D0C" w:rsidRPr="00B36180">
                <w:rPr>
                  <w:color w:val="0000FF"/>
                  <w:u w:val="single"/>
                  <w:lang w:val="en-US" w:eastAsia="en-US"/>
                </w:rPr>
                <w:t>kam</w:t>
              </w:r>
              <w:r w:rsidR="00AD7D0C" w:rsidRPr="00B36180">
                <w:rPr>
                  <w:color w:val="0000FF"/>
                  <w:u w:val="single"/>
                  <w:lang w:eastAsia="en-US"/>
                </w:rPr>
                <w:t>@</w:t>
              </w:r>
              <w:r w:rsidR="00AD7D0C" w:rsidRPr="00B36180">
                <w:rPr>
                  <w:color w:val="0000FF"/>
                  <w:u w:val="single"/>
                  <w:lang w:val="en-US" w:eastAsia="en-US"/>
                </w:rPr>
                <w:t>mail</w:t>
              </w:r>
              <w:r w:rsidR="00AD7D0C" w:rsidRPr="00B36180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AD7D0C" w:rsidRPr="00B36180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CD5A81" w:rsidRPr="00B36180" w:rsidRDefault="00CD5A81" w:rsidP="00541B2B">
            <w:pPr>
              <w:rPr>
                <w:color w:val="FF0000"/>
              </w:rPr>
            </w:pPr>
          </w:p>
        </w:tc>
        <w:tc>
          <w:tcPr>
            <w:tcW w:w="2552" w:type="dxa"/>
            <w:shd w:val="clear" w:color="auto" w:fill="auto"/>
          </w:tcPr>
          <w:p w:rsidR="00CD5A81" w:rsidRPr="00B36180" w:rsidRDefault="00B068EB" w:rsidP="00541B2B">
            <w:pPr>
              <w:rPr>
                <w:color w:val="FF0000"/>
              </w:rPr>
            </w:pPr>
            <w:r w:rsidRPr="00B36180">
              <w:t xml:space="preserve">Геологическое изучение, добыча </w:t>
            </w:r>
            <w:r w:rsidR="00AD7D0C" w:rsidRPr="00B36180">
              <w:t>песчано-гравийной смеси</w:t>
            </w:r>
          </w:p>
        </w:tc>
      </w:tr>
      <w:tr w:rsidR="00541B2B" w:rsidTr="00DF4C5A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191E39" w:rsidP="00704FD5">
            <w:pPr>
              <w:jc w:val="center"/>
            </w:pPr>
            <w:r>
              <w:t>6</w:t>
            </w:r>
          </w:p>
        </w:tc>
        <w:tc>
          <w:tcPr>
            <w:tcW w:w="3352" w:type="dxa"/>
            <w:shd w:val="clear" w:color="auto" w:fill="auto"/>
          </w:tcPr>
          <w:p w:rsidR="00CD5A81" w:rsidRPr="00AB53B5" w:rsidRDefault="00AD7D0C" w:rsidP="00541B2B">
            <w:r w:rsidRPr="00AB53B5">
              <w:t>ОАО</w:t>
            </w:r>
            <w:r w:rsidR="00916DE4" w:rsidRPr="00AB53B5">
              <w:t xml:space="preserve"> </w:t>
            </w:r>
            <w:r w:rsidR="00A61DE6" w:rsidRPr="00AB53B5">
              <w:t>«</w:t>
            </w:r>
            <w:proofErr w:type="spellStart"/>
            <w:r w:rsidR="00916DE4" w:rsidRPr="00AB53B5">
              <w:t>Камчатавтодор</w:t>
            </w:r>
            <w:proofErr w:type="spellEnd"/>
            <w:r w:rsidR="00A61DE6" w:rsidRPr="00AB53B5">
              <w:t>»</w:t>
            </w:r>
          </w:p>
          <w:p w:rsidR="00AB53B5" w:rsidRPr="001B5E75" w:rsidRDefault="00AB53B5" w:rsidP="00541B2B">
            <w:pPr>
              <w:rPr>
                <w:color w:val="FF0000"/>
              </w:rPr>
            </w:pPr>
            <w:r w:rsidRPr="00AB53B5">
              <w:t>ИНН 4101149325</w:t>
            </w:r>
          </w:p>
        </w:tc>
        <w:tc>
          <w:tcPr>
            <w:tcW w:w="2666" w:type="dxa"/>
            <w:shd w:val="clear" w:color="auto" w:fill="auto"/>
          </w:tcPr>
          <w:p w:rsidR="00CD5A81" w:rsidRPr="0086581A" w:rsidRDefault="00543F0A" w:rsidP="00543F0A">
            <w:r>
              <w:t>Савинкова</w:t>
            </w:r>
            <w:r w:rsidR="00191E39" w:rsidRPr="00191E39">
              <w:t xml:space="preserve"> Наталья Владимировна</w:t>
            </w:r>
            <w:r w:rsidR="00191E39">
              <w:t>,</w:t>
            </w:r>
            <w:r w:rsidR="00191E39" w:rsidRPr="00191E39">
              <w:t xml:space="preserve"> конкурсный управляющий </w:t>
            </w:r>
          </w:p>
        </w:tc>
        <w:tc>
          <w:tcPr>
            <w:tcW w:w="2759" w:type="dxa"/>
            <w:shd w:val="clear" w:color="auto" w:fill="auto"/>
          </w:tcPr>
          <w:p w:rsidR="00AD7D0C" w:rsidRPr="00B36180" w:rsidRDefault="00AD7D0C" w:rsidP="00AD7D0C">
            <w:r w:rsidRPr="00B36180">
              <w:t xml:space="preserve">684000, Камчатский край, г. Елизово,       </w:t>
            </w:r>
          </w:p>
          <w:p w:rsidR="00CD5A81" w:rsidRPr="00B36180" w:rsidRDefault="00AD7D0C" w:rsidP="00AD7D0C">
            <w:pPr>
              <w:rPr>
                <w:color w:val="FF0000"/>
              </w:rPr>
            </w:pPr>
            <w:r w:rsidRPr="00B36180">
              <w:t>ул. Пограничная, д. 27</w:t>
            </w:r>
          </w:p>
        </w:tc>
        <w:tc>
          <w:tcPr>
            <w:tcW w:w="3245" w:type="dxa"/>
            <w:shd w:val="clear" w:color="auto" w:fill="auto"/>
          </w:tcPr>
          <w:p w:rsidR="00CD5A81" w:rsidRPr="00B36180" w:rsidRDefault="00A61DE6" w:rsidP="00AD7D0C">
            <w:r w:rsidRPr="00B36180">
              <w:t>тел. (415-</w:t>
            </w:r>
            <w:r w:rsidR="00AD7D0C" w:rsidRPr="00B36180">
              <w:t>31</w:t>
            </w:r>
            <w:r w:rsidRPr="00B36180">
              <w:t xml:space="preserve">) </w:t>
            </w:r>
            <w:r w:rsidR="00AD7D0C" w:rsidRPr="00B36180">
              <w:t>6-</w:t>
            </w:r>
            <w:r w:rsidR="0086581A">
              <w:t>21-39</w:t>
            </w:r>
          </w:p>
          <w:p w:rsidR="00AD7D0C" w:rsidRPr="0086581A" w:rsidRDefault="00AD7D0C" w:rsidP="00AD7D0C">
            <w:r w:rsidRPr="00B36180">
              <w:t>факс (415</w:t>
            </w:r>
            <w:r w:rsidR="00B36180" w:rsidRPr="00B36180">
              <w:t>-</w:t>
            </w:r>
            <w:r w:rsidRPr="00B36180">
              <w:t>31) 6-42-93</w:t>
            </w:r>
          </w:p>
          <w:p w:rsidR="00AD7D0C" w:rsidRPr="0086581A" w:rsidRDefault="0086581A" w:rsidP="00AD7D0C">
            <w:pPr>
              <w:rPr>
                <w:color w:val="FF0000"/>
              </w:rPr>
            </w:pPr>
            <w:r w:rsidRPr="0086581A">
              <w:rPr>
                <w:rStyle w:val="a4"/>
              </w:rPr>
              <w:t>kad</w:t>
            </w:r>
            <w:r w:rsidRPr="004476A2">
              <w:rPr>
                <w:rStyle w:val="a4"/>
              </w:rPr>
              <w:t xml:space="preserve">1@ </w:t>
            </w:r>
            <w:proofErr w:type="spellStart"/>
            <w:r w:rsidRPr="0086581A">
              <w:rPr>
                <w:rStyle w:val="a4"/>
                <w:lang w:val="en-US"/>
              </w:rPr>
              <w:t>yandex</w:t>
            </w:r>
            <w:proofErr w:type="spellEnd"/>
            <w:r w:rsidRPr="004476A2">
              <w:rPr>
                <w:rStyle w:val="a4"/>
              </w:rPr>
              <w:t>.</w:t>
            </w:r>
            <w:proofErr w:type="spellStart"/>
            <w:r w:rsidRPr="0086581A">
              <w:rPr>
                <w:rStyle w:val="a4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CD5A81" w:rsidRPr="00B36180" w:rsidRDefault="00A61DE6" w:rsidP="00676C34">
            <w:r w:rsidRPr="00B36180">
              <w:t xml:space="preserve">Геологическое изучение, добыча </w:t>
            </w:r>
            <w:r w:rsidR="00AD7D0C" w:rsidRPr="00B36180">
              <w:t>песчано-гравийной смеси</w:t>
            </w:r>
            <w:r w:rsidRPr="00B36180">
              <w:t>, песка</w:t>
            </w:r>
          </w:p>
        </w:tc>
      </w:tr>
      <w:tr w:rsidR="00541B2B" w:rsidTr="00DF4C5A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191E39" w:rsidP="00704FD5">
            <w:pPr>
              <w:jc w:val="center"/>
            </w:pPr>
            <w:r>
              <w:lastRenderedPageBreak/>
              <w:t>7</w:t>
            </w:r>
          </w:p>
        </w:tc>
        <w:tc>
          <w:tcPr>
            <w:tcW w:w="3352" w:type="dxa"/>
            <w:shd w:val="clear" w:color="auto" w:fill="auto"/>
          </w:tcPr>
          <w:p w:rsidR="00CD5A81" w:rsidRDefault="00A2779B" w:rsidP="00A2779B">
            <w:r>
              <w:t>АО</w:t>
            </w:r>
            <w:r w:rsidR="00C0511B" w:rsidRPr="00B36180">
              <w:t xml:space="preserve"> «</w:t>
            </w:r>
            <w:r w:rsidR="00AD7D0C" w:rsidRPr="00B36180">
              <w:t>Аметистовое</w:t>
            </w:r>
            <w:r w:rsidR="00C0511B" w:rsidRPr="00B36180">
              <w:t>»</w:t>
            </w:r>
          </w:p>
          <w:p w:rsidR="001B5E75" w:rsidRPr="00B36180" w:rsidRDefault="001B5E75" w:rsidP="00A2779B">
            <w:r>
              <w:t>ИНН 8201004722</w:t>
            </w:r>
          </w:p>
        </w:tc>
        <w:tc>
          <w:tcPr>
            <w:tcW w:w="2666" w:type="dxa"/>
            <w:shd w:val="clear" w:color="auto" w:fill="auto"/>
          </w:tcPr>
          <w:p w:rsidR="00543F0A" w:rsidRDefault="00543F0A" w:rsidP="00A2779B">
            <w:r>
              <w:t>Гаращенко Юрий Алексеевич</w:t>
            </w:r>
            <w:r w:rsidR="008016B8" w:rsidRPr="00A2779B">
              <w:t>,</w:t>
            </w:r>
          </w:p>
          <w:p w:rsidR="00CD5A81" w:rsidRPr="00A2779B" w:rsidRDefault="00CC6204" w:rsidP="00CC6204">
            <w:proofErr w:type="spellStart"/>
            <w:r>
              <w:t>ВРиО</w:t>
            </w:r>
            <w:proofErr w:type="spellEnd"/>
            <w:r w:rsidR="00543F0A">
              <w:t xml:space="preserve"> </w:t>
            </w:r>
            <w:r w:rsidR="00A2779B" w:rsidRPr="00A2779B">
              <w:t>генеральн</w:t>
            </w:r>
            <w:r w:rsidR="00543F0A">
              <w:t>ого</w:t>
            </w:r>
            <w:r w:rsidR="008016B8" w:rsidRPr="00A2779B">
              <w:t xml:space="preserve"> директор</w:t>
            </w:r>
            <w:r w:rsidR="00543F0A">
              <w:t>а</w:t>
            </w:r>
            <w:r w:rsidR="008016B8" w:rsidRPr="00A2779B">
              <w:t xml:space="preserve">              </w:t>
            </w:r>
          </w:p>
        </w:tc>
        <w:tc>
          <w:tcPr>
            <w:tcW w:w="2759" w:type="dxa"/>
            <w:shd w:val="clear" w:color="auto" w:fill="auto"/>
          </w:tcPr>
          <w:p w:rsidR="00AD7D0C" w:rsidRPr="00AD7D0C" w:rsidRDefault="00AD7D0C" w:rsidP="00AD7D0C">
            <w:pPr>
              <w:rPr>
                <w:lang w:eastAsia="en-US"/>
              </w:rPr>
            </w:pPr>
            <w:r w:rsidRPr="00AD7D0C">
              <w:rPr>
                <w:lang w:eastAsia="en-US"/>
              </w:rPr>
              <w:t xml:space="preserve">683000, г. П-Камчатский, ул. </w:t>
            </w:r>
            <w:proofErr w:type="gramStart"/>
            <w:r w:rsidRPr="00AD7D0C">
              <w:rPr>
                <w:lang w:eastAsia="en-US"/>
              </w:rPr>
              <w:t>Ленинская</w:t>
            </w:r>
            <w:proofErr w:type="gramEnd"/>
            <w:r w:rsidRPr="00AD7D0C">
              <w:rPr>
                <w:lang w:eastAsia="en-US"/>
              </w:rPr>
              <w:t>, 59</w:t>
            </w:r>
          </w:p>
          <w:p w:rsidR="00CD5A81" w:rsidRPr="00B36180" w:rsidRDefault="00CD5A81" w:rsidP="00541B2B">
            <w:pPr>
              <w:rPr>
                <w:color w:val="FF0000"/>
              </w:rPr>
            </w:pPr>
          </w:p>
        </w:tc>
        <w:tc>
          <w:tcPr>
            <w:tcW w:w="3245" w:type="dxa"/>
            <w:shd w:val="clear" w:color="auto" w:fill="auto"/>
          </w:tcPr>
          <w:p w:rsidR="00AD7D0C" w:rsidRPr="00AD7D0C" w:rsidRDefault="00B36180" w:rsidP="00AD7D0C">
            <w:pPr>
              <w:jc w:val="both"/>
              <w:rPr>
                <w:lang w:eastAsia="en-US"/>
              </w:rPr>
            </w:pPr>
            <w:r w:rsidRPr="00B36180">
              <w:rPr>
                <w:lang w:eastAsia="en-US"/>
              </w:rPr>
              <w:t>т</w:t>
            </w:r>
            <w:r w:rsidR="00AD7D0C" w:rsidRPr="00B36180">
              <w:rPr>
                <w:lang w:eastAsia="en-US"/>
              </w:rPr>
              <w:t>ел. (415</w:t>
            </w:r>
            <w:r w:rsidRPr="00B36180">
              <w:rPr>
                <w:lang w:eastAsia="en-US"/>
              </w:rPr>
              <w:t>-</w:t>
            </w:r>
            <w:r w:rsidR="00AD7D0C" w:rsidRPr="00B36180">
              <w:rPr>
                <w:lang w:eastAsia="en-US"/>
              </w:rPr>
              <w:t>2)</w:t>
            </w:r>
            <w:r w:rsidRPr="00B36180">
              <w:rPr>
                <w:lang w:eastAsia="en-US"/>
              </w:rPr>
              <w:t xml:space="preserve"> </w:t>
            </w:r>
            <w:r w:rsidR="00AD7D0C" w:rsidRPr="00AD7D0C">
              <w:rPr>
                <w:lang w:eastAsia="en-US"/>
              </w:rPr>
              <w:t>307-605</w:t>
            </w:r>
          </w:p>
          <w:p w:rsidR="00AD7D0C" w:rsidRPr="00AD7D0C" w:rsidRDefault="00AD7D0C" w:rsidP="00AD7D0C">
            <w:pPr>
              <w:jc w:val="both"/>
              <w:rPr>
                <w:lang w:eastAsia="en-US"/>
              </w:rPr>
            </w:pPr>
            <w:r w:rsidRPr="00AD7D0C">
              <w:rPr>
                <w:lang w:eastAsia="en-US"/>
              </w:rPr>
              <w:t xml:space="preserve">факс </w:t>
            </w:r>
            <w:r w:rsidR="00B36180" w:rsidRPr="00B36180">
              <w:rPr>
                <w:lang w:eastAsia="en-US"/>
              </w:rPr>
              <w:t xml:space="preserve">(415-2) </w:t>
            </w:r>
            <w:r w:rsidRPr="00AD7D0C">
              <w:rPr>
                <w:lang w:eastAsia="en-US"/>
              </w:rPr>
              <w:t>201-340</w:t>
            </w:r>
          </w:p>
          <w:p w:rsidR="00B36180" w:rsidRPr="00B36180" w:rsidRDefault="0075135D" w:rsidP="00AD7D0C">
            <w:pPr>
              <w:rPr>
                <w:color w:val="FF0000"/>
              </w:rPr>
            </w:pP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secretar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_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imm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@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imm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-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kamchatka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.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ru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CD5A81" w:rsidRPr="00B36180" w:rsidRDefault="00C0511B" w:rsidP="00AD7D0C">
            <w:r w:rsidRPr="00B36180">
              <w:t xml:space="preserve">Геологическое изучение, добыча </w:t>
            </w:r>
            <w:r w:rsidR="00AD7D0C" w:rsidRPr="00B36180">
              <w:t>песчано-гравийной смеси</w:t>
            </w:r>
          </w:p>
        </w:tc>
      </w:tr>
      <w:tr w:rsidR="00541B2B" w:rsidTr="00DF4C5A">
        <w:trPr>
          <w:tblHeader/>
        </w:trPr>
        <w:tc>
          <w:tcPr>
            <w:tcW w:w="560" w:type="dxa"/>
            <w:shd w:val="clear" w:color="auto" w:fill="auto"/>
          </w:tcPr>
          <w:p w:rsidR="00CD5A81" w:rsidRPr="008016B8" w:rsidRDefault="00191E39" w:rsidP="00704FD5">
            <w:pPr>
              <w:jc w:val="center"/>
            </w:pPr>
            <w:r>
              <w:t>8</w:t>
            </w:r>
          </w:p>
        </w:tc>
        <w:tc>
          <w:tcPr>
            <w:tcW w:w="3352" w:type="dxa"/>
            <w:shd w:val="clear" w:color="auto" w:fill="auto"/>
          </w:tcPr>
          <w:p w:rsidR="00CD5A81" w:rsidRPr="00AB53B5" w:rsidRDefault="00392A48" w:rsidP="00541B2B">
            <w:r w:rsidRPr="00AB53B5">
              <w:t>МУП «</w:t>
            </w:r>
            <w:proofErr w:type="spellStart"/>
            <w:r w:rsidRPr="00AB53B5">
              <w:t>Автодор</w:t>
            </w:r>
            <w:proofErr w:type="spellEnd"/>
            <w:r w:rsidRPr="00AB53B5">
              <w:t>» Вилючинский городской округ</w:t>
            </w:r>
          </w:p>
          <w:p w:rsidR="00AB53B5" w:rsidRPr="001B5E75" w:rsidRDefault="00AB53B5" w:rsidP="00541B2B">
            <w:pPr>
              <w:rPr>
                <w:color w:val="FF0000"/>
              </w:rPr>
            </w:pPr>
            <w:r w:rsidRPr="00AB53B5">
              <w:t>ИНН 4102000960</w:t>
            </w:r>
          </w:p>
        </w:tc>
        <w:tc>
          <w:tcPr>
            <w:tcW w:w="2666" w:type="dxa"/>
            <w:shd w:val="clear" w:color="auto" w:fill="auto"/>
          </w:tcPr>
          <w:p w:rsidR="00CD5A81" w:rsidRPr="00A2779B" w:rsidRDefault="00543F0A" w:rsidP="00543F0A">
            <w:proofErr w:type="spellStart"/>
            <w:r>
              <w:t>Недоросткова</w:t>
            </w:r>
            <w:proofErr w:type="spellEnd"/>
            <w:r>
              <w:t xml:space="preserve"> Елена Григорьевна,</w:t>
            </w:r>
            <w:r w:rsidRPr="00191E39">
              <w:t xml:space="preserve"> конкурсный управляющий</w:t>
            </w:r>
          </w:p>
        </w:tc>
        <w:tc>
          <w:tcPr>
            <w:tcW w:w="2759" w:type="dxa"/>
            <w:shd w:val="clear" w:color="auto" w:fill="auto"/>
          </w:tcPr>
          <w:p w:rsidR="008016B8" w:rsidRPr="003122BD" w:rsidRDefault="00392A48" w:rsidP="00541B2B">
            <w:r w:rsidRPr="003122BD">
              <w:t>684090</w:t>
            </w:r>
            <w:r w:rsidR="008016B8" w:rsidRPr="003122BD">
              <w:t xml:space="preserve">, Камчатский край, </w:t>
            </w:r>
            <w:r w:rsidRPr="003122BD">
              <w:t xml:space="preserve"> г.</w:t>
            </w:r>
            <w:r w:rsidR="008016B8" w:rsidRPr="003122BD">
              <w:t xml:space="preserve"> </w:t>
            </w:r>
            <w:proofErr w:type="spellStart"/>
            <w:r w:rsidRPr="003122BD">
              <w:t>Вилючинск</w:t>
            </w:r>
            <w:proofErr w:type="spellEnd"/>
            <w:r w:rsidRPr="003122BD">
              <w:t xml:space="preserve">, </w:t>
            </w:r>
            <w:r w:rsidR="008016B8" w:rsidRPr="003122BD">
              <w:t xml:space="preserve"> </w:t>
            </w:r>
          </w:p>
          <w:p w:rsidR="00CD5A81" w:rsidRPr="003122BD" w:rsidRDefault="00392A48" w:rsidP="00541B2B">
            <w:r w:rsidRPr="003122BD">
              <w:t>ул.</w:t>
            </w:r>
            <w:r w:rsidR="008016B8" w:rsidRPr="003122BD">
              <w:t xml:space="preserve"> </w:t>
            </w:r>
            <w:r w:rsidRPr="003122BD">
              <w:t xml:space="preserve">Лесная, </w:t>
            </w:r>
            <w:r w:rsidR="008016B8" w:rsidRPr="003122BD">
              <w:t xml:space="preserve">д. </w:t>
            </w:r>
            <w:r w:rsidRPr="003122BD">
              <w:t xml:space="preserve">20 </w:t>
            </w:r>
          </w:p>
        </w:tc>
        <w:tc>
          <w:tcPr>
            <w:tcW w:w="3245" w:type="dxa"/>
            <w:shd w:val="clear" w:color="auto" w:fill="auto"/>
          </w:tcPr>
          <w:p w:rsidR="008016B8" w:rsidRPr="008016B8" w:rsidRDefault="008016B8" w:rsidP="008016B8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тел. </w:t>
            </w:r>
            <w:r w:rsidRPr="008016B8">
              <w:rPr>
                <w:lang w:eastAsia="en-US"/>
              </w:rPr>
              <w:t>(415-35) 3-36-63</w:t>
            </w:r>
          </w:p>
          <w:p w:rsidR="008016B8" w:rsidRPr="008016B8" w:rsidRDefault="008016B8" w:rsidP="008016B8">
            <w:pPr>
              <w:jc w:val="both"/>
              <w:rPr>
                <w:lang w:eastAsia="en-US"/>
              </w:rPr>
            </w:pPr>
            <w:r w:rsidRPr="008016B8">
              <w:rPr>
                <w:lang w:eastAsia="en-US"/>
              </w:rPr>
              <w:t>Факс 3-39-02</w:t>
            </w:r>
          </w:p>
          <w:p w:rsidR="008016B8" w:rsidRPr="008016B8" w:rsidRDefault="00DF4C5A" w:rsidP="008016B8">
            <w:pPr>
              <w:jc w:val="both"/>
              <w:rPr>
                <w:color w:val="FF0000"/>
                <w:lang w:eastAsia="en-US"/>
              </w:rPr>
            </w:pPr>
            <w:hyperlink r:id="rId11" w:history="1">
              <w:r w:rsidR="008016B8" w:rsidRPr="003122BD">
                <w:rPr>
                  <w:color w:val="0000FF"/>
                  <w:u w:val="single"/>
                  <w:lang w:val="en-US" w:eastAsia="en-US"/>
                </w:rPr>
                <w:t>autodor</w:t>
              </w:r>
              <w:r w:rsidR="008016B8" w:rsidRPr="003122BD">
                <w:rPr>
                  <w:color w:val="0000FF"/>
                  <w:u w:val="single"/>
                  <w:lang w:eastAsia="en-US"/>
                </w:rPr>
                <w:t>@</w:t>
              </w:r>
              <w:r w:rsidR="008016B8" w:rsidRPr="003122BD">
                <w:rPr>
                  <w:color w:val="0000FF"/>
                  <w:u w:val="single"/>
                  <w:lang w:val="en-US" w:eastAsia="en-US"/>
                </w:rPr>
                <w:t>mail</w:t>
              </w:r>
              <w:r w:rsidR="008016B8" w:rsidRPr="003122BD">
                <w:rPr>
                  <w:color w:val="0000FF"/>
                  <w:u w:val="single"/>
                  <w:lang w:eastAsia="en-US"/>
                </w:rPr>
                <w:t>.</w:t>
              </w:r>
              <w:r w:rsidR="008016B8" w:rsidRPr="003122BD">
                <w:rPr>
                  <w:color w:val="0000FF"/>
                  <w:u w:val="single"/>
                  <w:lang w:val="en-US" w:eastAsia="en-US"/>
                </w:rPr>
                <w:t>kamchatka</w:t>
              </w:r>
              <w:r w:rsidR="008016B8" w:rsidRPr="003122BD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8016B8" w:rsidRPr="003122BD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CD5A81" w:rsidRPr="003122BD" w:rsidRDefault="00CD5A81" w:rsidP="00541B2B">
            <w:pPr>
              <w:rPr>
                <w:color w:val="FF0000"/>
              </w:rPr>
            </w:pPr>
          </w:p>
        </w:tc>
        <w:tc>
          <w:tcPr>
            <w:tcW w:w="2552" w:type="dxa"/>
            <w:shd w:val="clear" w:color="auto" w:fill="auto"/>
          </w:tcPr>
          <w:p w:rsidR="00CD5A81" w:rsidRPr="003122BD" w:rsidRDefault="00392A48" w:rsidP="008016B8">
            <w:r w:rsidRPr="003122BD">
              <w:t xml:space="preserve">Добыча вулканического шлака, </w:t>
            </w:r>
            <w:r w:rsidR="008016B8" w:rsidRPr="003122BD">
              <w:t>песчано-гравийной смеси</w:t>
            </w:r>
          </w:p>
        </w:tc>
      </w:tr>
      <w:tr w:rsidR="00541B2B" w:rsidTr="00DF4C5A">
        <w:trPr>
          <w:trHeight w:val="1187"/>
          <w:tblHeader/>
        </w:trPr>
        <w:tc>
          <w:tcPr>
            <w:tcW w:w="560" w:type="dxa"/>
            <w:shd w:val="clear" w:color="auto" w:fill="auto"/>
          </w:tcPr>
          <w:p w:rsidR="00CD5A81" w:rsidRPr="00AB53B5" w:rsidRDefault="00191E39" w:rsidP="00704FD5">
            <w:pPr>
              <w:jc w:val="center"/>
            </w:pPr>
            <w:r w:rsidRPr="00AB53B5">
              <w:t>9</w:t>
            </w:r>
          </w:p>
        </w:tc>
        <w:tc>
          <w:tcPr>
            <w:tcW w:w="3352" w:type="dxa"/>
            <w:shd w:val="clear" w:color="auto" w:fill="auto"/>
          </w:tcPr>
          <w:p w:rsidR="00CD5A81" w:rsidRPr="00AB53B5" w:rsidRDefault="006D101E" w:rsidP="00541B2B">
            <w:r w:rsidRPr="00AB53B5">
              <w:t>МУП «</w:t>
            </w:r>
            <w:proofErr w:type="spellStart"/>
            <w:r w:rsidRPr="00AB53B5">
              <w:t>Спец</w:t>
            </w:r>
            <w:r w:rsidR="00B57527" w:rsidRPr="00AB53B5">
              <w:t>дор</w:t>
            </w:r>
            <w:r w:rsidRPr="00AB53B5">
              <w:t>ремстрой</w:t>
            </w:r>
            <w:proofErr w:type="spellEnd"/>
            <w:r w:rsidRPr="00AB53B5">
              <w:t>»</w:t>
            </w:r>
          </w:p>
          <w:p w:rsidR="00AB53B5" w:rsidRPr="00AB53B5" w:rsidRDefault="00AB53B5" w:rsidP="00541B2B">
            <w:r w:rsidRPr="00AB53B5">
              <w:t>ИНН 4101027609</w:t>
            </w:r>
          </w:p>
        </w:tc>
        <w:tc>
          <w:tcPr>
            <w:tcW w:w="2666" w:type="dxa"/>
            <w:shd w:val="clear" w:color="auto" w:fill="auto"/>
          </w:tcPr>
          <w:p w:rsidR="00A2779B" w:rsidRDefault="00A2779B" w:rsidP="00541B2B">
            <w:r w:rsidRPr="00A2779B">
              <w:t xml:space="preserve">Байрамов </w:t>
            </w:r>
            <w:proofErr w:type="spellStart"/>
            <w:r w:rsidRPr="00A2779B">
              <w:t>Гусейн</w:t>
            </w:r>
            <w:proofErr w:type="spellEnd"/>
            <w:r w:rsidRPr="00A2779B">
              <w:t xml:space="preserve"> </w:t>
            </w:r>
            <w:proofErr w:type="spellStart"/>
            <w:r w:rsidRPr="00A2779B">
              <w:t>Муслум</w:t>
            </w:r>
            <w:proofErr w:type="spellEnd"/>
            <w:r w:rsidRPr="00A2779B">
              <w:t xml:space="preserve"> </w:t>
            </w:r>
            <w:proofErr w:type="spellStart"/>
            <w:r w:rsidRPr="00A2779B">
              <w:t>оглы</w:t>
            </w:r>
            <w:proofErr w:type="spellEnd"/>
            <w:r w:rsidR="006D101E" w:rsidRPr="00A2779B">
              <w:t xml:space="preserve">, </w:t>
            </w:r>
          </w:p>
          <w:p w:rsidR="00CD5A81" w:rsidRPr="00A2779B" w:rsidRDefault="006D101E" w:rsidP="00541B2B">
            <w:r w:rsidRPr="00A2779B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8016B8" w:rsidRPr="003122BD" w:rsidRDefault="006D101E" w:rsidP="00541B2B">
            <w:r w:rsidRPr="003122BD">
              <w:t>683040,</w:t>
            </w:r>
          </w:p>
          <w:p w:rsidR="008016B8" w:rsidRPr="003122BD" w:rsidRDefault="006D101E" w:rsidP="00541B2B">
            <w:r w:rsidRPr="003122BD">
              <w:t>г. П</w:t>
            </w:r>
            <w:r w:rsidR="0049273B" w:rsidRPr="003122BD">
              <w:t>етропавловск</w:t>
            </w:r>
            <w:r w:rsidRPr="003122BD">
              <w:t>-Камчатский,</w:t>
            </w:r>
          </w:p>
          <w:p w:rsidR="00CD5A81" w:rsidRPr="003122BD" w:rsidRDefault="006D101E" w:rsidP="00541B2B">
            <w:r w:rsidRPr="003122BD">
              <w:t xml:space="preserve">ул. Ленинградская, д. 74 </w:t>
            </w:r>
          </w:p>
        </w:tc>
        <w:tc>
          <w:tcPr>
            <w:tcW w:w="3245" w:type="dxa"/>
            <w:shd w:val="clear" w:color="auto" w:fill="auto"/>
          </w:tcPr>
          <w:p w:rsidR="008016B8" w:rsidRPr="008016B8" w:rsidRDefault="008016B8" w:rsidP="008016B8">
            <w:pPr>
              <w:jc w:val="both"/>
              <w:rPr>
                <w:lang w:eastAsia="en-US"/>
              </w:rPr>
            </w:pPr>
            <w:r w:rsidRPr="008016B8">
              <w:rPr>
                <w:lang w:eastAsia="en-US"/>
              </w:rPr>
              <w:t>т</w:t>
            </w:r>
            <w:r w:rsidRPr="003122BD">
              <w:rPr>
                <w:lang w:eastAsia="en-US"/>
              </w:rPr>
              <w:t>ел</w:t>
            </w:r>
            <w:r w:rsidRPr="008016B8">
              <w:rPr>
                <w:lang w:eastAsia="en-US"/>
              </w:rPr>
              <w:t xml:space="preserve">. </w:t>
            </w:r>
            <w:r w:rsidRPr="003122BD">
              <w:rPr>
                <w:lang w:eastAsia="en-US"/>
              </w:rPr>
              <w:t xml:space="preserve">(415-2) </w:t>
            </w:r>
            <w:r w:rsidRPr="008016B8">
              <w:rPr>
                <w:lang w:eastAsia="en-US"/>
              </w:rPr>
              <w:t>42</w:t>
            </w:r>
            <w:r w:rsidRPr="003122BD">
              <w:rPr>
                <w:lang w:eastAsia="en-US"/>
              </w:rPr>
              <w:t>-</w:t>
            </w:r>
            <w:r w:rsidRPr="008016B8">
              <w:rPr>
                <w:lang w:eastAsia="en-US"/>
              </w:rPr>
              <w:t>54</w:t>
            </w:r>
            <w:r w:rsidRPr="003122BD">
              <w:rPr>
                <w:lang w:eastAsia="en-US"/>
              </w:rPr>
              <w:t>-</w:t>
            </w:r>
            <w:r w:rsidRPr="008016B8">
              <w:rPr>
                <w:lang w:eastAsia="en-US"/>
              </w:rPr>
              <w:t>02</w:t>
            </w:r>
          </w:p>
          <w:p w:rsidR="008016B8" w:rsidRPr="008016B8" w:rsidRDefault="008016B8" w:rsidP="008016B8">
            <w:pPr>
              <w:jc w:val="both"/>
              <w:rPr>
                <w:lang w:eastAsia="en-US"/>
              </w:rPr>
            </w:pPr>
            <w:r w:rsidRPr="008016B8">
              <w:rPr>
                <w:lang w:eastAsia="en-US"/>
              </w:rPr>
              <w:t xml:space="preserve">факс </w:t>
            </w:r>
            <w:r w:rsidRPr="003122BD">
              <w:rPr>
                <w:lang w:eastAsia="en-US"/>
              </w:rPr>
              <w:t xml:space="preserve">(415-2) </w:t>
            </w:r>
            <w:r w:rsidRPr="008016B8">
              <w:rPr>
                <w:lang w:eastAsia="en-US"/>
              </w:rPr>
              <w:t>42</w:t>
            </w:r>
            <w:r w:rsidRPr="003122BD">
              <w:rPr>
                <w:lang w:eastAsia="en-US"/>
              </w:rPr>
              <w:t>-</w:t>
            </w:r>
            <w:r w:rsidRPr="008016B8">
              <w:rPr>
                <w:lang w:eastAsia="en-US"/>
              </w:rPr>
              <w:t>76</w:t>
            </w:r>
            <w:r w:rsidRPr="003122BD">
              <w:rPr>
                <w:lang w:eastAsia="en-US"/>
              </w:rPr>
              <w:t>-</w:t>
            </w:r>
            <w:r w:rsidRPr="008016B8">
              <w:rPr>
                <w:lang w:eastAsia="en-US"/>
              </w:rPr>
              <w:t xml:space="preserve">53 </w:t>
            </w:r>
          </w:p>
          <w:p w:rsidR="000A1E0F" w:rsidRPr="000A1E0F" w:rsidRDefault="000A1E0F" w:rsidP="000A1E0F">
            <w:pPr>
              <w:jc w:val="both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r w:rsidRPr="000A1E0F">
              <w:rPr>
                <w:color w:val="0000FF"/>
                <w:sz w:val="22"/>
                <w:szCs w:val="22"/>
                <w:u w:val="single"/>
                <w:lang w:val="en-US" w:eastAsia="en-US"/>
              </w:rPr>
              <w:t>info</w:t>
            </w:r>
            <w:r w:rsidRPr="000A1E0F">
              <w:rPr>
                <w:color w:val="0000FF"/>
                <w:sz w:val="22"/>
                <w:szCs w:val="22"/>
                <w:u w:val="single"/>
                <w:lang w:eastAsia="en-US"/>
              </w:rPr>
              <w:t>@</w:t>
            </w:r>
            <w:proofErr w:type="spellStart"/>
            <w:r w:rsidRPr="000A1E0F">
              <w:rPr>
                <w:color w:val="0000FF"/>
                <w:sz w:val="22"/>
                <w:szCs w:val="22"/>
                <w:u w:val="single"/>
                <w:lang w:val="en-US" w:eastAsia="en-US"/>
              </w:rPr>
              <w:t>sdrs</w:t>
            </w:r>
            <w:proofErr w:type="spellEnd"/>
            <w:r w:rsidRPr="000A1E0F">
              <w:rPr>
                <w:color w:val="0000FF"/>
                <w:sz w:val="22"/>
                <w:szCs w:val="22"/>
                <w:u w:val="single"/>
                <w:lang w:eastAsia="en-US"/>
              </w:rPr>
              <w:t>-</w:t>
            </w:r>
            <w:proofErr w:type="spellStart"/>
            <w:r w:rsidRPr="000A1E0F">
              <w:rPr>
                <w:color w:val="0000FF"/>
                <w:sz w:val="22"/>
                <w:szCs w:val="22"/>
                <w:u w:val="single"/>
                <w:lang w:val="en-US" w:eastAsia="en-US"/>
              </w:rPr>
              <w:t>pk</w:t>
            </w:r>
            <w:proofErr w:type="spellEnd"/>
            <w:r w:rsidRPr="000A1E0F">
              <w:rPr>
                <w:color w:val="0000FF"/>
                <w:sz w:val="22"/>
                <w:szCs w:val="22"/>
                <w:u w:val="single"/>
                <w:lang w:eastAsia="en-US"/>
              </w:rPr>
              <w:t>.</w:t>
            </w:r>
            <w:proofErr w:type="spellStart"/>
            <w:r w:rsidRPr="000A1E0F">
              <w:rPr>
                <w:color w:val="0000FF"/>
                <w:sz w:val="22"/>
                <w:szCs w:val="22"/>
                <w:u w:val="single"/>
                <w:lang w:val="en-US" w:eastAsia="en-US"/>
              </w:rPr>
              <w:t>ru</w:t>
            </w:r>
            <w:proofErr w:type="spellEnd"/>
          </w:p>
          <w:p w:rsidR="00CD5A81" w:rsidRPr="003122BD" w:rsidRDefault="00CD5A81" w:rsidP="00541B2B"/>
        </w:tc>
        <w:tc>
          <w:tcPr>
            <w:tcW w:w="2552" w:type="dxa"/>
            <w:shd w:val="clear" w:color="auto" w:fill="auto"/>
          </w:tcPr>
          <w:p w:rsidR="00CD5A81" w:rsidRPr="003122BD" w:rsidRDefault="006D101E" w:rsidP="00676C34">
            <w:r w:rsidRPr="003122BD">
              <w:t>Добыча песка</w:t>
            </w:r>
          </w:p>
        </w:tc>
      </w:tr>
      <w:tr w:rsidR="00541B2B" w:rsidTr="00DF4C5A">
        <w:trPr>
          <w:tblHeader/>
        </w:trPr>
        <w:tc>
          <w:tcPr>
            <w:tcW w:w="560" w:type="dxa"/>
            <w:shd w:val="clear" w:color="auto" w:fill="auto"/>
          </w:tcPr>
          <w:p w:rsidR="00CD5A81" w:rsidRPr="008016B8" w:rsidRDefault="00191E39" w:rsidP="00704FD5">
            <w:pPr>
              <w:jc w:val="center"/>
            </w:pPr>
            <w:r>
              <w:t>10</w:t>
            </w:r>
          </w:p>
        </w:tc>
        <w:tc>
          <w:tcPr>
            <w:tcW w:w="3352" w:type="dxa"/>
            <w:shd w:val="clear" w:color="auto" w:fill="auto"/>
          </w:tcPr>
          <w:p w:rsidR="00CD5A81" w:rsidRPr="00AB53B5" w:rsidRDefault="00E50E33" w:rsidP="00541B2B">
            <w:r w:rsidRPr="00AB53B5">
              <w:t>ООО «Альфа-</w:t>
            </w:r>
            <w:proofErr w:type="spellStart"/>
            <w:r w:rsidRPr="00AB53B5">
              <w:t>Снаб</w:t>
            </w:r>
            <w:proofErr w:type="spellEnd"/>
            <w:r w:rsidRPr="00AB53B5">
              <w:t>»</w:t>
            </w:r>
          </w:p>
          <w:p w:rsidR="00AB53B5" w:rsidRPr="001B5E75" w:rsidRDefault="00AB53B5" w:rsidP="00541B2B">
            <w:pPr>
              <w:rPr>
                <w:color w:val="FF0000"/>
              </w:rPr>
            </w:pPr>
            <w:r w:rsidRPr="00AB53B5">
              <w:t>ИНН 4101068570</w:t>
            </w:r>
          </w:p>
        </w:tc>
        <w:tc>
          <w:tcPr>
            <w:tcW w:w="2666" w:type="dxa"/>
            <w:shd w:val="clear" w:color="auto" w:fill="auto"/>
          </w:tcPr>
          <w:p w:rsidR="00CD5A81" w:rsidRPr="003122BD" w:rsidRDefault="00543F0A" w:rsidP="00191E39">
            <w:proofErr w:type="spellStart"/>
            <w:r>
              <w:t>Подонина</w:t>
            </w:r>
            <w:proofErr w:type="spellEnd"/>
            <w:r>
              <w:t xml:space="preserve"> Вероника Валерьевна,</w:t>
            </w:r>
            <w:r w:rsidRPr="00191E39">
              <w:t xml:space="preserve"> конкурсный управляющий</w:t>
            </w:r>
          </w:p>
        </w:tc>
        <w:tc>
          <w:tcPr>
            <w:tcW w:w="2759" w:type="dxa"/>
            <w:shd w:val="clear" w:color="auto" w:fill="auto"/>
          </w:tcPr>
          <w:p w:rsidR="008016B8" w:rsidRPr="003122BD" w:rsidRDefault="0049273B" w:rsidP="00541B2B">
            <w:r w:rsidRPr="003122BD">
              <w:t xml:space="preserve">683006, </w:t>
            </w:r>
          </w:p>
          <w:p w:rsidR="008016B8" w:rsidRPr="003122BD" w:rsidRDefault="007B5F63" w:rsidP="00541B2B">
            <w:r w:rsidRPr="003122BD">
              <w:t xml:space="preserve">г. </w:t>
            </w:r>
            <w:r w:rsidR="0049273B" w:rsidRPr="003122BD">
              <w:t xml:space="preserve">Петропавловск-Камчатский, </w:t>
            </w:r>
          </w:p>
          <w:p w:rsidR="00CD5A81" w:rsidRPr="003122BD" w:rsidRDefault="0049273B" w:rsidP="00541B2B">
            <w:r w:rsidRPr="003122BD">
              <w:t xml:space="preserve">ул. Днепровская, </w:t>
            </w:r>
            <w:r w:rsidR="008016B8" w:rsidRPr="003122BD">
              <w:t xml:space="preserve">д. </w:t>
            </w:r>
            <w:r w:rsidRPr="003122BD">
              <w:t>3</w:t>
            </w:r>
          </w:p>
        </w:tc>
        <w:tc>
          <w:tcPr>
            <w:tcW w:w="3245" w:type="dxa"/>
            <w:shd w:val="clear" w:color="auto" w:fill="auto"/>
          </w:tcPr>
          <w:p w:rsidR="00D30C65" w:rsidRP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тел. (415-2) </w:t>
            </w:r>
            <w:r w:rsidRPr="00D30C65">
              <w:rPr>
                <w:lang w:eastAsia="en-US"/>
              </w:rPr>
              <w:t>30</w:t>
            </w:r>
            <w:r w:rsidRPr="003122BD">
              <w:rPr>
                <w:lang w:eastAsia="en-US"/>
              </w:rPr>
              <w:t>-</w:t>
            </w:r>
            <w:r w:rsidRPr="00D30C65">
              <w:rPr>
                <w:lang w:eastAsia="en-US"/>
              </w:rPr>
              <w:t>08</w:t>
            </w:r>
            <w:r w:rsidRPr="003122BD">
              <w:rPr>
                <w:lang w:eastAsia="en-US"/>
              </w:rPr>
              <w:t>-</w:t>
            </w:r>
            <w:r w:rsidRPr="00D30C65">
              <w:rPr>
                <w:lang w:eastAsia="en-US"/>
              </w:rPr>
              <w:t xml:space="preserve">03 </w:t>
            </w:r>
          </w:p>
          <w:p w:rsid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>ф</w:t>
            </w:r>
            <w:r w:rsidRPr="00D30C65">
              <w:rPr>
                <w:lang w:eastAsia="en-US"/>
              </w:rPr>
              <w:t xml:space="preserve">акс </w:t>
            </w:r>
            <w:r w:rsidRPr="003122BD">
              <w:rPr>
                <w:lang w:eastAsia="en-US"/>
              </w:rPr>
              <w:t xml:space="preserve">(415-2) </w:t>
            </w:r>
            <w:r w:rsidRPr="00D30C65">
              <w:rPr>
                <w:lang w:eastAsia="en-US"/>
              </w:rPr>
              <w:t>24-34-12</w:t>
            </w:r>
          </w:p>
          <w:p w:rsidR="000A1E0F" w:rsidRPr="000A1E0F" w:rsidRDefault="000A1E0F" w:rsidP="000A1E0F">
            <w:pPr>
              <w:jc w:val="both"/>
              <w:rPr>
                <w:sz w:val="22"/>
                <w:szCs w:val="22"/>
                <w:lang w:eastAsia="en-US"/>
              </w:rPr>
            </w:pPr>
            <w:r w:rsidRPr="000A1E0F">
              <w:rPr>
                <w:sz w:val="22"/>
                <w:szCs w:val="22"/>
                <w:lang w:eastAsia="en-US"/>
              </w:rPr>
              <w:t>8-914-627-0300</w:t>
            </w:r>
          </w:p>
          <w:p w:rsidR="00D30C65" w:rsidRPr="00D30C65" w:rsidRDefault="00DF4C5A" w:rsidP="00D30C65">
            <w:pPr>
              <w:jc w:val="both"/>
              <w:rPr>
                <w:lang w:eastAsia="en-US"/>
              </w:rPr>
            </w:pPr>
            <w:hyperlink r:id="rId12" w:history="1">
              <w:r w:rsidR="00D30C65" w:rsidRPr="003122BD">
                <w:rPr>
                  <w:color w:val="0000FF"/>
                  <w:u w:val="single"/>
                  <w:lang w:val="en-US" w:eastAsia="en-US"/>
                </w:rPr>
                <w:t>alfasnab</w:t>
              </w:r>
              <w:r w:rsidR="00D30C65" w:rsidRPr="003122BD">
                <w:rPr>
                  <w:color w:val="0000FF"/>
                  <w:u w:val="single"/>
                  <w:lang w:eastAsia="en-US"/>
                </w:rPr>
                <w:t>@</w:t>
              </w:r>
              <w:r w:rsidR="00D30C65" w:rsidRPr="003122BD">
                <w:rPr>
                  <w:color w:val="0000FF"/>
                  <w:u w:val="single"/>
                  <w:lang w:val="en-US" w:eastAsia="en-US"/>
                </w:rPr>
                <w:t>mail</w:t>
              </w:r>
              <w:r w:rsidR="00D30C65" w:rsidRPr="003122BD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D30C65" w:rsidRPr="003122BD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CD5A81" w:rsidRPr="003122BD" w:rsidRDefault="00CD5A81" w:rsidP="00D30C65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CD5A81" w:rsidRPr="003122BD" w:rsidRDefault="0049273B" w:rsidP="008016B8">
            <w:r w:rsidRPr="003122BD">
              <w:t>Геологическое изучение, добыча ПГС, строительного камня</w:t>
            </w:r>
          </w:p>
        </w:tc>
      </w:tr>
      <w:tr w:rsidR="00541B2B" w:rsidTr="00DF4C5A">
        <w:trPr>
          <w:trHeight w:val="1220"/>
          <w:tblHeader/>
        </w:trPr>
        <w:tc>
          <w:tcPr>
            <w:tcW w:w="560" w:type="dxa"/>
            <w:shd w:val="clear" w:color="auto" w:fill="auto"/>
          </w:tcPr>
          <w:p w:rsidR="00CD5A81" w:rsidRPr="008016B8" w:rsidRDefault="008D0197" w:rsidP="00191E39">
            <w:pPr>
              <w:jc w:val="center"/>
            </w:pPr>
            <w:r>
              <w:t>1</w:t>
            </w:r>
            <w:r w:rsidR="00191E39">
              <w:t>1</w:t>
            </w:r>
          </w:p>
        </w:tc>
        <w:tc>
          <w:tcPr>
            <w:tcW w:w="3352" w:type="dxa"/>
            <w:shd w:val="clear" w:color="auto" w:fill="auto"/>
          </w:tcPr>
          <w:p w:rsidR="00CD5A81" w:rsidRPr="00AB53B5" w:rsidRDefault="00D30C65" w:rsidP="00541B2B">
            <w:r w:rsidRPr="00AB53B5">
              <w:t>ООО «</w:t>
            </w:r>
            <w:proofErr w:type="spellStart"/>
            <w:r w:rsidRPr="00AB53B5">
              <w:t>Сигур</w:t>
            </w:r>
            <w:proofErr w:type="spellEnd"/>
            <w:r w:rsidRPr="00AB53B5">
              <w:t>»</w:t>
            </w:r>
          </w:p>
          <w:p w:rsidR="00AB53B5" w:rsidRPr="00AB53B5" w:rsidRDefault="00AB53B5" w:rsidP="00541B2B">
            <w:r w:rsidRPr="00AB53B5">
              <w:t>ИНН 4101160079</w:t>
            </w:r>
          </w:p>
          <w:p w:rsidR="001B5E75" w:rsidRPr="003122BD" w:rsidRDefault="001B5E75" w:rsidP="00541B2B"/>
        </w:tc>
        <w:tc>
          <w:tcPr>
            <w:tcW w:w="2666" w:type="dxa"/>
            <w:shd w:val="clear" w:color="auto" w:fill="auto"/>
          </w:tcPr>
          <w:p w:rsidR="00CD5A81" w:rsidRPr="003122BD" w:rsidRDefault="00191E39" w:rsidP="00541B2B">
            <w:r>
              <w:t>Никонов Евгений Александрович</w:t>
            </w:r>
            <w:r w:rsidR="00D30C65" w:rsidRPr="003122BD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D30C65" w:rsidRPr="003122BD" w:rsidRDefault="00D30C65" w:rsidP="00D30C65">
            <w:r w:rsidRPr="003122BD">
              <w:t xml:space="preserve">683006, </w:t>
            </w:r>
          </w:p>
          <w:p w:rsidR="00D30C65" w:rsidRPr="003122BD" w:rsidRDefault="00D30C65" w:rsidP="00D30C65">
            <w:r w:rsidRPr="003122BD">
              <w:t xml:space="preserve">г. Петропавловск-Камчатский, </w:t>
            </w:r>
          </w:p>
          <w:p w:rsidR="00CD5A81" w:rsidRPr="003122BD" w:rsidRDefault="00D30C65" w:rsidP="00D30C65">
            <w:r w:rsidRPr="003122BD">
              <w:t>ул. Днепровская, д. 3</w:t>
            </w:r>
          </w:p>
        </w:tc>
        <w:tc>
          <w:tcPr>
            <w:tcW w:w="3245" w:type="dxa"/>
            <w:shd w:val="clear" w:color="auto" w:fill="auto"/>
          </w:tcPr>
          <w:p w:rsidR="00D30C65" w:rsidRP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тел. (415-2) </w:t>
            </w:r>
            <w:r w:rsidRPr="00D30C65">
              <w:rPr>
                <w:lang w:eastAsia="en-US"/>
              </w:rPr>
              <w:t>30</w:t>
            </w:r>
            <w:r w:rsidRPr="003122BD">
              <w:rPr>
                <w:lang w:eastAsia="en-US"/>
              </w:rPr>
              <w:t>-</w:t>
            </w:r>
            <w:r w:rsidRPr="00D30C65">
              <w:rPr>
                <w:lang w:eastAsia="en-US"/>
              </w:rPr>
              <w:t>08</w:t>
            </w:r>
            <w:r w:rsidRPr="003122BD">
              <w:rPr>
                <w:lang w:eastAsia="en-US"/>
              </w:rPr>
              <w:t>-</w:t>
            </w:r>
            <w:r w:rsidRPr="00D30C65">
              <w:rPr>
                <w:lang w:eastAsia="en-US"/>
              </w:rPr>
              <w:t xml:space="preserve">03 </w:t>
            </w:r>
          </w:p>
          <w:p w:rsid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>ф</w:t>
            </w:r>
            <w:r w:rsidRPr="00D30C65">
              <w:rPr>
                <w:lang w:eastAsia="en-US"/>
              </w:rPr>
              <w:t xml:space="preserve">акс </w:t>
            </w:r>
            <w:r w:rsidRPr="003122BD">
              <w:rPr>
                <w:lang w:eastAsia="en-US"/>
              </w:rPr>
              <w:t xml:space="preserve">(415-2) </w:t>
            </w:r>
            <w:r w:rsidRPr="00D30C65">
              <w:rPr>
                <w:lang w:eastAsia="en-US"/>
              </w:rPr>
              <w:t>24-34-12</w:t>
            </w:r>
          </w:p>
          <w:p w:rsidR="000A1E0F" w:rsidRPr="000A1E0F" w:rsidRDefault="000A1E0F" w:rsidP="000A1E0F">
            <w:pPr>
              <w:jc w:val="both"/>
              <w:rPr>
                <w:sz w:val="22"/>
                <w:szCs w:val="22"/>
                <w:lang w:eastAsia="en-US"/>
              </w:rPr>
            </w:pPr>
            <w:r w:rsidRPr="000A1E0F">
              <w:rPr>
                <w:sz w:val="22"/>
                <w:szCs w:val="22"/>
                <w:lang w:eastAsia="en-US"/>
              </w:rPr>
              <w:t>8-914-627-0300</w:t>
            </w:r>
          </w:p>
          <w:p w:rsidR="00CD5A81" w:rsidRPr="003122BD" w:rsidRDefault="000A1E0F" w:rsidP="005035E7">
            <w:pPr>
              <w:jc w:val="both"/>
            </w:pPr>
            <w:r>
              <w:rPr>
                <w:rStyle w:val="a4"/>
              </w:rPr>
              <w:t>sigurltd@mail.ru</w:t>
            </w:r>
          </w:p>
        </w:tc>
        <w:tc>
          <w:tcPr>
            <w:tcW w:w="2552" w:type="dxa"/>
            <w:shd w:val="clear" w:color="auto" w:fill="auto"/>
          </w:tcPr>
          <w:p w:rsidR="00CD5A81" w:rsidRPr="003122BD" w:rsidRDefault="00D30C65" w:rsidP="00541B2B">
            <w:r w:rsidRPr="003122BD">
              <w:t>Добыча строительного камня</w:t>
            </w:r>
          </w:p>
        </w:tc>
      </w:tr>
      <w:tr w:rsidR="00541B2B" w:rsidTr="00DF4C5A">
        <w:trPr>
          <w:tblHeader/>
        </w:trPr>
        <w:tc>
          <w:tcPr>
            <w:tcW w:w="560" w:type="dxa"/>
            <w:shd w:val="clear" w:color="auto" w:fill="auto"/>
          </w:tcPr>
          <w:p w:rsidR="00CD5A81" w:rsidRPr="008016B8" w:rsidRDefault="008D0197" w:rsidP="00191E39">
            <w:pPr>
              <w:jc w:val="center"/>
            </w:pPr>
            <w:r>
              <w:t>1</w:t>
            </w:r>
            <w:r w:rsidR="00191E39">
              <w:t>2</w:t>
            </w:r>
          </w:p>
        </w:tc>
        <w:tc>
          <w:tcPr>
            <w:tcW w:w="3352" w:type="dxa"/>
            <w:shd w:val="clear" w:color="auto" w:fill="auto"/>
          </w:tcPr>
          <w:p w:rsidR="00CD5A81" w:rsidRDefault="00D30C65" w:rsidP="00541B2B">
            <w:r w:rsidRPr="003122BD">
              <w:t>ООО «Устой-М»</w:t>
            </w:r>
          </w:p>
          <w:p w:rsidR="00850FE6" w:rsidRPr="003122BD" w:rsidRDefault="00850FE6" w:rsidP="00541B2B">
            <w:r>
              <w:t>ИНН 4101093866</w:t>
            </w:r>
          </w:p>
        </w:tc>
        <w:tc>
          <w:tcPr>
            <w:tcW w:w="2666" w:type="dxa"/>
            <w:shd w:val="clear" w:color="auto" w:fill="auto"/>
          </w:tcPr>
          <w:p w:rsidR="00CD5A81" w:rsidRPr="003122BD" w:rsidRDefault="00D30C65" w:rsidP="002C3421">
            <w:r w:rsidRPr="003122BD">
              <w:t xml:space="preserve">Ломакин </w:t>
            </w:r>
            <w:r w:rsidR="002C3421">
              <w:t>Михаил Юрьевич</w:t>
            </w:r>
            <w:r w:rsidRPr="003122BD">
              <w:t>, директор</w:t>
            </w:r>
          </w:p>
        </w:tc>
        <w:tc>
          <w:tcPr>
            <w:tcW w:w="2759" w:type="dxa"/>
            <w:shd w:val="clear" w:color="auto" w:fill="auto"/>
          </w:tcPr>
          <w:p w:rsidR="005A5C61" w:rsidRPr="005A5C61" w:rsidRDefault="005A5C61" w:rsidP="005A5C61">
            <w:pPr>
              <w:rPr>
                <w:sz w:val="22"/>
                <w:szCs w:val="22"/>
                <w:lang w:eastAsia="en-US"/>
              </w:rPr>
            </w:pPr>
            <w:r w:rsidRPr="005A5C61">
              <w:rPr>
                <w:sz w:val="22"/>
                <w:szCs w:val="22"/>
                <w:lang w:eastAsia="en-US"/>
              </w:rPr>
              <w:t>684017,</w:t>
            </w:r>
          </w:p>
          <w:p w:rsidR="005A5C61" w:rsidRPr="005A5C61" w:rsidRDefault="005A5C61" w:rsidP="005A5C61">
            <w:pPr>
              <w:rPr>
                <w:sz w:val="22"/>
                <w:szCs w:val="22"/>
                <w:lang w:eastAsia="en-US"/>
              </w:rPr>
            </w:pPr>
            <w:r w:rsidRPr="005A5C61">
              <w:rPr>
                <w:sz w:val="22"/>
                <w:szCs w:val="22"/>
                <w:lang w:eastAsia="en-US"/>
              </w:rPr>
              <w:t xml:space="preserve"> Камчатский край, Елизовский район, </w:t>
            </w:r>
          </w:p>
          <w:p w:rsidR="005A5C61" w:rsidRPr="005A5C61" w:rsidRDefault="005A5C61" w:rsidP="005A5C61">
            <w:pPr>
              <w:rPr>
                <w:sz w:val="22"/>
                <w:szCs w:val="22"/>
                <w:lang w:eastAsia="en-US"/>
              </w:rPr>
            </w:pPr>
            <w:r w:rsidRPr="005A5C61">
              <w:rPr>
                <w:sz w:val="22"/>
                <w:szCs w:val="22"/>
                <w:lang w:eastAsia="en-US"/>
              </w:rPr>
              <w:t xml:space="preserve">п. </w:t>
            </w:r>
            <w:proofErr w:type="spellStart"/>
            <w:r w:rsidRPr="005A5C61">
              <w:rPr>
                <w:sz w:val="22"/>
                <w:szCs w:val="22"/>
                <w:lang w:eastAsia="en-US"/>
              </w:rPr>
              <w:t>Крутобереговый</w:t>
            </w:r>
            <w:proofErr w:type="spellEnd"/>
          </w:p>
          <w:p w:rsidR="005A5C61" w:rsidRPr="005A5C61" w:rsidRDefault="005A5C61" w:rsidP="005A5C61">
            <w:pPr>
              <w:rPr>
                <w:sz w:val="22"/>
                <w:szCs w:val="22"/>
                <w:lang w:eastAsia="en-US"/>
              </w:rPr>
            </w:pPr>
            <w:r w:rsidRPr="005A5C61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5A5C61">
              <w:rPr>
                <w:sz w:val="22"/>
                <w:szCs w:val="22"/>
                <w:lang w:eastAsia="en-US"/>
              </w:rPr>
              <w:t>Елизовское</w:t>
            </w:r>
            <w:proofErr w:type="spellEnd"/>
            <w:r w:rsidRPr="005A5C61">
              <w:rPr>
                <w:sz w:val="22"/>
                <w:szCs w:val="22"/>
                <w:lang w:eastAsia="en-US"/>
              </w:rPr>
              <w:t xml:space="preserve"> Шоссе, 15</w:t>
            </w:r>
          </w:p>
          <w:p w:rsidR="00CD5A81" w:rsidRPr="003122BD" w:rsidRDefault="00CD5A81" w:rsidP="00541B2B"/>
        </w:tc>
        <w:tc>
          <w:tcPr>
            <w:tcW w:w="3245" w:type="dxa"/>
            <w:shd w:val="clear" w:color="auto" w:fill="auto"/>
          </w:tcPr>
          <w:p w:rsidR="00D30C65" w:rsidRP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тел. </w:t>
            </w:r>
            <w:r w:rsidRPr="00D30C65">
              <w:rPr>
                <w:lang w:eastAsia="en-US"/>
              </w:rPr>
              <w:t xml:space="preserve">(415-2) </w:t>
            </w:r>
            <w:r w:rsidR="005A5C61">
              <w:rPr>
                <w:lang w:eastAsia="en-US"/>
              </w:rPr>
              <w:t>305-307</w:t>
            </w:r>
          </w:p>
          <w:p w:rsidR="00D30C65" w:rsidRP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>ф</w:t>
            </w:r>
            <w:r w:rsidRPr="00D30C65">
              <w:rPr>
                <w:lang w:eastAsia="en-US"/>
              </w:rPr>
              <w:t xml:space="preserve">акс </w:t>
            </w:r>
            <w:r w:rsidRPr="003122BD">
              <w:rPr>
                <w:lang w:eastAsia="en-US"/>
              </w:rPr>
              <w:t xml:space="preserve">(415-2) </w:t>
            </w:r>
            <w:r w:rsidR="005A5C61">
              <w:t>300-572</w:t>
            </w:r>
          </w:p>
          <w:p w:rsidR="00D30C65" w:rsidRPr="00D30C65" w:rsidRDefault="00DF4C5A" w:rsidP="00D30C65">
            <w:pPr>
              <w:jc w:val="both"/>
              <w:rPr>
                <w:lang w:eastAsia="en-US"/>
              </w:rPr>
            </w:pPr>
            <w:hyperlink r:id="rId13" w:history="1">
              <w:r w:rsidR="00D30C65" w:rsidRPr="003122BD">
                <w:rPr>
                  <w:color w:val="0000FF"/>
                  <w:u w:val="single"/>
                  <w:lang w:val="en-US" w:eastAsia="en-US"/>
                </w:rPr>
                <w:t>ustoym</w:t>
              </w:r>
              <w:r w:rsidR="00D30C65" w:rsidRPr="003122BD">
                <w:rPr>
                  <w:color w:val="0000FF"/>
                  <w:u w:val="single"/>
                  <w:lang w:eastAsia="en-US"/>
                </w:rPr>
                <w:t>@</w:t>
              </w:r>
              <w:r w:rsidR="00D30C65" w:rsidRPr="003122BD">
                <w:rPr>
                  <w:color w:val="0000FF"/>
                  <w:u w:val="single"/>
                  <w:lang w:val="en-US" w:eastAsia="en-US"/>
                </w:rPr>
                <w:t>yandex</w:t>
              </w:r>
              <w:r w:rsidR="00D30C65" w:rsidRPr="003122BD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D30C65" w:rsidRPr="003122BD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CD5A81" w:rsidRPr="003122BD" w:rsidRDefault="00CD5A81" w:rsidP="00541B2B"/>
        </w:tc>
        <w:tc>
          <w:tcPr>
            <w:tcW w:w="2552" w:type="dxa"/>
            <w:shd w:val="clear" w:color="auto" w:fill="auto"/>
          </w:tcPr>
          <w:p w:rsidR="00CD5A81" w:rsidRPr="003122BD" w:rsidRDefault="00D30C65" w:rsidP="00541B2B">
            <w:r w:rsidRPr="003122BD">
              <w:t>Геологическое изучение, добыча ПГС, строительного камня</w:t>
            </w:r>
          </w:p>
        </w:tc>
      </w:tr>
      <w:tr w:rsidR="00541B2B" w:rsidTr="00DF4C5A">
        <w:trPr>
          <w:tblHeader/>
        </w:trPr>
        <w:tc>
          <w:tcPr>
            <w:tcW w:w="560" w:type="dxa"/>
            <w:shd w:val="clear" w:color="auto" w:fill="auto"/>
          </w:tcPr>
          <w:p w:rsidR="00CD5A81" w:rsidRPr="008016B8" w:rsidRDefault="008D0197" w:rsidP="00191E39">
            <w:pPr>
              <w:jc w:val="center"/>
            </w:pPr>
            <w:r>
              <w:t>1</w:t>
            </w:r>
            <w:r w:rsidR="00191E39">
              <w:t>3</w:t>
            </w:r>
          </w:p>
        </w:tc>
        <w:tc>
          <w:tcPr>
            <w:tcW w:w="3352" w:type="dxa"/>
            <w:shd w:val="clear" w:color="auto" w:fill="auto"/>
          </w:tcPr>
          <w:p w:rsidR="00CD5A81" w:rsidRDefault="00D30C65" w:rsidP="00541B2B">
            <w:r w:rsidRPr="003122BD">
              <w:t>ООО «Базальт»</w:t>
            </w:r>
          </w:p>
          <w:p w:rsidR="00850FE6" w:rsidRPr="003122BD" w:rsidRDefault="00850FE6" w:rsidP="00541B2B">
            <w:r>
              <w:t>4101147293</w:t>
            </w:r>
          </w:p>
        </w:tc>
        <w:tc>
          <w:tcPr>
            <w:tcW w:w="2666" w:type="dxa"/>
            <w:shd w:val="clear" w:color="auto" w:fill="auto"/>
          </w:tcPr>
          <w:p w:rsidR="00CD5A81" w:rsidRPr="00A2779B" w:rsidRDefault="000A1E0F" w:rsidP="00541B2B">
            <w:r>
              <w:t>Котов Дмитрий Михайлович</w:t>
            </w:r>
            <w:r w:rsidR="00D30C65" w:rsidRPr="00A2779B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D30C65" w:rsidRPr="00A2779B" w:rsidRDefault="00D30C65" w:rsidP="00541B2B">
            <w:r w:rsidRPr="00A2779B">
              <w:t xml:space="preserve">683024, </w:t>
            </w:r>
          </w:p>
          <w:p w:rsidR="00D30C65" w:rsidRPr="00A2779B" w:rsidRDefault="00D30C65" w:rsidP="00541B2B">
            <w:r w:rsidRPr="00A2779B">
              <w:t xml:space="preserve">г. Петропавловск-Камчатский, </w:t>
            </w:r>
          </w:p>
          <w:p w:rsidR="00CD5A81" w:rsidRPr="00A2779B" w:rsidRDefault="00D30C65" w:rsidP="000A1E0F">
            <w:r w:rsidRPr="00A2779B">
              <w:t xml:space="preserve">ул. </w:t>
            </w:r>
            <w:r w:rsidR="000A1E0F">
              <w:t>Дальняя, д. 2/1</w:t>
            </w:r>
          </w:p>
        </w:tc>
        <w:tc>
          <w:tcPr>
            <w:tcW w:w="3245" w:type="dxa"/>
            <w:shd w:val="clear" w:color="auto" w:fill="auto"/>
          </w:tcPr>
          <w:p w:rsidR="000A1E0F" w:rsidRDefault="00D30C65" w:rsidP="000A1E0F">
            <w:pPr>
              <w:jc w:val="both"/>
              <w:rPr>
                <w:sz w:val="22"/>
                <w:szCs w:val="22"/>
                <w:lang w:eastAsia="en-US"/>
              </w:rPr>
            </w:pPr>
            <w:r w:rsidRPr="003122BD">
              <w:rPr>
                <w:lang w:eastAsia="en-US"/>
              </w:rPr>
              <w:t>тел.</w:t>
            </w:r>
            <w:r w:rsidR="000A1E0F">
              <w:rPr>
                <w:lang w:eastAsia="en-US"/>
              </w:rPr>
              <w:t>/факс</w:t>
            </w:r>
            <w:r w:rsidRPr="003122BD">
              <w:rPr>
                <w:lang w:eastAsia="en-US"/>
              </w:rPr>
              <w:t xml:space="preserve"> </w:t>
            </w:r>
            <w:r w:rsidR="000A1E0F" w:rsidRPr="00D30C65">
              <w:rPr>
                <w:lang w:eastAsia="en-US"/>
              </w:rPr>
              <w:t xml:space="preserve">(415-2) </w:t>
            </w:r>
            <w:r w:rsidR="000A1E0F" w:rsidRPr="000A1E0F">
              <w:rPr>
                <w:sz w:val="22"/>
                <w:szCs w:val="22"/>
                <w:lang w:eastAsia="en-US"/>
              </w:rPr>
              <w:t>300-601,</w:t>
            </w:r>
          </w:p>
          <w:p w:rsidR="000A1E0F" w:rsidRPr="000A1E0F" w:rsidRDefault="000A1E0F" w:rsidP="000A1E0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</w:t>
            </w:r>
            <w:r w:rsidRPr="000A1E0F">
              <w:rPr>
                <w:sz w:val="22"/>
                <w:szCs w:val="22"/>
                <w:lang w:eastAsia="en-US"/>
              </w:rPr>
              <w:t xml:space="preserve"> </w:t>
            </w:r>
            <w:r w:rsidRPr="00D30C65">
              <w:rPr>
                <w:lang w:eastAsia="en-US"/>
              </w:rPr>
              <w:t xml:space="preserve">(415-2) </w:t>
            </w:r>
            <w:r w:rsidRPr="000A1E0F">
              <w:rPr>
                <w:sz w:val="22"/>
                <w:szCs w:val="22"/>
                <w:lang w:eastAsia="en-US"/>
              </w:rPr>
              <w:t>303-600</w:t>
            </w:r>
          </w:p>
          <w:p w:rsidR="00D30C65" w:rsidRPr="00D30C65" w:rsidRDefault="00DF4C5A" w:rsidP="00D30C65">
            <w:pPr>
              <w:jc w:val="both"/>
              <w:rPr>
                <w:lang w:eastAsia="en-US"/>
              </w:rPr>
            </w:pPr>
            <w:hyperlink r:id="rId14" w:history="1">
              <w:r w:rsidR="00D30C65" w:rsidRPr="003122BD">
                <w:rPr>
                  <w:color w:val="0000FF"/>
                  <w:u w:val="single"/>
                  <w:lang w:val="en-US" w:eastAsia="en-US"/>
                </w:rPr>
                <w:t>pionerski</w:t>
              </w:r>
              <w:r w:rsidR="00D30C65" w:rsidRPr="003122BD">
                <w:rPr>
                  <w:color w:val="0000FF"/>
                  <w:u w:val="single"/>
                  <w:lang w:eastAsia="en-US"/>
                </w:rPr>
                <w:t>4@</w:t>
              </w:r>
              <w:r w:rsidR="00D30C65" w:rsidRPr="003122BD">
                <w:rPr>
                  <w:color w:val="0000FF"/>
                  <w:u w:val="single"/>
                  <w:lang w:val="en-US" w:eastAsia="en-US"/>
                </w:rPr>
                <w:t>mail</w:t>
              </w:r>
              <w:r w:rsidR="00D30C65" w:rsidRPr="003122BD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D30C65" w:rsidRPr="003122BD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CD5A81" w:rsidRPr="003122BD" w:rsidRDefault="00CD5A81" w:rsidP="00541B2B"/>
        </w:tc>
        <w:tc>
          <w:tcPr>
            <w:tcW w:w="2552" w:type="dxa"/>
            <w:shd w:val="clear" w:color="auto" w:fill="auto"/>
          </w:tcPr>
          <w:p w:rsidR="00CD5A81" w:rsidRPr="003122BD" w:rsidRDefault="00D30C65" w:rsidP="00D30C65">
            <w:r w:rsidRPr="003122BD">
              <w:t>Геологическое изучение, добыча строительного камня</w:t>
            </w:r>
          </w:p>
        </w:tc>
      </w:tr>
      <w:tr w:rsidR="00541B2B" w:rsidTr="00DF4C5A">
        <w:trPr>
          <w:tblHeader/>
        </w:trPr>
        <w:tc>
          <w:tcPr>
            <w:tcW w:w="560" w:type="dxa"/>
            <w:shd w:val="clear" w:color="auto" w:fill="auto"/>
          </w:tcPr>
          <w:p w:rsidR="00CD5A81" w:rsidRPr="008016B8" w:rsidRDefault="008D0197" w:rsidP="00191E39">
            <w:pPr>
              <w:jc w:val="center"/>
            </w:pPr>
            <w:r>
              <w:t>1</w:t>
            </w:r>
            <w:r w:rsidR="00191E39">
              <w:t>4</w:t>
            </w:r>
          </w:p>
        </w:tc>
        <w:tc>
          <w:tcPr>
            <w:tcW w:w="3352" w:type="dxa"/>
            <w:shd w:val="clear" w:color="auto" w:fill="auto"/>
          </w:tcPr>
          <w:p w:rsidR="00CD5A81" w:rsidRPr="00AB53B5" w:rsidRDefault="00D30C65" w:rsidP="00541B2B">
            <w:r w:rsidRPr="00AB53B5">
              <w:t>ООО «МТМ»</w:t>
            </w:r>
          </w:p>
          <w:p w:rsidR="00AB53B5" w:rsidRPr="003122BD" w:rsidRDefault="00AB53B5" w:rsidP="00541B2B">
            <w:r w:rsidRPr="00AB53B5">
              <w:t>ИНН 4105013710</w:t>
            </w:r>
          </w:p>
        </w:tc>
        <w:tc>
          <w:tcPr>
            <w:tcW w:w="2666" w:type="dxa"/>
            <w:shd w:val="clear" w:color="auto" w:fill="auto"/>
          </w:tcPr>
          <w:p w:rsidR="000A1E0F" w:rsidRDefault="000A1E0F" w:rsidP="00541B2B">
            <w:proofErr w:type="spellStart"/>
            <w:r w:rsidRPr="00364D6D">
              <w:t>Герцуский</w:t>
            </w:r>
            <w:proofErr w:type="spellEnd"/>
            <w:r w:rsidRPr="00364D6D">
              <w:t xml:space="preserve"> Юрий Юрьевич</w:t>
            </w:r>
            <w:r>
              <w:t>,</w:t>
            </w:r>
          </w:p>
          <w:p w:rsidR="00CD5A81" w:rsidRPr="003122BD" w:rsidRDefault="00D30C65" w:rsidP="00541B2B">
            <w:r w:rsidRPr="003122BD"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0A1E0F" w:rsidRDefault="000A1E0F" w:rsidP="000A1E0F">
            <w:pPr>
              <w:rPr>
                <w:sz w:val="22"/>
                <w:szCs w:val="22"/>
                <w:lang w:eastAsia="en-US"/>
              </w:rPr>
            </w:pPr>
            <w:r w:rsidRPr="000A1E0F">
              <w:rPr>
                <w:sz w:val="22"/>
                <w:szCs w:val="22"/>
                <w:lang w:eastAsia="en-US"/>
              </w:rPr>
              <w:t xml:space="preserve">683023, </w:t>
            </w:r>
          </w:p>
          <w:p w:rsidR="000A1E0F" w:rsidRPr="000A1E0F" w:rsidRDefault="000A1E0F" w:rsidP="000A1E0F">
            <w:r w:rsidRPr="00A2779B">
              <w:t xml:space="preserve">г. Петропавловск-Камчатский, </w:t>
            </w:r>
          </w:p>
          <w:p w:rsidR="00CD5A81" w:rsidRPr="003122BD" w:rsidRDefault="000A1E0F" w:rsidP="000A1E0F">
            <w:r w:rsidRPr="000A1E0F">
              <w:rPr>
                <w:sz w:val="22"/>
                <w:szCs w:val="22"/>
                <w:lang w:eastAsia="en-US"/>
              </w:rPr>
              <w:t>ул. Флотская, д. 30, кв. 1</w:t>
            </w:r>
          </w:p>
        </w:tc>
        <w:tc>
          <w:tcPr>
            <w:tcW w:w="3245" w:type="dxa"/>
            <w:shd w:val="clear" w:color="auto" w:fill="auto"/>
          </w:tcPr>
          <w:p w:rsidR="000A1E0F" w:rsidRPr="000A1E0F" w:rsidRDefault="000A1E0F" w:rsidP="000A1E0F">
            <w:pPr>
              <w:jc w:val="both"/>
              <w:rPr>
                <w:sz w:val="22"/>
                <w:szCs w:val="22"/>
                <w:lang w:eastAsia="en-US"/>
              </w:rPr>
            </w:pPr>
            <w:r w:rsidRPr="000A1E0F">
              <w:rPr>
                <w:sz w:val="22"/>
                <w:szCs w:val="22"/>
                <w:lang w:eastAsia="en-US"/>
              </w:rPr>
              <w:t>8-924-695-10-00</w:t>
            </w:r>
          </w:p>
          <w:p w:rsidR="000A1E0F" w:rsidRPr="000A1E0F" w:rsidRDefault="00DF4C5A" w:rsidP="000A1E0F">
            <w:pPr>
              <w:jc w:val="both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hyperlink r:id="rId15" w:history="1">
              <w:r w:rsidR="000A1E0F" w:rsidRPr="000A1E0F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gercuski@yandex.ru</w:t>
              </w:r>
            </w:hyperlink>
          </w:p>
          <w:p w:rsidR="00CD5A81" w:rsidRPr="003122BD" w:rsidRDefault="00CD5A81" w:rsidP="00541B2B"/>
        </w:tc>
        <w:tc>
          <w:tcPr>
            <w:tcW w:w="2552" w:type="dxa"/>
            <w:shd w:val="clear" w:color="auto" w:fill="auto"/>
          </w:tcPr>
          <w:p w:rsidR="00CD5A81" w:rsidRPr="003122BD" w:rsidRDefault="003122BD" w:rsidP="003122BD">
            <w:r>
              <w:t>Разведка и д</w:t>
            </w:r>
            <w:r w:rsidR="008F31EE" w:rsidRPr="003122BD">
              <w:t>обыча песчано-гравийной смеси</w:t>
            </w:r>
          </w:p>
        </w:tc>
      </w:tr>
      <w:tr w:rsidR="00541B2B" w:rsidTr="00DF4C5A">
        <w:trPr>
          <w:tblHeader/>
        </w:trPr>
        <w:tc>
          <w:tcPr>
            <w:tcW w:w="560" w:type="dxa"/>
            <w:shd w:val="clear" w:color="auto" w:fill="auto"/>
          </w:tcPr>
          <w:p w:rsidR="00CD5A81" w:rsidRPr="008016B8" w:rsidRDefault="008D0197" w:rsidP="00191E39">
            <w:pPr>
              <w:jc w:val="center"/>
            </w:pPr>
            <w:r>
              <w:lastRenderedPageBreak/>
              <w:t>1</w:t>
            </w:r>
            <w:r w:rsidR="00191E39">
              <w:t>5</w:t>
            </w:r>
          </w:p>
        </w:tc>
        <w:tc>
          <w:tcPr>
            <w:tcW w:w="3352" w:type="dxa"/>
            <w:shd w:val="clear" w:color="auto" w:fill="auto"/>
          </w:tcPr>
          <w:p w:rsidR="00CD5A81" w:rsidRPr="00AB53B5" w:rsidRDefault="003122BD" w:rsidP="00541B2B">
            <w:r w:rsidRPr="00AB53B5">
              <w:t>ООО «Горнодобывающее строительно-монтажное управление»</w:t>
            </w:r>
          </w:p>
          <w:p w:rsidR="00AB53B5" w:rsidRPr="003122BD" w:rsidRDefault="00AB53B5" w:rsidP="00541B2B">
            <w:r w:rsidRPr="00AB53B5">
              <w:t>ИНН 4101138179</w:t>
            </w:r>
          </w:p>
        </w:tc>
        <w:tc>
          <w:tcPr>
            <w:tcW w:w="2666" w:type="dxa"/>
            <w:shd w:val="clear" w:color="auto" w:fill="auto"/>
          </w:tcPr>
          <w:p w:rsidR="003122BD" w:rsidRPr="003122BD" w:rsidRDefault="003122BD" w:rsidP="003122BD">
            <w:pPr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Злотник Григорий Михайлович, генеральный  директор </w:t>
            </w:r>
          </w:p>
          <w:p w:rsidR="00CD5A81" w:rsidRPr="003122BD" w:rsidRDefault="00CD5A81" w:rsidP="00541B2B"/>
        </w:tc>
        <w:tc>
          <w:tcPr>
            <w:tcW w:w="2759" w:type="dxa"/>
            <w:shd w:val="clear" w:color="auto" w:fill="auto"/>
          </w:tcPr>
          <w:p w:rsidR="003122BD" w:rsidRDefault="003122BD" w:rsidP="003122BD">
            <w:pPr>
              <w:rPr>
                <w:lang w:eastAsia="en-US"/>
              </w:rPr>
            </w:pPr>
            <w:r w:rsidRPr="003122BD">
              <w:rPr>
                <w:lang w:eastAsia="en-US"/>
              </w:rPr>
              <w:t>6830</w:t>
            </w:r>
            <w:r w:rsidR="00081AB5">
              <w:rPr>
                <w:lang w:eastAsia="en-US"/>
              </w:rPr>
              <w:t>42</w:t>
            </w:r>
            <w:r w:rsidRPr="003122BD">
              <w:rPr>
                <w:lang w:eastAsia="en-US"/>
              </w:rPr>
              <w:t>,</w:t>
            </w:r>
          </w:p>
          <w:p w:rsidR="003122BD" w:rsidRDefault="003122BD" w:rsidP="003122BD">
            <w:pPr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 г. П</w:t>
            </w:r>
            <w:r>
              <w:rPr>
                <w:lang w:eastAsia="en-US"/>
              </w:rPr>
              <w:t>етропавловск</w:t>
            </w:r>
            <w:r w:rsidRPr="003122BD">
              <w:rPr>
                <w:lang w:eastAsia="en-US"/>
              </w:rPr>
              <w:t xml:space="preserve">-Камчатский, </w:t>
            </w:r>
          </w:p>
          <w:p w:rsidR="00CD5A81" w:rsidRPr="003122BD" w:rsidRDefault="003122BD" w:rsidP="00081AB5">
            <w:pPr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ул. </w:t>
            </w:r>
            <w:r w:rsidR="00081AB5">
              <w:rPr>
                <w:lang w:eastAsia="en-US"/>
              </w:rPr>
              <w:t>Дальняя</w:t>
            </w:r>
            <w:r w:rsidRPr="003122BD">
              <w:rPr>
                <w:lang w:eastAsia="en-US"/>
              </w:rPr>
              <w:t xml:space="preserve">, д. </w:t>
            </w:r>
            <w:r w:rsidR="00081AB5">
              <w:rPr>
                <w:lang w:eastAsia="en-US"/>
              </w:rPr>
              <w:t>1</w:t>
            </w:r>
          </w:p>
        </w:tc>
        <w:tc>
          <w:tcPr>
            <w:tcW w:w="3245" w:type="dxa"/>
            <w:shd w:val="clear" w:color="auto" w:fill="auto"/>
          </w:tcPr>
          <w:p w:rsidR="003122BD" w:rsidRPr="003122BD" w:rsidRDefault="003122BD" w:rsidP="003122BD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тел. </w:t>
            </w:r>
            <w:r w:rsidR="00081AB5">
              <w:t>8-914-991-87-21</w:t>
            </w:r>
          </w:p>
          <w:p w:rsidR="00B51577" w:rsidRPr="00B51577" w:rsidRDefault="00DF4C5A" w:rsidP="00B51577">
            <w:pPr>
              <w:jc w:val="both"/>
              <w:rPr>
                <w:sz w:val="22"/>
                <w:szCs w:val="22"/>
                <w:lang w:val="en-US" w:eastAsia="en-US"/>
              </w:rPr>
            </w:pPr>
            <w:hyperlink r:id="rId16" w:history="1">
              <w:r w:rsidR="00B51577" w:rsidRPr="00B51577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okeanius@rambler.ru</w:t>
              </w:r>
            </w:hyperlink>
          </w:p>
          <w:p w:rsidR="00CD5A81" w:rsidRPr="003122BD" w:rsidRDefault="00CD5A81" w:rsidP="005035E7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CD5A81" w:rsidRPr="003122BD" w:rsidRDefault="003122BD" w:rsidP="00541B2B">
            <w:r>
              <w:t>Разведка и д</w:t>
            </w:r>
            <w:r w:rsidRPr="003122BD">
              <w:t>обыча песчано-гравийной смеси</w:t>
            </w:r>
          </w:p>
        </w:tc>
      </w:tr>
      <w:tr w:rsidR="00541B2B" w:rsidTr="00DF4C5A">
        <w:trPr>
          <w:tblHeader/>
        </w:trPr>
        <w:tc>
          <w:tcPr>
            <w:tcW w:w="560" w:type="dxa"/>
            <w:shd w:val="clear" w:color="auto" w:fill="auto"/>
          </w:tcPr>
          <w:p w:rsidR="00CD5A81" w:rsidRPr="008016B8" w:rsidRDefault="008D0197" w:rsidP="00B418F9">
            <w:pPr>
              <w:jc w:val="center"/>
            </w:pPr>
            <w:r>
              <w:t>1</w:t>
            </w:r>
            <w:r w:rsidR="00B418F9">
              <w:t>6</w:t>
            </w:r>
          </w:p>
        </w:tc>
        <w:tc>
          <w:tcPr>
            <w:tcW w:w="3352" w:type="dxa"/>
            <w:shd w:val="clear" w:color="auto" w:fill="auto"/>
          </w:tcPr>
          <w:p w:rsidR="00CD5A81" w:rsidRPr="00B418F9" w:rsidRDefault="003122BD" w:rsidP="00541B2B">
            <w:r w:rsidRPr="00B418F9">
              <w:t>ООО «Управляющая Компания Жилищно-коммунального Хозяйства»</w:t>
            </w:r>
          </w:p>
          <w:p w:rsidR="001B5E75" w:rsidRPr="00B418F9" w:rsidRDefault="001B5E75" w:rsidP="00541B2B">
            <w:r w:rsidRPr="00B418F9">
              <w:t>ИНН 4101132057</w:t>
            </w:r>
          </w:p>
        </w:tc>
        <w:tc>
          <w:tcPr>
            <w:tcW w:w="2666" w:type="dxa"/>
            <w:shd w:val="clear" w:color="auto" w:fill="auto"/>
          </w:tcPr>
          <w:p w:rsidR="00A940BD" w:rsidRPr="00B418F9" w:rsidRDefault="00A940BD" w:rsidP="00541B2B">
            <w:proofErr w:type="spellStart"/>
            <w:r w:rsidRPr="00B418F9">
              <w:t>Ольков</w:t>
            </w:r>
            <w:proofErr w:type="spellEnd"/>
            <w:r w:rsidRPr="00B418F9">
              <w:t xml:space="preserve"> Владимир Петрович</w:t>
            </w:r>
            <w:r w:rsidR="003122BD" w:rsidRPr="00B418F9">
              <w:t>,</w:t>
            </w:r>
          </w:p>
          <w:p w:rsidR="00CD5A81" w:rsidRPr="00B418F9" w:rsidRDefault="003122BD" w:rsidP="00541B2B">
            <w:r w:rsidRPr="00B418F9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5A5C61" w:rsidRPr="005A5C61" w:rsidRDefault="005A5C61" w:rsidP="005A5C61">
            <w:pPr>
              <w:jc w:val="both"/>
              <w:rPr>
                <w:sz w:val="22"/>
                <w:szCs w:val="22"/>
              </w:rPr>
            </w:pPr>
            <w:r w:rsidRPr="005A5C61">
              <w:rPr>
                <w:sz w:val="22"/>
                <w:szCs w:val="22"/>
              </w:rPr>
              <w:t>683006</w:t>
            </w:r>
            <w:r w:rsidR="00DF4C5A">
              <w:rPr>
                <w:sz w:val="22"/>
                <w:szCs w:val="22"/>
              </w:rPr>
              <w:t>, г.</w:t>
            </w:r>
            <w:r w:rsidRPr="005A5C61">
              <w:rPr>
                <w:sz w:val="22"/>
                <w:szCs w:val="22"/>
              </w:rPr>
              <w:t xml:space="preserve"> Петропавловск-Камчатский, </w:t>
            </w:r>
          </w:p>
          <w:p w:rsidR="00CD5A81" w:rsidRPr="009B6DB7" w:rsidRDefault="005A5C61" w:rsidP="005A5C61">
            <w:r w:rsidRPr="005A5C61">
              <w:rPr>
                <w:sz w:val="22"/>
                <w:szCs w:val="22"/>
              </w:rPr>
              <w:t>пр. Рыбаков, д.13/2, кв.7</w:t>
            </w:r>
          </w:p>
        </w:tc>
        <w:tc>
          <w:tcPr>
            <w:tcW w:w="3245" w:type="dxa"/>
            <w:shd w:val="clear" w:color="auto" w:fill="auto"/>
          </w:tcPr>
          <w:p w:rsidR="009B6DB7" w:rsidRDefault="00476198" w:rsidP="009B6DB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л. </w:t>
            </w:r>
            <w:r w:rsidR="009B6DB7" w:rsidRPr="009B6DB7">
              <w:rPr>
                <w:lang w:eastAsia="en-US"/>
              </w:rPr>
              <w:t>8-924-686-77-39</w:t>
            </w:r>
          </w:p>
          <w:p w:rsidR="00DF4C5A" w:rsidRDefault="00B418F9" w:rsidP="00B51577">
            <w:pPr>
              <w:rPr>
                <w:color w:val="0000FF"/>
                <w:u w:val="single"/>
              </w:rPr>
            </w:pPr>
            <w:r>
              <w:t>8-914-629-08-00</w:t>
            </w:r>
            <w:r w:rsidRPr="00DF4C5A">
              <w:rPr>
                <w:color w:val="0000FF"/>
                <w:u w:val="single"/>
              </w:rPr>
              <w:t xml:space="preserve"> </w:t>
            </w:r>
          </w:p>
          <w:p w:rsidR="00B51577" w:rsidRPr="00B51577" w:rsidRDefault="00B51577" w:rsidP="00B51577">
            <w:pPr>
              <w:rPr>
                <w:color w:val="0000FF"/>
                <w:sz w:val="22"/>
                <w:szCs w:val="22"/>
              </w:rPr>
            </w:pPr>
            <w:r w:rsidRPr="00B51577">
              <w:rPr>
                <w:color w:val="0000FF"/>
                <w:sz w:val="22"/>
                <w:szCs w:val="22"/>
                <w:u w:val="single"/>
              </w:rPr>
              <w:t>ovppk@mail.ru</w:t>
            </w:r>
          </w:p>
          <w:p w:rsidR="00CD5A81" w:rsidRPr="009B6DB7" w:rsidRDefault="00CD5A81" w:rsidP="00541B2B"/>
        </w:tc>
        <w:tc>
          <w:tcPr>
            <w:tcW w:w="2552" w:type="dxa"/>
            <w:shd w:val="clear" w:color="auto" w:fill="auto"/>
          </w:tcPr>
          <w:p w:rsidR="00CD5A81" w:rsidRPr="009B6DB7" w:rsidRDefault="009B6DB7" w:rsidP="00541B2B">
            <w:r w:rsidRPr="009B6DB7">
              <w:t xml:space="preserve">Геологическое изучение, </w:t>
            </w:r>
            <w:r w:rsidR="009B1471">
              <w:t xml:space="preserve">разведка и </w:t>
            </w:r>
            <w:r w:rsidRPr="009B6DB7">
              <w:t>добыча ПГС, строительного камня</w:t>
            </w:r>
          </w:p>
        </w:tc>
      </w:tr>
      <w:tr w:rsidR="00541B2B" w:rsidTr="00DF4C5A">
        <w:trPr>
          <w:tblHeader/>
        </w:trPr>
        <w:tc>
          <w:tcPr>
            <w:tcW w:w="560" w:type="dxa"/>
            <w:shd w:val="clear" w:color="auto" w:fill="auto"/>
          </w:tcPr>
          <w:p w:rsidR="00CD5A81" w:rsidRPr="008016B8" w:rsidRDefault="008D0197" w:rsidP="00B418F9">
            <w:pPr>
              <w:jc w:val="center"/>
            </w:pPr>
            <w:r>
              <w:t>1</w:t>
            </w:r>
            <w:r w:rsidR="00B418F9">
              <w:t>7</w:t>
            </w:r>
          </w:p>
        </w:tc>
        <w:tc>
          <w:tcPr>
            <w:tcW w:w="3352" w:type="dxa"/>
            <w:shd w:val="clear" w:color="auto" w:fill="auto"/>
          </w:tcPr>
          <w:p w:rsidR="00CD5A81" w:rsidRDefault="009B1471" w:rsidP="009B1471">
            <w:r>
              <w:t>ООО</w:t>
            </w:r>
            <w:r w:rsidR="009B6DB7" w:rsidRPr="009B6DB7">
              <w:t xml:space="preserve"> «</w:t>
            </w:r>
            <w:r>
              <w:t>Центр мониторинга рыболовства</w:t>
            </w:r>
            <w:r w:rsidR="009B6DB7" w:rsidRPr="009B6DB7">
              <w:t>»</w:t>
            </w:r>
          </w:p>
          <w:p w:rsidR="001B5E75" w:rsidRPr="009B6DB7" w:rsidRDefault="001B5E75" w:rsidP="009B1471">
            <w:r>
              <w:t>ИНН 4101142457</w:t>
            </w:r>
          </w:p>
        </w:tc>
        <w:tc>
          <w:tcPr>
            <w:tcW w:w="2666" w:type="dxa"/>
            <w:shd w:val="clear" w:color="auto" w:fill="auto"/>
          </w:tcPr>
          <w:p w:rsidR="00CD5A81" w:rsidRPr="009B6DB7" w:rsidRDefault="00B418F9" w:rsidP="009B6DB7">
            <w:proofErr w:type="spellStart"/>
            <w:r w:rsidRPr="00B418F9">
              <w:t>Ольков</w:t>
            </w:r>
            <w:proofErr w:type="spellEnd"/>
            <w:r w:rsidRPr="00B418F9">
              <w:t xml:space="preserve"> Владимир Петрович</w:t>
            </w:r>
            <w:r w:rsidR="009B1471">
              <w:t xml:space="preserve">, </w:t>
            </w:r>
            <w:r w:rsidR="009B6DB7">
              <w:t>г</w:t>
            </w:r>
            <w:r w:rsidR="009B6DB7" w:rsidRPr="009B6DB7">
              <w:t>ен</w:t>
            </w:r>
            <w:r w:rsidR="009B6DB7">
              <w:t>еральный</w:t>
            </w:r>
            <w:r w:rsidR="009B6DB7" w:rsidRPr="009B6DB7">
              <w:t xml:space="preserve"> директор  </w:t>
            </w:r>
          </w:p>
        </w:tc>
        <w:tc>
          <w:tcPr>
            <w:tcW w:w="2759" w:type="dxa"/>
            <w:shd w:val="clear" w:color="auto" w:fill="auto"/>
          </w:tcPr>
          <w:p w:rsidR="005A5C61" w:rsidRPr="005A5C61" w:rsidRDefault="005A5C61" w:rsidP="005A5C61">
            <w:pPr>
              <w:jc w:val="both"/>
              <w:rPr>
                <w:sz w:val="22"/>
                <w:szCs w:val="22"/>
              </w:rPr>
            </w:pPr>
            <w:r w:rsidRPr="005A5C61">
              <w:rPr>
                <w:sz w:val="22"/>
                <w:szCs w:val="22"/>
              </w:rPr>
              <w:t xml:space="preserve">683006 Петропавловск-Камчатский, </w:t>
            </w:r>
          </w:p>
          <w:p w:rsidR="00CD5A81" w:rsidRPr="005101B6" w:rsidRDefault="005A5C61" w:rsidP="005A5C61">
            <w:pPr>
              <w:rPr>
                <w:color w:val="BFBFBF"/>
              </w:rPr>
            </w:pPr>
            <w:r w:rsidRPr="005A5C61">
              <w:rPr>
                <w:sz w:val="22"/>
                <w:szCs w:val="22"/>
              </w:rPr>
              <w:t>пр. Рыбаков, д.13/2, кв.7</w:t>
            </w:r>
          </w:p>
        </w:tc>
        <w:tc>
          <w:tcPr>
            <w:tcW w:w="3245" w:type="dxa"/>
            <w:shd w:val="clear" w:color="auto" w:fill="auto"/>
          </w:tcPr>
          <w:p w:rsidR="00B418F9" w:rsidRDefault="00B418F9" w:rsidP="00B418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л. </w:t>
            </w:r>
            <w:r w:rsidRPr="009B6DB7">
              <w:rPr>
                <w:lang w:eastAsia="en-US"/>
              </w:rPr>
              <w:t>8-924-686-77-39</w:t>
            </w:r>
          </w:p>
          <w:p w:rsidR="00CD5A81" w:rsidRPr="0018431F" w:rsidRDefault="00B418F9" w:rsidP="00541B2B">
            <w:pPr>
              <w:rPr>
                <w:color w:val="BFBFBF"/>
                <w:lang w:val="en-US"/>
              </w:rPr>
            </w:pPr>
            <w:r>
              <w:t>8-914-629-08-00</w:t>
            </w:r>
            <w:r>
              <w:rPr>
                <w:color w:val="0000FF"/>
                <w:u w:val="single"/>
                <w:lang w:val="en-US"/>
              </w:rPr>
              <w:t xml:space="preserve"> skplaneta@list</w:t>
            </w:r>
            <w:r w:rsidRPr="009B3D0A">
              <w:rPr>
                <w:color w:val="0000FF"/>
                <w:u w:val="single"/>
                <w:lang w:val="en-US"/>
              </w:rPr>
              <w:t xml:space="preserve">.ru </w:t>
            </w:r>
          </w:p>
        </w:tc>
        <w:tc>
          <w:tcPr>
            <w:tcW w:w="2552" w:type="dxa"/>
            <w:shd w:val="clear" w:color="auto" w:fill="auto"/>
          </w:tcPr>
          <w:p w:rsidR="00CD5A81" w:rsidRPr="009B6DB7" w:rsidRDefault="009B1471" w:rsidP="009B1471">
            <w:r w:rsidRPr="009B6DB7">
              <w:t xml:space="preserve">Геологическое изучение, </w:t>
            </w:r>
            <w:r>
              <w:t xml:space="preserve">разведка и </w:t>
            </w:r>
            <w:r w:rsidRPr="009B6DB7">
              <w:t xml:space="preserve">добыча </w:t>
            </w:r>
            <w:r>
              <w:t>строительного песка</w:t>
            </w:r>
            <w:r w:rsidRPr="009B6DB7">
              <w:t>, строительного камня</w:t>
            </w:r>
          </w:p>
        </w:tc>
      </w:tr>
      <w:tr w:rsidR="00541B2B" w:rsidTr="00DF4C5A">
        <w:trPr>
          <w:tblHeader/>
        </w:trPr>
        <w:tc>
          <w:tcPr>
            <w:tcW w:w="560" w:type="dxa"/>
            <w:shd w:val="clear" w:color="auto" w:fill="auto"/>
          </w:tcPr>
          <w:p w:rsidR="00CD5A81" w:rsidRPr="008016B8" w:rsidRDefault="008D0197" w:rsidP="00B418F9">
            <w:pPr>
              <w:jc w:val="center"/>
            </w:pPr>
            <w:r>
              <w:t>1</w:t>
            </w:r>
            <w:r w:rsidR="00B418F9">
              <w:t>8</w:t>
            </w:r>
          </w:p>
        </w:tc>
        <w:tc>
          <w:tcPr>
            <w:tcW w:w="3352" w:type="dxa"/>
            <w:shd w:val="clear" w:color="auto" w:fill="auto"/>
          </w:tcPr>
          <w:p w:rsidR="00CD5A81" w:rsidRDefault="009B1471" w:rsidP="009B1471">
            <w:r>
              <w:t>ГУП КК</w:t>
            </w:r>
            <w:r w:rsidR="009B6DB7" w:rsidRPr="009B6DB7">
              <w:t xml:space="preserve"> «</w:t>
            </w:r>
            <w:r>
              <w:t>Дорожное ремонтно-строительное управление</w:t>
            </w:r>
            <w:r w:rsidR="009B6DB7" w:rsidRPr="009B6DB7">
              <w:t>»</w:t>
            </w:r>
          </w:p>
          <w:p w:rsidR="001B5E75" w:rsidRPr="009B6DB7" w:rsidRDefault="001B5E75" w:rsidP="009B1471">
            <w:r>
              <w:t>ИНН 8200002472</w:t>
            </w:r>
          </w:p>
        </w:tc>
        <w:tc>
          <w:tcPr>
            <w:tcW w:w="2666" w:type="dxa"/>
            <w:shd w:val="clear" w:color="auto" w:fill="auto"/>
          </w:tcPr>
          <w:p w:rsidR="00A940BD" w:rsidRDefault="009B1471" w:rsidP="009B6DB7">
            <w:proofErr w:type="spellStart"/>
            <w:r>
              <w:t>Белоуско</w:t>
            </w:r>
            <w:proofErr w:type="spellEnd"/>
            <w:r>
              <w:t xml:space="preserve"> Александр Григорьевич</w:t>
            </w:r>
            <w:r w:rsidR="009B6DB7">
              <w:t xml:space="preserve">, </w:t>
            </w:r>
            <w:r w:rsidR="009B6DB7" w:rsidRPr="009B6DB7">
              <w:t xml:space="preserve"> </w:t>
            </w:r>
          </w:p>
          <w:p w:rsidR="00CD5A81" w:rsidRPr="009B6DB7" w:rsidRDefault="009B6DB7" w:rsidP="009B6DB7">
            <w:r w:rsidRPr="009B6DB7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A2779B" w:rsidRPr="00A2779B" w:rsidRDefault="00A2779B" w:rsidP="00A2779B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 xml:space="preserve">688600, Камчатский край, </w:t>
            </w:r>
            <w:proofErr w:type="spellStart"/>
            <w:r w:rsidRPr="00A2779B">
              <w:rPr>
                <w:sz w:val="22"/>
                <w:szCs w:val="22"/>
                <w:lang w:eastAsia="en-US"/>
              </w:rPr>
              <w:t>Тигильский</w:t>
            </w:r>
            <w:proofErr w:type="spellEnd"/>
            <w:r w:rsidRPr="00A2779B">
              <w:rPr>
                <w:sz w:val="22"/>
                <w:szCs w:val="22"/>
                <w:lang w:eastAsia="en-US"/>
              </w:rPr>
              <w:t xml:space="preserve"> район,</w:t>
            </w:r>
          </w:p>
          <w:p w:rsidR="00CD5A81" w:rsidRPr="005101B6" w:rsidRDefault="00A2779B" w:rsidP="00DF4C5A">
            <w:pPr>
              <w:rPr>
                <w:color w:val="BFBFBF"/>
              </w:rPr>
            </w:pPr>
            <w:r w:rsidRPr="00A2779B">
              <w:rPr>
                <w:sz w:val="22"/>
                <w:szCs w:val="22"/>
                <w:lang w:eastAsia="en-US"/>
              </w:rPr>
              <w:t>с. Тигиль, ул. Калининская,</w:t>
            </w:r>
            <w:r w:rsidR="00DF4C5A">
              <w:rPr>
                <w:sz w:val="22"/>
                <w:szCs w:val="22"/>
                <w:lang w:eastAsia="en-US"/>
              </w:rPr>
              <w:t xml:space="preserve"> </w:t>
            </w:r>
            <w:bookmarkStart w:id="0" w:name="_GoBack"/>
            <w:bookmarkEnd w:id="0"/>
            <w:r w:rsidRPr="00A2779B">
              <w:rPr>
                <w:sz w:val="22"/>
                <w:szCs w:val="22"/>
                <w:lang w:eastAsia="en-US"/>
              </w:rPr>
              <w:t>д. 1а</w:t>
            </w:r>
          </w:p>
        </w:tc>
        <w:tc>
          <w:tcPr>
            <w:tcW w:w="3245" w:type="dxa"/>
            <w:shd w:val="clear" w:color="auto" w:fill="auto"/>
          </w:tcPr>
          <w:p w:rsidR="00A2779B" w:rsidRDefault="00A2779B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/факс  </w:t>
            </w:r>
            <w:r w:rsidR="00F2568D">
              <w:rPr>
                <w:sz w:val="22"/>
                <w:szCs w:val="22"/>
                <w:lang w:eastAsia="en-US"/>
              </w:rPr>
              <w:t xml:space="preserve">8 </w:t>
            </w:r>
            <w:r>
              <w:rPr>
                <w:sz w:val="22"/>
                <w:szCs w:val="22"/>
                <w:lang w:eastAsia="en-US"/>
              </w:rPr>
              <w:t xml:space="preserve">(415-37) 218-93, </w:t>
            </w:r>
          </w:p>
          <w:p w:rsidR="00A2779B" w:rsidRPr="00A2779B" w:rsidRDefault="00F2568D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 </w:t>
            </w:r>
            <w:r w:rsidR="00A2779B">
              <w:rPr>
                <w:sz w:val="22"/>
                <w:szCs w:val="22"/>
                <w:lang w:eastAsia="en-US"/>
              </w:rPr>
              <w:t>(415-37) 218-94</w:t>
            </w:r>
          </w:p>
          <w:p w:rsidR="00A2779B" w:rsidRPr="00A2779B" w:rsidRDefault="00DF4C5A" w:rsidP="00A2779B">
            <w:pPr>
              <w:jc w:val="both"/>
              <w:rPr>
                <w:sz w:val="22"/>
                <w:szCs w:val="22"/>
                <w:lang w:eastAsia="en-US"/>
              </w:rPr>
            </w:pPr>
            <w:hyperlink r:id="rId17" w:history="1">
              <w:r w:rsidR="00A2779B" w:rsidRPr="00A2779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drsu</w:t>
              </w:r>
              <w:r w:rsidR="00A2779B" w:rsidRPr="00A2779B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41@</w:t>
              </w:r>
              <w:r w:rsidR="00A2779B" w:rsidRPr="00A2779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="00A2779B" w:rsidRPr="00A2779B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A2779B" w:rsidRPr="00A2779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CD5A81" w:rsidRPr="005101B6" w:rsidRDefault="00CD5A81" w:rsidP="00541B2B">
            <w:pPr>
              <w:rPr>
                <w:color w:val="BFBFBF"/>
              </w:rPr>
            </w:pPr>
          </w:p>
        </w:tc>
        <w:tc>
          <w:tcPr>
            <w:tcW w:w="2552" w:type="dxa"/>
            <w:shd w:val="clear" w:color="auto" w:fill="auto"/>
          </w:tcPr>
          <w:p w:rsidR="00CD5A81" w:rsidRPr="009B6DB7" w:rsidRDefault="009B1471" w:rsidP="009B1471">
            <w:r>
              <w:t>Геологическое изучение, р</w:t>
            </w:r>
            <w:r w:rsidR="009B6DB7" w:rsidRPr="009B6DB7">
              <w:t>азведка и добыча песчано-гравийной смеси</w:t>
            </w:r>
          </w:p>
        </w:tc>
      </w:tr>
      <w:tr w:rsidR="00F2568D" w:rsidTr="00DF4C5A">
        <w:trPr>
          <w:tblHeader/>
        </w:trPr>
        <w:tc>
          <w:tcPr>
            <w:tcW w:w="560" w:type="dxa"/>
            <w:shd w:val="clear" w:color="auto" w:fill="auto"/>
          </w:tcPr>
          <w:p w:rsidR="00F2568D" w:rsidRPr="00476198" w:rsidRDefault="00B418F9" w:rsidP="00704FD5">
            <w:pPr>
              <w:jc w:val="center"/>
            </w:pPr>
            <w:r>
              <w:t>19</w:t>
            </w:r>
          </w:p>
        </w:tc>
        <w:tc>
          <w:tcPr>
            <w:tcW w:w="3352" w:type="dxa"/>
            <w:shd w:val="clear" w:color="auto" w:fill="auto"/>
          </w:tcPr>
          <w:p w:rsidR="00F2568D" w:rsidRDefault="00F2568D" w:rsidP="00A940BD">
            <w:r w:rsidRPr="00476198">
              <w:t>ООО «</w:t>
            </w:r>
            <w:r>
              <w:t>Р</w:t>
            </w:r>
            <w:r w:rsidR="00A940BD">
              <w:t>у</w:t>
            </w:r>
            <w:r>
              <w:t>сстройтехнологии</w:t>
            </w:r>
            <w:r w:rsidRPr="00476198">
              <w:t>»</w:t>
            </w:r>
          </w:p>
          <w:p w:rsidR="001B5E75" w:rsidRPr="00476198" w:rsidRDefault="001B5E75" w:rsidP="00A940BD">
            <w:r>
              <w:t>ИНН 4109005501</w:t>
            </w:r>
          </w:p>
        </w:tc>
        <w:tc>
          <w:tcPr>
            <w:tcW w:w="2666" w:type="dxa"/>
            <w:shd w:val="clear" w:color="auto" w:fill="auto"/>
          </w:tcPr>
          <w:p w:rsidR="00F2568D" w:rsidRPr="00476198" w:rsidRDefault="00F2568D" w:rsidP="00476198">
            <w:r>
              <w:t>Клюев Анатолий Владимирович</w:t>
            </w:r>
            <w:r w:rsidRPr="00476198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F2568D" w:rsidRPr="00217243" w:rsidRDefault="00F2568D" w:rsidP="00973A0B">
            <w:r>
              <w:t xml:space="preserve">684400, Камчатский край, </w:t>
            </w:r>
            <w:proofErr w:type="spellStart"/>
            <w:r>
              <w:t>Усть</w:t>
            </w:r>
            <w:proofErr w:type="spellEnd"/>
            <w:r>
              <w:t xml:space="preserve">-Камчатский р-он, п. Ключи, ул. </w:t>
            </w:r>
            <w:proofErr w:type="gramStart"/>
            <w:r>
              <w:t>Колхозная</w:t>
            </w:r>
            <w:proofErr w:type="gramEnd"/>
            <w:r>
              <w:t>, д. 5, кв. 11</w:t>
            </w:r>
          </w:p>
        </w:tc>
        <w:tc>
          <w:tcPr>
            <w:tcW w:w="3245" w:type="dxa"/>
            <w:shd w:val="clear" w:color="auto" w:fill="auto"/>
          </w:tcPr>
          <w:p w:rsidR="00F2568D" w:rsidRDefault="00F2568D" w:rsidP="00541B2B">
            <w:r>
              <w:t>тел. 8 (415-34) 21-046</w:t>
            </w:r>
          </w:p>
          <w:p w:rsidR="00B418F9" w:rsidRPr="00B418F9" w:rsidRDefault="00B418F9" w:rsidP="00B418F9">
            <w:pPr>
              <w:jc w:val="both"/>
              <w:rPr>
                <w:sz w:val="22"/>
                <w:szCs w:val="22"/>
                <w:lang w:eastAsia="en-US"/>
              </w:rPr>
            </w:pPr>
            <w:r w:rsidRPr="00B418F9">
              <w:rPr>
                <w:sz w:val="22"/>
                <w:szCs w:val="22"/>
                <w:lang w:eastAsia="en-US"/>
              </w:rPr>
              <w:t>8-924-780-53-33</w:t>
            </w:r>
          </w:p>
          <w:p w:rsidR="00B418F9" w:rsidRPr="005101B6" w:rsidRDefault="00B418F9" w:rsidP="00B418F9">
            <w:pPr>
              <w:rPr>
                <w:color w:val="BFBFBF"/>
              </w:rPr>
            </w:pPr>
            <w:proofErr w:type="spellStart"/>
            <w:r w:rsidRPr="00B418F9">
              <w:rPr>
                <w:color w:val="0000FF"/>
                <w:sz w:val="22"/>
                <w:szCs w:val="22"/>
                <w:u w:val="single"/>
                <w:lang w:val="en-US" w:eastAsia="en-US"/>
              </w:rPr>
              <w:t>Rst</w:t>
            </w:r>
            <w:proofErr w:type="spellEnd"/>
            <w:r w:rsidRPr="00B418F9">
              <w:rPr>
                <w:color w:val="0000FF"/>
                <w:sz w:val="22"/>
                <w:szCs w:val="22"/>
                <w:u w:val="single"/>
                <w:lang w:eastAsia="en-US"/>
              </w:rPr>
              <w:t>-41@</w:t>
            </w:r>
            <w:r w:rsidRPr="00B418F9">
              <w:rPr>
                <w:color w:val="0000FF"/>
                <w:sz w:val="22"/>
                <w:szCs w:val="22"/>
                <w:u w:val="single"/>
                <w:lang w:val="en-US" w:eastAsia="en-US"/>
              </w:rPr>
              <w:t>mail</w:t>
            </w:r>
            <w:r w:rsidRPr="00B418F9">
              <w:rPr>
                <w:color w:val="0000FF"/>
                <w:sz w:val="22"/>
                <w:szCs w:val="22"/>
                <w:u w:val="single"/>
                <w:lang w:eastAsia="en-US"/>
              </w:rPr>
              <w:t>.</w:t>
            </w:r>
            <w:proofErr w:type="spellStart"/>
            <w:r w:rsidRPr="00B418F9">
              <w:rPr>
                <w:color w:val="0000FF"/>
                <w:sz w:val="22"/>
                <w:szCs w:val="22"/>
                <w:u w:val="single"/>
                <w:lang w:val="en-US" w:eastAsia="en-US"/>
              </w:rPr>
              <w:t>ru</w:t>
            </w:r>
            <w:proofErr w:type="spellEnd"/>
            <w:r w:rsidRPr="00B418F9">
              <w:rPr>
                <w:rFonts w:ascii="Segoe UI" w:hAnsi="Segoe UI" w:cs="Segoe U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F2568D" w:rsidRPr="00476198" w:rsidRDefault="00F2568D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F2568D" w:rsidTr="00DF4C5A">
        <w:trPr>
          <w:tblHeader/>
        </w:trPr>
        <w:tc>
          <w:tcPr>
            <w:tcW w:w="560" w:type="dxa"/>
            <w:shd w:val="clear" w:color="auto" w:fill="auto"/>
          </w:tcPr>
          <w:p w:rsidR="00F2568D" w:rsidRPr="00476198" w:rsidRDefault="008D0197" w:rsidP="00B418F9">
            <w:pPr>
              <w:jc w:val="center"/>
            </w:pPr>
            <w:r>
              <w:t>2</w:t>
            </w:r>
            <w:r w:rsidR="00B418F9">
              <w:t>0</w:t>
            </w:r>
          </w:p>
        </w:tc>
        <w:tc>
          <w:tcPr>
            <w:tcW w:w="3352" w:type="dxa"/>
            <w:shd w:val="clear" w:color="auto" w:fill="auto"/>
          </w:tcPr>
          <w:p w:rsidR="00F2568D" w:rsidRDefault="00F2568D" w:rsidP="00541B2B">
            <w:r>
              <w:t>ООО «Камчаттехноресурс»</w:t>
            </w:r>
          </w:p>
          <w:p w:rsidR="001B5E75" w:rsidRPr="00476198" w:rsidRDefault="001B5E75" w:rsidP="00541B2B">
            <w:r>
              <w:t>ИНН 4101165447</w:t>
            </w:r>
          </w:p>
        </w:tc>
        <w:tc>
          <w:tcPr>
            <w:tcW w:w="2666" w:type="dxa"/>
            <w:shd w:val="clear" w:color="auto" w:fill="auto"/>
          </w:tcPr>
          <w:p w:rsidR="00F2568D" w:rsidRPr="00476198" w:rsidRDefault="00676C34" w:rsidP="00704FD5">
            <w:proofErr w:type="spellStart"/>
            <w:r>
              <w:t>Мильштейн</w:t>
            </w:r>
            <w:proofErr w:type="spellEnd"/>
            <w:r>
              <w:t xml:space="preserve"> Юрий Михайлович</w:t>
            </w:r>
            <w:r w:rsidR="00F2568D">
              <w:t>, директор</w:t>
            </w:r>
          </w:p>
        </w:tc>
        <w:tc>
          <w:tcPr>
            <w:tcW w:w="2759" w:type="dxa"/>
            <w:shd w:val="clear" w:color="auto" w:fill="auto"/>
          </w:tcPr>
          <w:p w:rsidR="005035E7" w:rsidRDefault="005035E7" w:rsidP="005035E7">
            <w:pPr>
              <w:rPr>
                <w:sz w:val="22"/>
                <w:szCs w:val="22"/>
                <w:lang w:eastAsia="en-US"/>
              </w:rPr>
            </w:pPr>
            <w:r w:rsidRPr="005035E7">
              <w:rPr>
                <w:sz w:val="22"/>
                <w:szCs w:val="22"/>
                <w:lang w:eastAsia="en-US"/>
              </w:rPr>
              <w:t xml:space="preserve">683032, г. Петропавловск-Камчатский, </w:t>
            </w:r>
          </w:p>
          <w:p w:rsidR="00F2568D" w:rsidRPr="00476198" w:rsidRDefault="005035E7" w:rsidP="005035E7">
            <w:r w:rsidRPr="005035E7">
              <w:rPr>
                <w:sz w:val="22"/>
                <w:szCs w:val="22"/>
                <w:lang w:eastAsia="en-US"/>
              </w:rPr>
              <w:t>ул. Солнечная, д. 20, а/я 93</w:t>
            </w:r>
          </w:p>
        </w:tc>
        <w:tc>
          <w:tcPr>
            <w:tcW w:w="3245" w:type="dxa"/>
            <w:shd w:val="clear" w:color="auto" w:fill="auto"/>
          </w:tcPr>
          <w:p w:rsidR="00676C34" w:rsidRPr="00676C34" w:rsidRDefault="00F2568D" w:rsidP="00676C3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 w:rsidR="00676C34" w:rsidRPr="00676C34">
              <w:rPr>
                <w:sz w:val="22"/>
                <w:szCs w:val="22"/>
                <w:lang w:eastAsia="en-US"/>
              </w:rPr>
              <w:t>8-914-585-70-07</w:t>
            </w:r>
          </w:p>
          <w:p w:rsidR="00B51577" w:rsidRPr="00B51577" w:rsidRDefault="00DF4C5A" w:rsidP="00B51577">
            <w:pPr>
              <w:jc w:val="both"/>
              <w:rPr>
                <w:sz w:val="22"/>
                <w:szCs w:val="22"/>
                <w:lang w:eastAsia="en-US"/>
              </w:rPr>
            </w:pPr>
            <w:hyperlink r:id="rId18" w:history="1">
              <w:r w:rsidR="00B51577" w:rsidRPr="00B51577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ktr41ru@gmail.com</w:t>
              </w:r>
            </w:hyperlink>
          </w:p>
          <w:p w:rsidR="00F2568D" w:rsidRPr="00476198" w:rsidRDefault="00F2568D" w:rsidP="00541B2B"/>
        </w:tc>
        <w:tc>
          <w:tcPr>
            <w:tcW w:w="2552" w:type="dxa"/>
            <w:shd w:val="clear" w:color="auto" w:fill="auto"/>
          </w:tcPr>
          <w:p w:rsidR="00F2568D" w:rsidRPr="00476198" w:rsidRDefault="00F2568D" w:rsidP="00541B2B">
            <w:r w:rsidRPr="009B6DB7">
              <w:t>Геологическое изучение, добыча ПГС, строительного камня</w:t>
            </w:r>
          </w:p>
        </w:tc>
      </w:tr>
      <w:tr w:rsidR="00F2568D" w:rsidTr="00DF4C5A">
        <w:trPr>
          <w:tblHeader/>
        </w:trPr>
        <w:tc>
          <w:tcPr>
            <w:tcW w:w="560" w:type="dxa"/>
            <w:shd w:val="clear" w:color="auto" w:fill="auto"/>
          </w:tcPr>
          <w:p w:rsidR="00F2568D" w:rsidRPr="00476198" w:rsidRDefault="008D0197" w:rsidP="00B418F9">
            <w:pPr>
              <w:jc w:val="center"/>
            </w:pPr>
            <w:r>
              <w:t>2</w:t>
            </w:r>
            <w:r w:rsidR="00B418F9">
              <w:t>1</w:t>
            </w:r>
          </w:p>
        </w:tc>
        <w:tc>
          <w:tcPr>
            <w:tcW w:w="3352" w:type="dxa"/>
            <w:shd w:val="clear" w:color="auto" w:fill="auto"/>
          </w:tcPr>
          <w:p w:rsidR="00F2568D" w:rsidRDefault="00676C34" w:rsidP="00676C34">
            <w:r>
              <w:t>АО</w:t>
            </w:r>
            <w:r w:rsidR="00F2568D">
              <w:t xml:space="preserve"> «</w:t>
            </w:r>
            <w:proofErr w:type="spellStart"/>
            <w:r w:rsidR="00F2568D">
              <w:t>Оссор</w:t>
            </w:r>
            <w:r>
              <w:t>а</w:t>
            </w:r>
            <w:proofErr w:type="spellEnd"/>
            <w:r w:rsidR="00F2568D">
              <w:t>»</w:t>
            </w:r>
          </w:p>
          <w:p w:rsidR="001B5E75" w:rsidRDefault="001B5E75" w:rsidP="00676C34">
            <w:r>
              <w:t>ИНН 8203011524</w:t>
            </w:r>
          </w:p>
        </w:tc>
        <w:tc>
          <w:tcPr>
            <w:tcW w:w="2666" w:type="dxa"/>
            <w:shd w:val="clear" w:color="auto" w:fill="auto"/>
          </w:tcPr>
          <w:p w:rsidR="00F2568D" w:rsidRDefault="00F2568D" w:rsidP="00704FD5">
            <w:proofErr w:type="spellStart"/>
            <w:r>
              <w:t>Подкопаев</w:t>
            </w:r>
            <w:proofErr w:type="spellEnd"/>
            <w:r>
              <w:t xml:space="preserve"> Алексей Вениаминович, директор</w:t>
            </w:r>
          </w:p>
        </w:tc>
        <w:tc>
          <w:tcPr>
            <w:tcW w:w="2759" w:type="dxa"/>
            <w:shd w:val="clear" w:color="auto" w:fill="auto"/>
          </w:tcPr>
          <w:p w:rsidR="00F2568D" w:rsidRPr="001E7E73" w:rsidRDefault="00F2568D" w:rsidP="00704FD5">
            <w:r w:rsidRPr="001E7E73">
              <w:t xml:space="preserve">688700, Камчатский край, </w:t>
            </w:r>
            <w:proofErr w:type="spellStart"/>
            <w:r w:rsidRPr="001E7E73">
              <w:t>Карагинский</w:t>
            </w:r>
            <w:proofErr w:type="spellEnd"/>
            <w:r w:rsidRPr="001E7E73">
              <w:t xml:space="preserve"> р-он, п. </w:t>
            </w:r>
            <w:proofErr w:type="spellStart"/>
            <w:r w:rsidRPr="001E7E73">
              <w:t>Оссора</w:t>
            </w:r>
            <w:proofErr w:type="spellEnd"/>
            <w:r w:rsidRPr="001E7E73">
              <w:t xml:space="preserve">, ул. </w:t>
            </w:r>
            <w:proofErr w:type="gramStart"/>
            <w:r w:rsidRPr="001E7E73">
              <w:t>Советская</w:t>
            </w:r>
            <w:proofErr w:type="gramEnd"/>
            <w:r w:rsidRPr="001E7E73">
              <w:t>, д. 45</w:t>
            </w:r>
          </w:p>
        </w:tc>
        <w:tc>
          <w:tcPr>
            <w:tcW w:w="3245" w:type="dxa"/>
            <w:shd w:val="clear" w:color="auto" w:fill="auto"/>
          </w:tcPr>
          <w:p w:rsidR="00F2568D" w:rsidRDefault="00F2568D" w:rsidP="00704FD5">
            <w:pPr>
              <w:jc w:val="both"/>
            </w:pPr>
            <w:r>
              <w:t xml:space="preserve">тел. </w:t>
            </w:r>
            <w:r w:rsidRPr="001E7E73">
              <w:t>(415-45) 47-2-23,</w:t>
            </w:r>
          </w:p>
          <w:p w:rsidR="00F2568D" w:rsidRDefault="00F2568D" w:rsidP="00704FD5">
            <w:pPr>
              <w:jc w:val="both"/>
            </w:pPr>
            <w:r w:rsidRPr="001E7E73">
              <w:t xml:space="preserve">(415-45)  41-0-03, </w:t>
            </w:r>
          </w:p>
          <w:p w:rsidR="00F2568D" w:rsidRDefault="00F2568D" w:rsidP="00704FD5">
            <w:pPr>
              <w:jc w:val="both"/>
            </w:pPr>
            <w:r w:rsidRPr="001E7E73">
              <w:t>(415-45)</w:t>
            </w:r>
            <w:r>
              <w:t xml:space="preserve"> </w:t>
            </w:r>
            <w:r w:rsidRPr="001E7E73">
              <w:t>47-1-44</w:t>
            </w:r>
          </w:p>
          <w:p w:rsidR="00D77FBA" w:rsidRDefault="00DF4C5A" w:rsidP="00704FD5">
            <w:pPr>
              <w:jc w:val="both"/>
            </w:pPr>
            <w:hyperlink r:id="rId19" w:history="1">
              <w:r w:rsidR="00D77FBA" w:rsidRPr="00624832">
                <w:rPr>
                  <w:rStyle w:val="a4"/>
                </w:rPr>
                <w:t>ossorateplo@mail.ru</w:t>
              </w:r>
            </w:hyperlink>
          </w:p>
          <w:p w:rsidR="00F2568D" w:rsidRPr="001E7E73" w:rsidRDefault="00F2568D" w:rsidP="00F2568D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F2568D" w:rsidRPr="009B6DB7" w:rsidRDefault="00F2568D" w:rsidP="00541B2B">
            <w:r w:rsidRPr="009B6DB7">
              <w:t xml:space="preserve">Разведка и добыча </w:t>
            </w:r>
            <w:r>
              <w:t xml:space="preserve">песка и </w:t>
            </w:r>
            <w:r w:rsidRPr="009B6DB7">
              <w:t>песчано-гравийной смеси</w:t>
            </w:r>
          </w:p>
        </w:tc>
      </w:tr>
      <w:tr w:rsidR="00F2568D" w:rsidTr="00DF4C5A">
        <w:trPr>
          <w:tblHeader/>
        </w:trPr>
        <w:tc>
          <w:tcPr>
            <w:tcW w:w="560" w:type="dxa"/>
            <w:shd w:val="clear" w:color="auto" w:fill="auto"/>
          </w:tcPr>
          <w:p w:rsidR="00F2568D" w:rsidRDefault="008D0197" w:rsidP="00B418F9">
            <w:pPr>
              <w:jc w:val="center"/>
            </w:pPr>
            <w:r>
              <w:t>2</w:t>
            </w:r>
            <w:r w:rsidR="00B418F9">
              <w:t>2</w:t>
            </w:r>
          </w:p>
        </w:tc>
        <w:tc>
          <w:tcPr>
            <w:tcW w:w="3352" w:type="dxa"/>
            <w:shd w:val="clear" w:color="auto" w:fill="auto"/>
          </w:tcPr>
          <w:p w:rsidR="00F2568D" w:rsidRPr="00AB53B5" w:rsidRDefault="00F2568D" w:rsidP="00541B2B">
            <w:r w:rsidRPr="00AB53B5">
              <w:t>ООО «Аметист»</w:t>
            </w:r>
          </w:p>
          <w:p w:rsidR="00AB53B5" w:rsidRDefault="00AB53B5" w:rsidP="00541B2B">
            <w:r w:rsidRPr="00AB53B5">
              <w:t>ИНН 4101160110</w:t>
            </w:r>
          </w:p>
        </w:tc>
        <w:tc>
          <w:tcPr>
            <w:tcW w:w="2666" w:type="dxa"/>
            <w:shd w:val="clear" w:color="auto" w:fill="auto"/>
          </w:tcPr>
          <w:p w:rsidR="00F2568D" w:rsidRDefault="00F2568D" w:rsidP="00B73A3C">
            <w:r>
              <w:t xml:space="preserve">Журавлева Лариса Васильевна, директор </w:t>
            </w:r>
          </w:p>
        </w:tc>
        <w:tc>
          <w:tcPr>
            <w:tcW w:w="2759" w:type="dxa"/>
            <w:shd w:val="clear" w:color="auto" w:fill="auto"/>
          </w:tcPr>
          <w:p w:rsidR="00F2568D" w:rsidRPr="00F2568D" w:rsidRDefault="00F2568D" w:rsidP="00F2568D">
            <w:pPr>
              <w:rPr>
                <w:sz w:val="22"/>
                <w:szCs w:val="22"/>
                <w:lang w:eastAsia="en-US"/>
              </w:rPr>
            </w:pPr>
            <w:r w:rsidRPr="00F2568D">
              <w:rPr>
                <w:sz w:val="22"/>
                <w:szCs w:val="22"/>
                <w:lang w:eastAsia="en-US"/>
              </w:rPr>
              <w:t xml:space="preserve">683024, г. П-Камчатский, </w:t>
            </w:r>
          </w:p>
          <w:p w:rsidR="00F2568D" w:rsidRPr="001E7E73" w:rsidRDefault="00F2568D" w:rsidP="00F2568D">
            <w:r w:rsidRPr="00F2568D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F2568D">
              <w:rPr>
                <w:sz w:val="22"/>
                <w:szCs w:val="22"/>
                <w:lang w:eastAsia="en-US"/>
              </w:rPr>
              <w:t>Сибирцева</w:t>
            </w:r>
            <w:proofErr w:type="spellEnd"/>
            <w:r w:rsidRPr="00F2568D">
              <w:rPr>
                <w:sz w:val="22"/>
                <w:szCs w:val="22"/>
                <w:lang w:eastAsia="en-US"/>
              </w:rPr>
              <w:t>, дом 1Б</w:t>
            </w:r>
          </w:p>
        </w:tc>
        <w:tc>
          <w:tcPr>
            <w:tcW w:w="3245" w:type="dxa"/>
            <w:shd w:val="clear" w:color="auto" w:fill="auto"/>
          </w:tcPr>
          <w:p w:rsidR="009131C0" w:rsidRPr="009131C0" w:rsidRDefault="009131C0" w:rsidP="009131C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 w:rsidRPr="009131C0">
              <w:rPr>
                <w:sz w:val="22"/>
                <w:szCs w:val="22"/>
                <w:lang w:eastAsia="en-US"/>
              </w:rPr>
              <w:t>8(4152) 307-770</w:t>
            </w:r>
          </w:p>
          <w:p w:rsidR="009131C0" w:rsidRPr="009131C0" w:rsidRDefault="009131C0" w:rsidP="009131C0">
            <w:pPr>
              <w:jc w:val="both"/>
              <w:rPr>
                <w:sz w:val="22"/>
                <w:szCs w:val="22"/>
                <w:lang w:eastAsia="en-US"/>
              </w:rPr>
            </w:pPr>
            <w:r w:rsidRPr="009131C0">
              <w:rPr>
                <w:sz w:val="22"/>
                <w:szCs w:val="22"/>
                <w:lang w:eastAsia="en-US"/>
              </w:rPr>
              <w:t>8-924-792-28-00</w:t>
            </w:r>
          </w:p>
          <w:p w:rsidR="0018431F" w:rsidRPr="0018431F" w:rsidRDefault="00DF4C5A" w:rsidP="0018431F">
            <w:pPr>
              <w:jc w:val="both"/>
              <w:rPr>
                <w:sz w:val="22"/>
                <w:szCs w:val="22"/>
                <w:lang w:eastAsia="en-US"/>
              </w:rPr>
            </w:pPr>
            <w:hyperlink r:id="rId20" w:history="1">
              <w:r w:rsidR="0018431F" w:rsidRPr="0018431F">
                <w:rPr>
                  <w:color w:val="0000FF"/>
                  <w:sz w:val="20"/>
                  <w:szCs w:val="20"/>
                  <w:u w:val="single"/>
                  <w:lang w:eastAsia="en-US"/>
                </w:rPr>
                <w:t>f</w:t>
              </w:r>
              <w:r w:rsidR="0018431F" w:rsidRPr="0018431F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ond-olen@mail.ru</w:t>
              </w:r>
            </w:hyperlink>
          </w:p>
          <w:p w:rsidR="00F2568D" w:rsidRPr="001E7E73" w:rsidRDefault="00F2568D" w:rsidP="00704FD5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F2568D" w:rsidRPr="009B6DB7" w:rsidRDefault="00F2568D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F2568D" w:rsidTr="00DF4C5A">
        <w:trPr>
          <w:tblHeader/>
        </w:trPr>
        <w:tc>
          <w:tcPr>
            <w:tcW w:w="560" w:type="dxa"/>
            <w:shd w:val="clear" w:color="auto" w:fill="auto"/>
          </w:tcPr>
          <w:p w:rsidR="00F2568D" w:rsidRDefault="008D0197" w:rsidP="00B418F9">
            <w:pPr>
              <w:jc w:val="center"/>
            </w:pPr>
            <w:r>
              <w:lastRenderedPageBreak/>
              <w:t>2</w:t>
            </w:r>
            <w:r w:rsidR="00B418F9">
              <w:t>3</w:t>
            </w:r>
          </w:p>
        </w:tc>
        <w:tc>
          <w:tcPr>
            <w:tcW w:w="3352" w:type="dxa"/>
            <w:shd w:val="clear" w:color="auto" w:fill="auto"/>
          </w:tcPr>
          <w:p w:rsidR="00F2568D" w:rsidRDefault="00F2568D" w:rsidP="00541B2B">
            <w:r>
              <w:t xml:space="preserve">ИП Ахметзянов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Файзулхакович</w:t>
            </w:r>
            <w:proofErr w:type="spellEnd"/>
          </w:p>
          <w:p w:rsidR="001B5E75" w:rsidRDefault="001B5E75" w:rsidP="00541B2B">
            <w:r>
              <w:t>ИНН 410100013071</w:t>
            </w:r>
          </w:p>
        </w:tc>
        <w:tc>
          <w:tcPr>
            <w:tcW w:w="2666" w:type="dxa"/>
            <w:shd w:val="clear" w:color="auto" w:fill="auto"/>
          </w:tcPr>
          <w:p w:rsidR="00F2568D" w:rsidRDefault="00F2568D" w:rsidP="00B73A3C">
            <w:r>
              <w:t xml:space="preserve">Ахметзянов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Файзулхакович</w:t>
            </w:r>
            <w:proofErr w:type="spellEnd"/>
          </w:p>
          <w:p w:rsidR="00F2568D" w:rsidRDefault="00F2568D" w:rsidP="00B73A3C"/>
          <w:p w:rsidR="00F2568D" w:rsidRDefault="00F2568D" w:rsidP="00B73A3C"/>
        </w:tc>
        <w:tc>
          <w:tcPr>
            <w:tcW w:w="2759" w:type="dxa"/>
            <w:shd w:val="clear" w:color="auto" w:fill="auto"/>
          </w:tcPr>
          <w:p w:rsidR="00F2568D" w:rsidRPr="00F2568D" w:rsidRDefault="00F2568D" w:rsidP="00F2568D">
            <w:pPr>
              <w:rPr>
                <w:sz w:val="22"/>
                <w:szCs w:val="22"/>
                <w:lang w:eastAsia="en-US"/>
              </w:rPr>
            </w:pPr>
            <w:r w:rsidRPr="00F2568D">
              <w:rPr>
                <w:sz w:val="22"/>
                <w:szCs w:val="22"/>
                <w:lang w:eastAsia="en-US"/>
              </w:rPr>
              <w:t xml:space="preserve">г. П-Камчатский, </w:t>
            </w:r>
          </w:p>
          <w:p w:rsidR="00F2568D" w:rsidRPr="00F2568D" w:rsidRDefault="00F2568D" w:rsidP="00F2568D">
            <w:pPr>
              <w:rPr>
                <w:sz w:val="22"/>
                <w:szCs w:val="22"/>
                <w:lang w:eastAsia="en-US"/>
              </w:rPr>
            </w:pPr>
            <w:r w:rsidRPr="00F2568D">
              <w:rPr>
                <w:sz w:val="22"/>
                <w:szCs w:val="22"/>
                <w:lang w:eastAsia="en-US"/>
              </w:rPr>
              <w:t xml:space="preserve">пр. Победы, </w:t>
            </w:r>
          </w:p>
          <w:p w:rsidR="00F2568D" w:rsidRPr="001E7E73" w:rsidRDefault="00F2568D" w:rsidP="00F2568D">
            <w:r w:rsidRPr="00F2568D">
              <w:rPr>
                <w:sz w:val="22"/>
                <w:szCs w:val="22"/>
                <w:lang w:eastAsia="en-US"/>
              </w:rPr>
              <w:t>дом 49/1, кв. 521</w:t>
            </w:r>
          </w:p>
        </w:tc>
        <w:tc>
          <w:tcPr>
            <w:tcW w:w="3245" w:type="dxa"/>
            <w:shd w:val="clear" w:color="auto" w:fill="auto"/>
          </w:tcPr>
          <w:p w:rsidR="00F2568D" w:rsidRPr="00F2568D" w:rsidRDefault="00F2568D" w:rsidP="00F2568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 w:rsidRPr="00F2568D">
              <w:rPr>
                <w:sz w:val="22"/>
                <w:szCs w:val="22"/>
                <w:lang w:eastAsia="en-US"/>
              </w:rPr>
              <w:t>8-909-891-05-61</w:t>
            </w:r>
          </w:p>
          <w:p w:rsidR="00F2568D" w:rsidRPr="00F2568D" w:rsidRDefault="00DF4C5A" w:rsidP="00F2568D">
            <w:pPr>
              <w:jc w:val="both"/>
              <w:rPr>
                <w:sz w:val="22"/>
                <w:szCs w:val="22"/>
                <w:lang w:eastAsia="en-US"/>
              </w:rPr>
            </w:pPr>
            <w:hyperlink r:id="rId21" w:history="1">
              <w:r w:rsidR="00F2568D" w:rsidRPr="00F2568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starkam</w:t>
              </w:r>
              <w:r w:rsidR="00F2568D" w:rsidRPr="00F2568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@</w:t>
              </w:r>
              <w:r w:rsidR="00F2568D" w:rsidRPr="00F2568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list</w:t>
              </w:r>
              <w:r w:rsidR="00F2568D" w:rsidRPr="00F2568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F2568D" w:rsidRPr="00F2568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F2568D" w:rsidRPr="001E7E73" w:rsidRDefault="00F2568D" w:rsidP="00704FD5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F2568D" w:rsidRDefault="00F2568D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F2568D" w:rsidTr="00DF4C5A">
        <w:trPr>
          <w:tblHeader/>
        </w:trPr>
        <w:tc>
          <w:tcPr>
            <w:tcW w:w="560" w:type="dxa"/>
            <w:shd w:val="clear" w:color="auto" w:fill="auto"/>
          </w:tcPr>
          <w:p w:rsidR="00F2568D" w:rsidRDefault="008D0197" w:rsidP="00B418F9">
            <w:pPr>
              <w:jc w:val="center"/>
            </w:pPr>
            <w:r>
              <w:t>2</w:t>
            </w:r>
            <w:r w:rsidR="00B418F9">
              <w:t>4</w:t>
            </w:r>
          </w:p>
        </w:tc>
        <w:tc>
          <w:tcPr>
            <w:tcW w:w="3352" w:type="dxa"/>
            <w:shd w:val="clear" w:color="auto" w:fill="auto"/>
          </w:tcPr>
          <w:p w:rsidR="00F2568D" w:rsidRDefault="00F2568D" w:rsidP="00541B2B">
            <w:r>
              <w:t>ООО «</w:t>
            </w:r>
            <w:proofErr w:type="spellStart"/>
            <w:r>
              <w:t>СпецГидроСтрой</w:t>
            </w:r>
            <w:proofErr w:type="spellEnd"/>
            <w:r>
              <w:t xml:space="preserve"> ДВ»</w:t>
            </w:r>
          </w:p>
          <w:p w:rsidR="001B5E75" w:rsidRDefault="001B5E75" w:rsidP="00541B2B">
            <w:r>
              <w:t>ИНН 4101097081</w:t>
            </w:r>
          </w:p>
        </w:tc>
        <w:tc>
          <w:tcPr>
            <w:tcW w:w="2666" w:type="dxa"/>
            <w:shd w:val="clear" w:color="auto" w:fill="auto"/>
          </w:tcPr>
          <w:p w:rsidR="00F2568D" w:rsidRDefault="00F2568D" w:rsidP="00B73A3C">
            <w:r>
              <w:t>Бобровских Дмитрий Николае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F2568D" w:rsidRPr="00A2779B" w:rsidRDefault="00F2568D" w:rsidP="00A2779B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>683049, г. П-Камчатский,</w:t>
            </w:r>
          </w:p>
          <w:p w:rsidR="00F2568D" w:rsidRPr="001E7E73" w:rsidRDefault="00F2568D" w:rsidP="00A2779B">
            <w:r w:rsidRPr="00A2779B">
              <w:rPr>
                <w:sz w:val="22"/>
                <w:szCs w:val="22"/>
                <w:lang w:eastAsia="en-US"/>
              </w:rPr>
              <w:t>ул. Звездная, д. 10, кв. 51</w:t>
            </w:r>
          </w:p>
        </w:tc>
        <w:tc>
          <w:tcPr>
            <w:tcW w:w="3245" w:type="dxa"/>
            <w:shd w:val="clear" w:color="auto" w:fill="auto"/>
          </w:tcPr>
          <w:p w:rsidR="00F2568D" w:rsidRPr="00A2779B" w:rsidRDefault="00F2568D" w:rsidP="00A2779B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>8-914-780-50-10</w:t>
            </w:r>
          </w:p>
          <w:p w:rsidR="00F2568D" w:rsidRPr="00A2779B" w:rsidRDefault="00A84E91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</w:t>
            </w:r>
            <w:r w:rsidR="00F2568D" w:rsidRPr="00A2779B">
              <w:rPr>
                <w:sz w:val="22"/>
                <w:szCs w:val="22"/>
                <w:lang w:eastAsia="en-US"/>
              </w:rPr>
              <w:t>акс 27-28-01</w:t>
            </w:r>
          </w:p>
          <w:p w:rsidR="00F2568D" w:rsidRPr="00A2779B" w:rsidRDefault="00DF4C5A" w:rsidP="00A2779B">
            <w:pPr>
              <w:jc w:val="both"/>
              <w:rPr>
                <w:color w:val="0000FF"/>
                <w:sz w:val="22"/>
                <w:szCs w:val="22"/>
                <w:u w:val="single"/>
                <w:lang w:val="en-US" w:eastAsia="en-US"/>
              </w:rPr>
            </w:pPr>
            <w:hyperlink r:id="rId22" w:history="1">
              <w:r w:rsidR="00F2568D" w:rsidRPr="009131C0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bobrovskih@bk.ru</w:t>
              </w:r>
            </w:hyperlink>
          </w:p>
          <w:p w:rsidR="00F2568D" w:rsidRPr="001E7E73" w:rsidRDefault="00F2568D" w:rsidP="00704FD5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F2568D" w:rsidRDefault="00F2568D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9131C0" w:rsidTr="00DF4C5A">
        <w:trPr>
          <w:tblHeader/>
        </w:trPr>
        <w:tc>
          <w:tcPr>
            <w:tcW w:w="560" w:type="dxa"/>
            <w:shd w:val="clear" w:color="auto" w:fill="auto"/>
          </w:tcPr>
          <w:p w:rsidR="009131C0" w:rsidRDefault="008D0197" w:rsidP="00B418F9">
            <w:pPr>
              <w:jc w:val="center"/>
            </w:pPr>
            <w:r>
              <w:t>2</w:t>
            </w:r>
            <w:r w:rsidR="00B418F9">
              <w:t>5</w:t>
            </w:r>
          </w:p>
        </w:tc>
        <w:tc>
          <w:tcPr>
            <w:tcW w:w="3352" w:type="dxa"/>
            <w:shd w:val="clear" w:color="auto" w:fill="auto"/>
          </w:tcPr>
          <w:p w:rsidR="009131C0" w:rsidRDefault="009131C0" w:rsidP="004476A2">
            <w:r w:rsidRPr="004476A2">
              <w:t>АО «Си</w:t>
            </w:r>
            <w:r w:rsidR="004476A2" w:rsidRPr="004476A2">
              <w:t>бирский горно-металлургический альянс</w:t>
            </w:r>
            <w:r w:rsidRPr="004476A2">
              <w:t>»</w:t>
            </w:r>
          </w:p>
          <w:p w:rsidR="001B5E75" w:rsidRDefault="001B5E75" w:rsidP="004476A2">
            <w:r>
              <w:t>ИНН 7702336131</w:t>
            </w:r>
          </w:p>
        </w:tc>
        <w:tc>
          <w:tcPr>
            <w:tcW w:w="2666" w:type="dxa"/>
            <w:shd w:val="clear" w:color="auto" w:fill="auto"/>
          </w:tcPr>
          <w:p w:rsidR="009131C0" w:rsidRDefault="004476A2" w:rsidP="00B73A3C">
            <w:proofErr w:type="spellStart"/>
            <w:r>
              <w:t>Филичкин</w:t>
            </w:r>
            <w:proofErr w:type="spellEnd"/>
            <w:r>
              <w:t xml:space="preserve"> Дмитрий Викторович</w:t>
            </w:r>
            <w:r w:rsidR="005D5D5E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4476A2" w:rsidRPr="00A2779B" w:rsidRDefault="004476A2" w:rsidP="004476A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83016, </w:t>
            </w:r>
            <w:r w:rsidRPr="00A2779B">
              <w:rPr>
                <w:sz w:val="22"/>
                <w:szCs w:val="22"/>
                <w:lang w:eastAsia="en-US"/>
              </w:rPr>
              <w:t>г. П-Камчатский,</w:t>
            </w:r>
          </w:p>
          <w:p w:rsidR="009131C0" w:rsidRPr="00A2779B" w:rsidRDefault="004476A2" w:rsidP="004476A2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>
              <w:rPr>
                <w:sz w:val="22"/>
                <w:szCs w:val="22"/>
                <w:lang w:eastAsia="en-US"/>
              </w:rPr>
              <w:t>Мишенная</w:t>
            </w:r>
            <w:proofErr w:type="gramEnd"/>
            <w:r w:rsidRPr="00A2779B">
              <w:rPr>
                <w:sz w:val="22"/>
                <w:szCs w:val="22"/>
                <w:lang w:eastAsia="en-US"/>
              </w:rPr>
              <w:t>, д. 1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A2779B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офис</w:t>
            </w:r>
            <w:r w:rsidRPr="00A2779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45" w:type="dxa"/>
            <w:shd w:val="clear" w:color="auto" w:fill="auto"/>
          </w:tcPr>
          <w:p w:rsidR="009131C0" w:rsidRDefault="004476A2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8(4152) 23-75-59,</w:t>
            </w:r>
          </w:p>
          <w:p w:rsidR="004476A2" w:rsidRDefault="004476A2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812) 407-88-53</w:t>
            </w:r>
          </w:p>
          <w:p w:rsidR="00FB7BF9" w:rsidRPr="00FB7BF9" w:rsidRDefault="00DF4C5A" w:rsidP="00FB7BF9">
            <w:pPr>
              <w:jc w:val="both"/>
              <w:rPr>
                <w:sz w:val="22"/>
                <w:szCs w:val="22"/>
                <w:lang w:eastAsia="en-US"/>
              </w:rPr>
            </w:pPr>
            <w:hyperlink r:id="rId23" w:history="1">
              <w:r w:rsidR="00FB7BF9" w:rsidRPr="00FB7BF9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d.filichkin@geosigma.ru</w:t>
              </w:r>
            </w:hyperlink>
          </w:p>
          <w:p w:rsidR="004476A2" w:rsidRPr="00A2779B" w:rsidRDefault="004476A2" w:rsidP="00A2779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9131C0" w:rsidRDefault="004476A2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5D5D5E" w:rsidTr="00DF4C5A">
        <w:trPr>
          <w:tblHeader/>
        </w:trPr>
        <w:tc>
          <w:tcPr>
            <w:tcW w:w="560" w:type="dxa"/>
            <w:shd w:val="clear" w:color="auto" w:fill="auto"/>
          </w:tcPr>
          <w:p w:rsidR="005D5D5E" w:rsidRDefault="005D5D5E" w:rsidP="00B418F9">
            <w:pPr>
              <w:jc w:val="center"/>
            </w:pPr>
            <w:r>
              <w:t>2</w:t>
            </w:r>
            <w:r w:rsidR="00B418F9">
              <w:t>6</w:t>
            </w:r>
          </w:p>
        </w:tc>
        <w:tc>
          <w:tcPr>
            <w:tcW w:w="3352" w:type="dxa"/>
            <w:shd w:val="clear" w:color="auto" w:fill="auto"/>
          </w:tcPr>
          <w:p w:rsidR="005D5D5E" w:rsidRDefault="005D5D5E" w:rsidP="004476A2">
            <w:r>
              <w:t>ООО «ПК СИНТЕЗ»</w:t>
            </w:r>
          </w:p>
          <w:p w:rsidR="001B5E75" w:rsidRPr="004476A2" w:rsidRDefault="001B5E75" w:rsidP="004476A2">
            <w:r>
              <w:t>ИНН 4101093866</w:t>
            </w:r>
          </w:p>
        </w:tc>
        <w:tc>
          <w:tcPr>
            <w:tcW w:w="2666" w:type="dxa"/>
            <w:shd w:val="clear" w:color="auto" w:fill="auto"/>
          </w:tcPr>
          <w:p w:rsidR="005D5D5E" w:rsidRDefault="005D5D5E" w:rsidP="005D5D5E">
            <w:r>
              <w:t>Коротков Сергей Николае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5D5D5E" w:rsidRPr="00A2779B" w:rsidRDefault="005D5D5E" w:rsidP="005D5D5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3014, Камчатский край</w:t>
            </w:r>
            <w:r w:rsidRPr="00A2779B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Елизовский район, п. Нагорный,</w:t>
            </w:r>
          </w:p>
          <w:p w:rsidR="005D5D5E" w:rsidRDefault="005D5D5E" w:rsidP="005D5D5E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 xml:space="preserve">ул. </w:t>
            </w:r>
            <w:r>
              <w:rPr>
                <w:sz w:val="22"/>
                <w:szCs w:val="22"/>
                <w:lang w:eastAsia="en-US"/>
              </w:rPr>
              <w:t>Юбилейная</w:t>
            </w:r>
            <w:r w:rsidRPr="00A2779B">
              <w:rPr>
                <w:sz w:val="22"/>
                <w:szCs w:val="22"/>
                <w:lang w:eastAsia="en-US"/>
              </w:rPr>
              <w:t xml:space="preserve">, д.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A2779B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кв.</w:t>
            </w:r>
            <w:r w:rsidRPr="00A2779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45" w:type="dxa"/>
            <w:shd w:val="clear" w:color="auto" w:fill="auto"/>
          </w:tcPr>
          <w:p w:rsidR="005D5D5E" w:rsidRDefault="005D5D5E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-963-831-15-77</w:t>
            </w:r>
          </w:p>
          <w:p w:rsidR="00D77FBA" w:rsidRPr="00D77FBA" w:rsidRDefault="00DF4C5A" w:rsidP="00D77FBA">
            <w:pPr>
              <w:jc w:val="both"/>
              <w:rPr>
                <w:sz w:val="22"/>
                <w:szCs w:val="22"/>
                <w:lang w:val="en-US" w:eastAsia="en-US"/>
              </w:rPr>
            </w:pPr>
            <w:hyperlink r:id="rId24" w:history="1">
              <w:r w:rsidR="00D77FBA" w:rsidRPr="00D77FBA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sn555@mail.ru</w:t>
              </w:r>
            </w:hyperlink>
          </w:p>
          <w:p w:rsidR="00D77FBA" w:rsidRDefault="00D77FBA" w:rsidP="00A2779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5D5D5E" w:rsidRDefault="005D5D5E" w:rsidP="005D5D5E">
            <w:r>
              <w:t>Геологическое изучение, р</w:t>
            </w:r>
            <w:r w:rsidRPr="009B6DB7">
              <w:t xml:space="preserve">азведка и добыча </w:t>
            </w:r>
            <w:r>
              <w:t>шлака вулканического</w:t>
            </w:r>
          </w:p>
        </w:tc>
      </w:tr>
      <w:tr w:rsidR="00A84E91" w:rsidTr="00DF4C5A">
        <w:trPr>
          <w:tblHeader/>
        </w:trPr>
        <w:tc>
          <w:tcPr>
            <w:tcW w:w="560" w:type="dxa"/>
            <w:shd w:val="clear" w:color="auto" w:fill="auto"/>
          </w:tcPr>
          <w:p w:rsidR="00A84E91" w:rsidRDefault="00A84E91" w:rsidP="00B418F9">
            <w:pPr>
              <w:jc w:val="center"/>
            </w:pPr>
            <w:r>
              <w:t>2</w:t>
            </w:r>
            <w:r w:rsidR="00B418F9">
              <w:t>7</w:t>
            </w:r>
          </w:p>
        </w:tc>
        <w:tc>
          <w:tcPr>
            <w:tcW w:w="3352" w:type="dxa"/>
            <w:shd w:val="clear" w:color="auto" w:fill="auto"/>
          </w:tcPr>
          <w:p w:rsidR="00A84E91" w:rsidRDefault="00A84E91" w:rsidP="004476A2">
            <w:r>
              <w:t>ООО «</w:t>
            </w:r>
            <w:proofErr w:type="spellStart"/>
            <w:r>
              <w:t>Геостром</w:t>
            </w:r>
            <w:proofErr w:type="spellEnd"/>
            <w:r>
              <w:t>»</w:t>
            </w:r>
          </w:p>
          <w:p w:rsidR="001B5E75" w:rsidRDefault="001B5E75" w:rsidP="004476A2">
            <w:r>
              <w:t>ИНН 7842501924</w:t>
            </w:r>
          </w:p>
        </w:tc>
        <w:tc>
          <w:tcPr>
            <w:tcW w:w="2666" w:type="dxa"/>
            <w:shd w:val="clear" w:color="auto" w:fill="auto"/>
          </w:tcPr>
          <w:p w:rsidR="00A84E91" w:rsidRDefault="00A84E91" w:rsidP="005D5D5E">
            <w:r>
              <w:t>Романовский Анатолий Зиновье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A84E91" w:rsidRDefault="00B418F9" w:rsidP="005D5D5E">
            <w:pPr>
              <w:rPr>
                <w:sz w:val="22"/>
                <w:szCs w:val="22"/>
                <w:lang w:eastAsia="en-US"/>
              </w:rPr>
            </w:pPr>
            <w:r w:rsidRPr="005D0111">
              <w:t>191144, Россия, Санкт-Петербург г., Старорусская ул.,  дом 5/3, литер</w:t>
            </w:r>
            <w:proofErr w:type="gramStart"/>
            <w:r w:rsidRPr="005D0111">
              <w:t xml:space="preserve"> В</w:t>
            </w:r>
            <w:proofErr w:type="gramEnd"/>
            <w:r w:rsidRPr="005D0111">
              <w:t>, офис 13</w:t>
            </w:r>
          </w:p>
        </w:tc>
        <w:tc>
          <w:tcPr>
            <w:tcW w:w="3245" w:type="dxa"/>
            <w:shd w:val="clear" w:color="auto" w:fill="auto"/>
          </w:tcPr>
          <w:p w:rsidR="00A84E91" w:rsidRDefault="00A84E91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812) 646-73-56,</w:t>
            </w:r>
          </w:p>
          <w:p w:rsidR="00A84E91" w:rsidRDefault="00A84E91" w:rsidP="00A84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812) 646-73-58,</w:t>
            </w:r>
          </w:p>
          <w:p w:rsidR="00A84E91" w:rsidRDefault="00A84E91" w:rsidP="00A84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кс 8(812) 646-73-57</w:t>
            </w:r>
          </w:p>
          <w:p w:rsidR="00A84E91" w:rsidRDefault="00DF4C5A" w:rsidP="00A84E91">
            <w:pPr>
              <w:jc w:val="both"/>
              <w:rPr>
                <w:sz w:val="22"/>
                <w:szCs w:val="22"/>
                <w:lang w:val="en-US" w:eastAsia="en-US"/>
              </w:rPr>
            </w:pPr>
            <w:hyperlink r:id="rId25" w:history="1">
              <w:r w:rsidR="00A84E91" w:rsidRPr="006B54FF">
                <w:rPr>
                  <w:rStyle w:val="a4"/>
                  <w:sz w:val="22"/>
                  <w:szCs w:val="22"/>
                  <w:lang w:val="en-US" w:eastAsia="en-US"/>
                </w:rPr>
                <w:t>geostrom@mail.ru</w:t>
              </w:r>
            </w:hyperlink>
          </w:p>
          <w:p w:rsidR="00A84E91" w:rsidRPr="00A84E91" w:rsidRDefault="00A84E91" w:rsidP="00A84E91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A84E91" w:rsidRDefault="00A84E91" w:rsidP="00A84E91">
            <w:r>
              <w:t>Геологическое изучение</w:t>
            </w:r>
            <w:r>
              <w:rPr>
                <w:lang w:val="en-US"/>
              </w:rPr>
              <w:t xml:space="preserve"> </w:t>
            </w:r>
            <w:r w:rsidRPr="009B6DB7">
              <w:t>строительного камня</w:t>
            </w:r>
          </w:p>
        </w:tc>
      </w:tr>
      <w:tr w:rsidR="00A84E91" w:rsidTr="00DF4C5A">
        <w:trPr>
          <w:tblHeader/>
        </w:trPr>
        <w:tc>
          <w:tcPr>
            <w:tcW w:w="560" w:type="dxa"/>
            <w:shd w:val="clear" w:color="auto" w:fill="auto"/>
          </w:tcPr>
          <w:p w:rsidR="00A84E91" w:rsidRDefault="00751A21" w:rsidP="00B418F9">
            <w:pPr>
              <w:jc w:val="center"/>
            </w:pPr>
            <w:r>
              <w:t>2</w:t>
            </w:r>
            <w:r w:rsidR="00B418F9">
              <w:t>8</w:t>
            </w:r>
          </w:p>
        </w:tc>
        <w:tc>
          <w:tcPr>
            <w:tcW w:w="3352" w:type="dxa"/>
            <w:shd w:val="clear" w:color="auto" w:fill="auto"/>
          </w:tcPr>
          <w:p w:rsidR="00A84E91" w:rsidRDefault="00FB7BF9" w:rsidP="004476A2">
            <w:r>
              <w:t>ООО «Тимбер»</w:t>
            </w:r>
          </w:p>
          <w:p w:rsidR="001B5E75" w:rsidRDefault="001B5E75" w:rsidP="004476A2">
            <w:r>
              <w:t>ИНН 4101111018</w:t>
            </w:r>
          </w:p>
        </w:tc>
        <w:tc>
          <w:tcPr>
            <w:tcW w:w="2666" w:type="dxa"/>
            <w:shd w:val="clear" w:color="auto" w:fill="auto"/>
          </w:tcPr>
          <w:p w:rsidR="00A84E91" w:rsidRDefault="00D341D8" w:rsidP="005D5D5E">
            <w:r>
              <w:t>Бобров Сергей Викторович</w:t>
            </w:r>
            <w:r w:rsidR="00FB7BF9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A84E91" w:rsidRDefault="00FB7BF9" w:rsidP="005D5D5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83032, г. П-Камчатский, ул. </w:t>
            </w:r>
            <w:proofErr w:type="gramStart"/>
            <w:r>
              <w:rPr>
                <w:sz w:val="22"/>
                <w:szCs w:val="22"/>
                <w:lang w:eastAsia="en-US"/>
              </w:rPr>
              <w:t>Пограничная</w:t>
            </w:r>
            <w:proofErr w:type="gramEnd"/>
            <w:r>
              <w:rPr>
                <w:sz w:val="22"/>
                <w:szCs w:val="22"/>
                <w:lang w:eastAsia="en-US"/>
              </w:rPr>
              <w:t>, д. 93, офис 10</w:t>
            </w:r>
          </w:p>
        </w:tc>
        <w:tc>
          <w:tcPr>
            <w:tcW w:w="3245" w:type="dxa"/>
            <w:shd w:val="clear" w:color="auto" w:fill="auto"/>
          </w:tcPr>
          <w:p w:rsidR="00A84E91" w:rsidRDefault="00FB7BF9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-914-625-98-87</w:t>
            </w:r>
          </w:p>
          <w:p w:rsidR="00FB7BF9" w:rsidRPr="00FB7BF9" w:rsidRDefault="00FB7BF9" w:rsidP="005035E7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A84E91" w:rsidRDefault="00FB7BF9" w:rsidP="005D5D5E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173B79" w:rsidTr="00DF4C5A">
        <w:trPr>
          <w:tblHeader/>
        </w:trPr>
        <w:tc>
          <w:tcPr>
            <w:tcW w:w="560" w:type="dxa"/>
            <w:shd w:val="clear" w:color="auto" w:fill="auto"/>
          </w:tcPr>
          <w:p w:rsidR="00173B79" w:rsidRDefault="00B418F9" w:rsidP="00751A21">
            <w:pPr>
              <w:jc w:val="center"/>
            </w:pPr>
            <w:r>
              <w:t>29</w:t>
            </w:r>
          </w:p>
        </w:tc>
        <w:tc>
          <w:tcPr>
            <w:tcW w:w="3352" w:type="dxa"/>
            <w:shd w:val="clear" w:color="auto" w:fill="auto"/>
          </w:tcPr>
          <w:p w:rsidR="00676C34" w:rsidRDefault="00173B79" w:rsidP="004476A2">
            <w:r>
              <w:t xml:space="preserve">ООО «Озерновский РКЗ </w:t>
            </w:r>
          </w:p>
          <w:p w:rsidR="00173B79" w:rsidRDefault="00173B79" w:rsidP="004476A2">
            <w:r>
              <w:t>№ 55»</w:t>
            </w:r>
          </w:p>
          <w:p w:rsidR="001B5E75" w:rsidRDefault="001B5E75" w:rsidP="004476A2">
            <w:r>
              <w:t>ИНН 4108003484</w:t>
            </w:r>
          </w:p>
        </w:tc>
        <w:tc>
          <w:tcPr>
            <w:tcW w:w="2666" w:type="dxa"/>
            <w:shd w:val="clear" w:color="auto" w:fill="auto"/>
          </w:tcPr>
          <w:p w:rsidR="00173B79" w:rsidRDefault="00173B79" w:rsidP="005D5D5E">
            <w:r>
              <w:t>Барабанов Сергей Анатолье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173B79" w:rsidRPr="00A2779B" w:rsidRDefault="00173B79" w:rsidP="00173B7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4110, Камчатский край</w:t>
            </w:r>
            <w:r w:rsidRPr="00A2779B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Усть</w:t>
            </w:r>
            <w:proofErr w:type="spellEnd"/>
            <w:r>
              <w:rPr>
                <w:sz w:val="22"/>
                <w:szCs w:val="22"/>
                <w:lang w:eastAsia="en-US"/>
              </w:rPr>
              <w:t>-Большерецкий район, п. Озерновский,</w:t>
            </w:r>
          </w:p>
          <w:p w:rsidR="00173B79" w:rsidRDefault="00173B79" w:rsidP="00173B79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 xml:space="preserve">ул. </w:t>
            </w:r>
            <w:r>
              <w:rPr>
                <w:sz w:val="22"/>
                <w:szCs w:val="22"/>
                <w:lang w:eastAsia="en-US"/>
              </w:rPr>
              <w:t>Октябрьская</w:t>
            </w:r>
            <w:r w:rsidRPr="00A2779B">
              <w:rPr>
                <w:sz w:val="22"/>
                <w:szCs w:val="22"/>
                <w:lang w:eastAsia="en-US"/>
              </w:rPr>
              <w:t xml:space="preserve">, д. </w:t>
            </w:r>
            <w:r>
              <w:rPr>
                <w:sz w:val="22"/>
                <w:szCs w:val="22"/>
                <w:lang w:eastAsia="en-US"/>
              </w:rPr>
              <w:t>1А</w:t>
            </w:r>
          </w:p>
        </w:tc>
        <w:tc>
          <w:tcPr>
            <w:tcW w:w="3245" w:type="dxa"/>
            <w:shd w:val="clear" w:color="auto" w:fill="auto"/>
          </w:tcPr>
          <w:p w:rsidR="00173B79" w:rsidRDefault="00173B79" w:rsidP="00173B7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8(4152) 43-43-31,</w:t>
            </w:r>
          </w:p>
          <w:p w:rsidR="00173B79" w:rsidRDefault="00173B79" w:rsidP="00173B7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4152) 43-43-54,</w:t>
            </w:r>
          </w:p>
          <w:p w:rsidR="00173B79" w:rsidRPr="00173B79" w:rsidRDefault="00173B79" w:rsidP="00173B7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акс  8(4152) 43-47-62 </w:t>
            </w:r>
            <w:hyperlink r:id="rId26" w:history="1">
              <w:r w:rsidRPr="00C765FC">
                <w:rPr>
                  <w:rStyle w:val="a4"/>
                  <w:sz w:val="22"/>
                  <w:szCs w:val="22"/>
                  <w:lang w:val="en-US" w:eastAsia="en-US"/>
                </w:rPr>
                <w:t>office</w:t>
              </w:r>
              <w:r w:rsidRPr="00C765FC">
                <w:rPr>
                  <w:rStyle w:val="a4"/>
                  <w:sz w:val="22"/>
                  <w:szCs w:val="22"/>
                  <w:lang w:eastAsia="en-US"/>
                </w:rPr>
                <w:t>@</w:t>
              </w:r>
              <w:r w:rsidRPr="00C765FC">
                <w:rPr>
                  <w:rStyle w:val="a4"/>
                  <w:sz w:val="22"/>
                  <w:szCs w:val="22"/>
                  <w:lang w:val="en-US" w:eastAsia="en-US"/>
                </w:rPr>
                <w:t>rkz55</w:t>
              </w:r>
              <w:r w:rsidRPr="00C765FC">
                <w:rPr>
                  <w:rStyle w:val="a4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C765FC">
                <w:rPr>
                  <w:rStyle w:val="a4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173B79" w:rsidRDefault="00173B79" w:rsidP="00173B7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173B79" w:rsidRDefault="00173B79" w:rsidP="005D5D5E">
            <w:r w:rsidRPr="009B6DB7">
              <w:t xml:space="preserve">Геологическое изучение, </w:t>
            </w:r>
            <w:r>
              <w:t xml:space="preserve">разведка и </w:t>
            </w:r>
            <w:r w:rsidRPr="009B6DB7">
              <w:t xml:space="preserve">добыча </w:t>
            </w:r>
            <w:r>
              <w:t>строительного песка</w:t>
            </w:r>
            <w:r w:rsidRPr="009B6DB7">
              <w:t>, строительного камня</w:t>
            </w:r>
          </w:p>
        </w:tc>
      </w:tr>
      <w:tr w:rsidR="00173B79" w:rsidTr="00DF4C5A">
        <w:trPr>
          <w:tblHeader/>
        </w:trPr>
        <w:tc>
          <w:tcPr>
            <w:tcW w:w="560" w:type="dxa"/>
            <w:shd w:val="clear" w:color="auto" w:fill="auto"/>
          </w:tcPr>
          <w:p w:rsidR="00173B79" w:rsidRPr="00751A21" w:rsidRDefault="00104C0A" w:rsidP="00B418F9">
            <w:pPr>
              <w:jc w:val="center"/>
            </w:pPr>
            <w:r>
              <w:rPr>
                <w:lang w:val="en-US"/>
              </w:rPr>
              <w:t>3</w:t>
            </w:r>
            <w:r w:rsidR="00B418F9">
              <w:t>0</w:t>
            </w:r>
          </w:p>
        </w:tc>
        <w:tc>
          <w:tcPr>
            <w:tcW w:w="3352" w:type="dxa"/>
            <w:shd w:val="clear" w:color="auto" w:fill="auto"/>
          </w:tcPr>
          <w:p w:rsidR="00173B79" w:rsidRDefault="009D6709" w:rsidP="004476A2">
            <w:r>
              <w:t>ООО «</w:t>
            </w:r>
            <w:proofErr w:type="spellStart"/>
            <w:r>
              <w:t>КрИТ</w:t>
            </w:r>
            <w:proofErr w:type="spellEnd"/>
            <w:r>
              <w:t xml:space="preserve"> БАЗАЛЬТ»</w:t>
            </w:r>
          </w:p>
          <w:p w:rsidR="001B5E75" w:rsidRPr="009D6709" w:rsidRDefault="001B5E75" w:rsidP="004476A2">
            <w:r>
              <w:t>ИНН 4101153970</w:t>
            </w:r>
          </w:p>
        </w:tc>
        <w:tc>
          <w:tcPr>
            <w:tcW w:w="2666" w:type="dxa"/>
            <w:shd w:val="clear" w:color="auto" w:fill="auto"/>
          </w:tcPr>
          <w:p w:rsidR="00173B79" w:rsidRDefault="009D6709" w:rsidP="005D5D5E">
            <w:proofErr w:type="spellStart"/>
            <w:r>
              <w:t>Плискунова</w:t>
            </w:r>
            <w:proofErr w:type="spellEnd"/>
            <w:r>
              <w:t xml:space="preserve"> Анна Петровна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173B79" w:rsidRDefault="009D6709" w:rsidP="009D670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3024, г. П-Камчатский, пр. 50-летия Октября, д. 5/1, офис 19</w:t>
            </w:r>
          </w:p>
        </w:tc>
        <w:tc>
          <w:tcPr>
            <w:tcW w:w="3245" w:type="dxa"/>
            <w:shd w:val="clear" w:color="auto" w:fill="auto"/>
          </w:tcPr>
          <w:p w:rsidR="00D341D8" w:rsidRPr="00D341D8" w:rsidRDefault="00D341D8" w:rsidP="00D341D8">
            <w:pPr>
              <w:jc w:val="both"/>
              <w:rPr>
                <w:sz w:val="22"/>
                <w:szCs w:val="22"/>
                <w:lang w:eastAsia="en-US"/>
              </w:rPr>
            </w:pPr>
            <w:r w:rsidRPr="00D341D8">
              <w:rPr>
                <w:sz w:val="22"/>
                <w:szCs w:val="22"/>
                <w:lang w:eastAsia="en-US"/>
              </w:rPr>
              <w:t>8-924-689-22-17</w:t>
            </w:r>
          </w:p>
          <w:p w:rsidR="00D341D8" w:rsidRPr="00D341D8" w:rsidRDefault="00DF4C5A" w:rsidP="00D341D8">
            <w:pPr>
              <w:jc w:val="both"/>
              <w:rPr>
                <w:sz w:val="22"/>
                <w:szCs w:val="22"/>
                <w:lang w:eastAsia="en-US"/>
              </w:rPr>
            </w:pPr>
            <w:hyperlink r:id="rId27" w:history="1"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sn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555@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D341D8" w:rsidRPr="00D341D8" w:rsidRDefault="00DF4C5A" w:rsidP="00D341D8">
            <w:pPr>
              <w:jc w:val="both"/>
              <w:rPr>
                <w:sz w:val="22"/>
                <w:szCs w:val="22"/>
                <w:lang w:eastAsia="en-US"/>
              </w:rPr>
            </w:pPr>
            <w:hyperlink r:id="rId28" w:history="1"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ann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-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svet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@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173B79" w:rsidRDefault="00173B79" w:rsidP="00A2779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173B79" w:rsidRDefault="009D6709" w:rsidP="00A940BD">
            <w:r w:rsidRPr="009B6DB7">
              <w:t xml:space="preserve">Геологическое изучение, </w:t>
            </w:r>
            <w:r>
              <w:t xml:space="preserve">разведка и </w:t>
            </w:r>
            <w:r w:rsidRPr="009B6DB7">
              <w:t>добыча строительного камня</w:t>
            </w:r>
          </w:p>
        </w:tc>
      </w:tr>
      <w:tr w:rsidR="00B77846" w:rsidTr="00DF4C5A">
        <w:trPr>
          <w:tblHeader/>
        </w:trPr>
        <w:tc>
          <w:tcPr>
            <w:tcW w:w="560" w:type="dxa"/>
            <w:shd w:val="clear" w:color="auto" w:fill="auto"/>
          </w:tcPr>
          <w:p w:rsidR="00B77846" w:rsidRPr="00B77846" w:rsidRDefault="00B77846" w:rsidP="00B418F9">
            <w:pPr>
              <w:jc w:val="center"/>
            </w:pPr>
            <w:r>
              <w:lastRenderedPageBreak/>
              <w:t>3</w:t>
            </w:r>
            <w:r w:rsidR="00B418F9">
              <w:t>1</w:t>
            </w:r>
          </w:p>
        </w:tc>
        <w:tc>
          <w:tcPr>
            <w:tcW w:w="3352" w:type="dxa"/>
            <w:shd w:val="clear" w:color="auto" w:fill="auto"/>
          </w:tcPr>
          <w:p w:rsidR="00B77846" w:rsidRDefault="00F066A2" w:rsidP="004476A2">
            <w:r>
              <w:t>АО «Камчатское золото»</w:t>
            </w:r>
          </w:p>
          <w:p w:rsidR="001B5E75" w:rsidRDefault="001B5E75" w:rsidP="004476A2">
            <w:r>
              <w:t>ИНН 4104000436</w:t>
            </w:r>
          </w:p>
        </w:tc>
        <w:tc>
          <w:tcPr>
            <w:tcW w:w="2666" w:type="dxa"/>
            <w:shd w:val="clear" w:color="auto" w:fill="auto"/>
          </w:tcPr>
          <w:p w:rsidR="00B77846" w:rsidRDefault="00F066A2" w:rsidP="005D5D5E">
            <w:r>
              <w:t>Петров Евгений Львович,</w:t>
            </w:r>
          </w:p>
          <w:p w:rsidR="00F066A2" w:rsidRDefault="00F066A2" w:rsidP="005D5D5E">
            <w:r>
              <w:t>представитель по доверенности</w:t>
            </w:r>
          </w:p>
        </w:tc>
        <w:tc>
          <w:tcPr>
            <w:tcW w:w="2759" w:type="dxa"/>
            <w:shd w:val="clear" w:color="auto" w:fill="auto"/>
          </w:tcPr>
          <w:p w:rsidR="00C601C4" w:rsidRPr="00C601C4" w:rsidRDefault="00C601C4" w:rsidP="00C601C4">
            <w:pPr>
              <w:rPr>
                <w:sz w:val="22"/>
                <w:szCs w:val="22"/>
                <w:lang w:eastAsia="en-US"/>
              </w:rPr>
            </w:pPr>
            <w:r w:rsidRPr="00F066A2">
              <w:rPr>
                <w:sz w:val="22"/>
                <w:szCs w:val="22"/>
                <w:lang w:eastAsia="en-US"/>
              </w:rPr>
              <w:fldChar w:fldCharType="begin"/>
            </w:r>
            <w:r w:rsidRPr="00C601C4">
              <w:rPr>
                <w:sz w:val="22"/>
                <w:szCs w:val="22"/>
                <w:lang w:eastAsia="en-US"/>
              </w:rPr>
              <w:instrText xml:space="preserve"> LINK </w:instrText>
            </w:r>
            <w:r w:rsidR="00C81C9B">
              <w:rPr>
                <w:sz w:val="22"/>
                <w:szCs w:val="22"/>
                <w:lang w:eastAsia="en-US"/>
              </w:rPr>
              <w:instrText xml:space="preserve">Excel.Sheet.12 "D:\\Входящие\\РЕЕСТРЫ\\РЕЕСТРЫ_ОПИ\\2016_Реестр_ОПИ\\Реестр ОПИ_на_01_декабря.xlsx" Лист1!R63C11 </w:instrText>
            </w:r>
            <w:r w:rsidRPr="00C601C4">
              <w:rPr>
                <w:sz w:val="22"/>
                <w:szCs w:val="22"/>
                <w:lang w:eastAsia="en-US"/>
              </w:rPr>
              <w:instrText xml:space="preserve">\a \f 4 \h </w:instrText>
            </w:r>
            <w:r w:rsidR="00F066A2" w:rsidRPr="00F066A2">
              <w:rPr>
                <w:sz w:val="22"/>
                <w:szCs w:val="22"/>
                <w:lang w:eastAsia="en-US"/>
              </w:rPr>
              <w:instrText xml:space="preserve"> \* MERGEFORMAT </w:instrText>
            </w:r>
            <w:r w:rsidRPr="00F066A2">
              <w:rPr>
                <w:sz w:val="22"/>
                <w:szCs w:val="22"/>
                <w:lang w:eastAsia="en-US"/>
              </w:rPr>
              <w:fldChar w:fldCharType="separate"/>
            </w:r>
          </w:p>
          <w:p w:rsidR="00F066A2" w:rsidRPr="00F066A2" w:rsidRDefault="00C601C4" w:rsidP="00C601C4">
            <w:pPr>
              <w:rPr>
                <w:sz w:val="22"/>
                <w:szCs w:val="22"/>
                <w:lang w:eastAsia="en-US"/>
              </w:rPr>
            </w:pPr>
            <w:r w:rsidRPr="00C601C4">
              <w:rPr>
                <w:sz w:val="22"/>
                <w:szCs w:val="22"/>
                <w:lang w:eastAsia="en-US"/>
              </w:rPr>
              <w:t>683000</w:t>
            </w:r>
            <w:r w:rsidR="00F066A2" w:rsidRPr="00F066A2">
              <w:rPr>
                <w:sz w:val="22"/>
                <w:szCs w:val="22"/>
                <w:lang w:eastAsia="en-US"/>
              </w:rPr>
              <w:t xml:space="preserve">, </w:t>
            </w:r>
            <w:r w:rsidRPr="00C601C4">
              <w:rPr>
                <w:sz w:val="22"/>
                <w:szCs w:val="22"/>
                <w:lang w:eastAsia="en-US"/>
              </w:rPr>
              <w:t xml:space="preserve"> г. П-Камчатский, ул. </w:t>
            </w:r>
            <w:proofErr w:type="gramStart"/>
            <w:r w:rsidRPr="00C601C4">
              <w:rPr>
                <w:sz w:val="22"/>
                <w:szCs w:val="22"/>
                <w:lang w:eastAsia="en-US"/>
              </w:rPr>
              <w:t>Ленинская</w:t>
            </w:r>
            <w:proofErr w:type="gramEnd"/>
            <w:r w:rsidRPr="00C601C4">
              <w:rPr>
                <w:sz w:val="22"/>
                <w:szCs w:val="22"/>
                <w:lang w:eastAsia="en-US"/>
              </w:rPr>
              <w:t>, 59</w:t>
            </w:r>
            <w:r w:rsidR="00F066A2" w:rsidRPr="00F066A2">
              <w:rPr>
                <w:sz w:val="22"/>
                <w:szCs w:val="22"/>
                <w:lang w:eastAsia="en-US"/>
              </w:rPr>
              <w:t>.</w:t>
            </w:r>
          </w:p>
          <w:p w:rsidR="00C601C4" w:rsidRPr="00C601C4" w:rsidRDefault="00C601C4" w:rsidP="00C601C4">
            <w:pPr>
              <w:rPr>
                <w:sz w:val="22"/>
                <w:szCs w:val="22"/>
                <w:lang w:eastAsia="en-US"/>
              </w:rPr>
            </w:pPr>
            <w:r w:rsidRPr="00C601C4">
              <w:rPr>
                <w:sz w:val="22"/>
                <w:szCs w:val="22"/>
                <w:lang w:eastAsia="en-US"/>
              </w:rPr>
              <w:t>683000</w:t>
            </w:r>
            <w:r w:rsidR="00F066A2" w:rsidRPr="00F066A2">
              <w:rPr>
                <w:sz w:val="22"/>
                <w:szCs w:val="22"/>
                <w:lang w:eastAsia="en-US"/>
              </w:rPr>
              <w:t xml:space="preserve">, </w:t>
            </w:r>
            <w:r w:rsidRPr="00C601C4">
              <w:rPr>
                <w:sz w:val="22"/>
                <w:szCs w:val="22"/>
                <w:lang w:eastAsia="en-US"/>
              </w:rPr>
              <w:t xml:space="preserve"> г. П-Камчатский, Главпочтамт, а/я 51</w:t>
            </w:r>
          </w:p>
          <w:p w:rsidR="00B77846" w:rsidRDefault="00C601C4" w:rsidP="00C601C4">
            <w:pPr>
              <w:rPr>
                <w:sz w:val="22"/>
                <w:szCs w:val="22"/>
                <w:lang w:eastAsia="en-US"/>
              </w:rPr>
            </w:pPr>
            <w:r w:rsidRPr="00F066A2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245" w:type="dxa"/>
            <w:shd w:val="clear" w:color="auto" w:fill="auto"/>
          </w:tcPr>
          <w:p w:rsidR="00C601C4" w:rsidRPr="00C601C4" w:rsidRDefault="00C601C4" w:rsidP="00C601C4">
            <w:pPr>
              <w:jc w:val="both"/>
              <w:rPr>
                <w:sz w:val="22"/>
                <w:szCs w:val="22"/>
                <w:lang w:eastAsia="en-US"/>
              </w:rPr>
            </w:pPr>
            <w:r w:rsidRPr="00C601C4">
              <w:rPr>
                <w:sz w:val="22"/>
                <w:szCs w:val="22"/>
                <w:lang w:eastAsia="en-US"/>
              </w:rPr>
              <w:t>8(4152) 307-909</w:t>
            </w:r>
          </w:p>
          <w:p w:rsidR="00C601C4" w:rsidRPr="00C601C4" w:rsidRDefault="00C601C4" w:rsidP="00C601C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</w:t>
            </w:r>
            <w:r w:rsidRPr="00C601C4">
              <w:rPr>
                <w:sz w:val="22"/>
                <w:szCs w:val="22"/>
                <w:lang w:eastAsia="en-US"/>
              </w:rPr>
              <w:t>ел/факс 8(4152) 252-554</w:t>
            </w:r>
          </w:p>
          <w:p w:rsidR="00C601C4" w:rsidRPr="00C601C4" w:rsidRDefault="00DF4C5A" w:rsidP="00C601C4">
            <w:pPr>
              <w:jc w:val="both"/>
              <w:rPr>
                <w:sz w:val="22"/>
                <w:szCs w:val="22"/>
                <w:lang w:eastAsia="en-US"/>
              </w:rPr>
            </w:pPr>
            <w:hyperlink r:id="rId29" w:history="1">
              <w:r w:rsidR="00C601C4" w:rsidRPr="00C601C4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secretar</w:t>
              </w:r>
              <w:r w:rsidR="00C601C4" w:rsidRPr="00C601C4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_</w:t>
              </w:r>
              <w:r w:rsidR="00C601C4" w:rsidRPr="00C601C4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amgold</w:t>
              </w:r>
              <w:r w:rsidR="00C601C4" w:rsidRPr="00C601C4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@</w:t>
              </w:r>
              <w:r w:rsidR="00C601C4" w:rsidRPr="00C601C4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imm</w:t>
              </w:r>
              <w:r w:rsidR="00C601C4" w:rsidRPr="00C601C4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-</w:t>
              </w:r>
              <w:r w:rsidR="00C601C4" w:rsidRPr="00C601C4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amchatka</w:t>
              </w:r>
              <w:r w:rsidR="00C601C4" w:rsidRPr="00C601C4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C601C4" w:rsidRPr="00C601C4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B77846" w:rsidRDefault="00B77846" w:rsidP="00A2779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B77846" w:rsidRPr="009B6DB7" w:rsidRDefault="00F066A2" w:rsidP="005D5D5E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DB5FB8" w:rsidTr="00DF4C5A">
        <w:trPr>
          <w:tblHeader/>
        </w:trPr>
        <w:tc>
          <w:tcPr>
            <w:tcW w:w="560" w:type="dxa"/>
            <w:shd w:val="clear" w:color="auto" w:fill="auto"/>
          </w:tcPr>
          <w:p w:rsidR="00DB5FB8" w:rsidRDefault="00DB5FB8" w:rsidP="00B418F9">
            <w:pPr>
              <w:jc w:val="center"/>
            </w:pPr>
            <w:r>
              <w:t>3</w:t>
            </w:r>
            <w:r w:rsidR="00B418F9">
              <w:t>2</w:t>
            </w:r>
          </w:p>
        </w:tc>
        <w:tc>
          <w:tcPr>
            <w:tcW w:w="3352" w:type="dxa"/>
            <w:shd w:val="clear" w:color="auto" w:fill="auto"/>
          </w:tcPr>
          <w:p w:rsidR="00DB5FB8" w:rsidRDefault="00DB5FB8" w:rsidP="004476A2">
            <w:r>
              <w:t>ООО «Камчаттеплострой»</w:t>
            </w:r>
          </w:p>
          <w:p w:rsidR="001B5E75" w:rsidRDefault="001B5E75" w:rsidP="004476A2">
            <w:r>
              <w:t>ИНН 4101004182</w:t>
            </w:r>
          </w:p>
        </w:tc>
        <w:tc>
          <w:tcPr>
            <w:tcW w:w="2666" w:type="dxa"/>
            <w:shd w:val="clear" w:color="auto" w:fill="auto"/>
          </w:tcPr>
          <w:p w:rsidR="00DB5FB8" w:rsidRDefault="00973A0B" w:rsidP="005D5D5E">
            <w:proofErr w:type="spellStart"/>
            <w:r>
              <w:t>Брынзан</w:t>
            </w:r>
            <w:proofErr w:type="spellEnd"/>
            <w:r>
              <w:t xml:space="preserve"> Владимир Алексее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973A0B" w:rsidRPr="00973A0B" w:rsidRDefault="00973A0B" w:rsidP="00973A0B">
            <w:pPr>
              <w:rPr>
                <w:sz w:val="22"/>
                <w:szCs w:val="22"/>
                <w:lang w:eastAsia="en-US"/>
              </w:rPr>
            </w:pPr>
            <w:r w:rsidRPr="00973A0B">
              <w:rPr>
                <w:sz w:val="22"/>
                <w:szCs w:val="22"/>
                <w:lang w:eastAsia="en-US"/>
              </w:rPr>
              <w:t>683905, г. П-Камчатский,</w:t>
            </w:r>
          </w:p>
          <w:p w:rsidR="00DB5FB8" w:rsidRPr="00F066A2" w:rsidRDefault="00973A0B" w:rsidP="00973A0B">
            <w:pPr>
              <w:rPr>
                <w:sz w:val="22"/>
                <w:szCs w:val="22"/>
                <w:lang w:eastAsia="en-US"/>
              </w:rPr>
            </w:pPr>
            <w:r w:rsidRPr="00973A0B">
              <w:rPr>
                <w:sz w:val="22"/>
                <w:szCs w:val="22"/>
                <w:lang w:eastAsia="en-US"/>
              </w:rPr>
              <w:t>ул. Космонавтов, д. 5, кв. 47</w:t>
            </w:r>
          </w:p>
        </w:tc>
        <w:tc>
          <w:tcPr>
            <w:tcW w:w="3245" w:type="dxa"/>
            <w:shd w:val="clear" w:color="auto" w:fill="auto"/>
          </w:tcPr>
          <w:p w:rsidR="00973A0B" w:rsidRPr="00973A0B" w:rsidRDefault="00973A0B" w:rsidP="00973A0B">
            <w:pPr>
              <w:jc w:val="both"/>
              <w:rPr>
                <w:sz w:val="22"/>
                <w:szCs w:val="22"/>
                <w:lang w:eastAsia="en-US"/>
              </w:rPr>
            </w:pPr>
            <w:r w:rsidRPr="00973A0B">
              <w:rPr>
                <w:sz w:val="22"/>
                <w:szCs w:val="22"/>
                <w:lang w:eastAsia="en-US"/>
              </w:rPr>
              <w:t>Тел/факс (415-31) 3-85-44</w:t>
            </w:r>
          </w:p>
          <w:p w:rsidR="00973A0B" w:rsidRPr="00973A0B" w:rsidRDefault="00973A0B" w:rsidP="00973A0B">
            <w:pPr>
              <w:jc w:val="both"/>
              <w:rPr>
                <w:sz w:val="22"/>
                <w:szCs w:val="22"/>
                <w:lang w:eastAsia="en-US"/>
              </w:rPr>
            </w:pPr>
            <w:r w:rsidRPr="00973A0B">
              <w:rPr>
                <w:sz w:val="22"/>
                <w:szCs w:val="22"/>
                <w:lang w:eastAsia="en-US"/>
              </w:rPr>
              <w:t>8-914-629-54-48</w:t>
            </w:r>
          </w:p>
          <w:p w:rsidR="00973A0B" w:rsidRPr="00973A0B" w:rsidRDefault="00973A0B" w:rsidP="00973A0B">
            <w:pPr>
              <w:jc w:val="both"/>
              <w:rPr>
                <w:sz w:val="22"/>
                <w:szCs w:val="22"/>
                <w:lang w:eastAsia="en-US"/>
              </w:rPr>
            </w:pPr>
            <w:r w:rsidRPr="00973A0B">
              <w:rPr>
                <w:sz w:val="22"/>
                <w:szCs w:val="22"/>
                <w:lang w:eastAsia="en-US"/>
              </w:rPr>
              <w:t>8-914-026-33-00</w:t>
            </w:r>
          </w:p>
          <w:p w:rsidR="00973A0B" w:rsidRPr="00A940BD" w:rsidRDefault="00DF4C5A" w:rsidP="00973A0B">
            <w:pPr>
              <w:jc w:val="both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hyperlink r:id="rId30" w:history="1"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am</w:t>
              </w:r>
              <w:r w:rsidR="00973A0B" w:rsidRPr="00A940B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ts</w:t>
              </w:r>
              <w:r w:rsidR="00973A0B" w:rsidRPr="00A940B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@</w:t>
              </w:r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="00973A0B" w:rsidRPr="00A940B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973A0B" w:rsidRPr="00973A0B" w:rsidRDefault="00DF4C5A" w:rsidP="00973A0B">
            <w:pPr>
              <w:jc w:val="both"/>
              <w:rPr>
                <w:color w:val="0000FF"/>
                <w:sz w:val="22"/>
                <w:szCs w:val="22"/>
                <w:u w:val="single"/>
                <w:lang w:val="en-US" w:eastAsia="en-US"/>
              </w:rPr>
            </w:pPr>
            <w:hyperlink r:id="rId31" w:history="1"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am.ts303@gmail.com</w:t>
              </w:r>
            </w:hyperlink>
          </w:p>
          <w:p w:rsidR="00DB5FB8" w:rsidRPr="00C601C4" w:rsidRDefault="00DB5FB8" w:rsidP="00C601C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DB5FB8" w:rsidRDefault="00973A0B" w:rsidP="005D5D5E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A940BD" w:rsidTr="00DF4C5A">
        <w:trPr>
          <w:tblHeader/>
        </w:trPr>
        <w:tc>
          <w:tcPr>
            <w:tcW w:w="560" w:type="dxa"/>
            <w:shd w:val="clear" w:color="auto" w:fill="auto"/>
          </w:tcPr>
          <w:p w:rsidR="00A940BD" w:rsidRDefault="00A940BD" w:rsidP="00B418F9">
            <w:pPr>
              <w:jc w:val="center"/>
            </w:pPr>
            <w:r>
              <w:t>3</w:t>
            </w:r>
            <w:r w:rsidR="00B418F9">
              <w:t>3</w:t>
            </w:r>
          </w:p>
        </w:tc>
        <w:tc>
          <w:tcPr>
            <w:tcW w:w="3352" w:type="dxa"/>
            <w:shd w:val="clear" w:color="auto" w:fill="auto"/>
          </w:tcPr>
          <w:p w:rsidR="00A940BD" w:rsidRDefault="00A940BD" w:rsidP="004476A2">
            <w:r>
              <w:t>ООО «Камчатнеруд»</w:t>
            </w:r>
          </w:p>
          <w:p w:rsidR="001B5E75" w:rsidRDefault="001B5E75" w:rsidP="004476A2">
            <w:r>
              <w:t>ИНН 4105046169</w:t>
            </w:r>
          </w:p>
        </w:tc>
        <w:tc>
          <w:tcPr>
            <w:tcW w:w="2666" w:type="dxa"/>
            <w:shd w:val="clear" w:color="auto" w:fill="auto"/>
          </w:tcPr>
          <w:p w:rsidR="00A940BD" w:rsidRDefault="00A940BD" w:rsidP="005D5D5E">
            <w:r>
              <w:t>Гуляева Светлана</w:t>
            </w:r>
          </w:p>
          <w:p w:rsidR="00A940BD" w:rsidRDefault="00A940BD" w:rsidP="005D5D5E">
            <w:r>
              <w:t>Тимофеевна,</w:t>
            </w:r>
          </w:p>
          <w:p w:rsidR="00A940BD" w:rsidRDefault="00A940BD" w:rsidP="005D5D5E">
            <w:r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A940BD" w:rsidRPr="00A940BD" w:rsidRDefault="00A940BD" w:rsidP="00A940BD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 xml:space="preserve">684000, Камчатский край, г. Елизово, </w:t>
            </w:r>
          </w:p>
          <w:p w:rsidR="00A940BD" w:rsidRPr="00973A0B" w:rsidRDefault="00A940BD" w:rsidP="00A940BD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A940BD">
              <w:rPr>
                <w:sz w:val="22"/>
                <w:szCs w:val="22"/>
                <w:lang w:eastAsia="en-US"/>
              </w:rPr>
              <w:t>Гришечко</w:t>
            </w:r>
            <w:proofErr w:type="spellEnd"/>
            <w:r w:rsidRPr="00A940BD">
              <w:rPr>
                <w:sz w:val="22"/>
                <w:szCs w:val="22"/>
                <w:lang w:eastAsia="en-US"/>
              </w:rPr>
              <w:t>, дом 13, офис 127</w:t>
            </w:r>
          </w:p>
        </w:tc>
        <w:tc>
          <w:tcPr>
            <w:tcW w:w="3245" w:type="dxa"/>
            <w:shd w:val="clear" w:color="auto" w:fill="auto"/>
          </w:tcPr>
          <w:p w:rsidR="00A940BD" w:rsidRPr="00A940BD" w:rsidRDefault="00A940BD" w:rsidP="00A940BD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A940BD">
              <w:rPr>
                <w:sz w:val="22"/>
                <w:szCs w:val="22"/>
                <w:lang w:eastAsia="en-US"/>
              </w:rPr>
              <w:t>Тлф</w:t>
            </w:r>
            <w:proofErr w:type="spellEnd"/>
            <w:proofErr w:type="gramEnd"/>
            <w:r w:rsidRPr="00A940BD">
              <w:rPr>
                <w:sz w:val="22"/>
                <w:szCs w:val="22"/>
                <w:lang w:eastAsia="en-US"/>
              </w:rPr>
              <w:t xml:space="preserve">/факс            </w:t>
            </w:r>
          </w:p>
          <w:p w:rsidR="00A940BD" w:rsidRPr="00A940BD" w:rsidRDefault="00A940BD" w:rsidP="00A940BD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 xml:space="preserve"> 8(415-31) 7-42-20</w:t>
            </w:r>
          </w:p>
          <w:p w:rsidR="00D341D8" w:rsidRPr="00D341D8" w:rsidRDefault="00DF4C5A" w:rsidP="00D341D8">
            <w:pPr>
              <w:rPr>
                <w:sz w:val="22"/>
                <w:szCs w:val="22"/>
                <w:lang w:val="en-US" w:eastAsia="en-US"/>
              </w:rPr>
            </w:pPr>
            <w:hyperlink r:id="rId32" w:history="1"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@knr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41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.</w:t>
              </w:r>
              <w:proofErr w:type="spellStart"/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A940BD" w:rsidRPr="00A940BD" w:rsidRDefault="00A940BD" w:rsidP="00A940BD">
            <w:pPr>
              <w:rPr>
                <w:sz w:val="22"/>
                <w:szCs w:val="22"/>
                <w:lang w:val="en-US" w:eastAsia="en-US"/>
              </w:rPr>
            </w:pPr>
          </w:p>
          <w:p w:rsidR="00A940BD" w:rsidRPr="00973A0B" w:rsidRDefault="00A940BD" w:rsidP="00973A0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A940BD" w:rsidRDefault="00A940BD" w:rsidP="00A940BD">
            <w:r w:rsidRPr="009B6DB7">
              <w:t xml:space="preserve">Геологическое изучение, </w:t>
            </w:r>
            <w:r>
              <w:t xml:space="preserve">разведка и добыча </w:t>
            </w:r>
            <w:r w:rsidRPr="009B6DB7">
              <w:t>строительного камня</w:t>
            </w:r>
          </w:p>
        </w:tc>
      </w:tr>
    </w:tbl>
    <w:p w:rsidR="006D101E" w:rsidRDefault="006D101E" w:rsidP="00704FD5"/>
    <w:sectPr w:rsidR="006D101E" w:rsidSect="00704FD5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81"/>
    <w:rsid w:val="00022225"/>
    <w:rsid w:val="00041503"/>
    <w:rsid w:val="00042D9D"/>
    <w:rsid w:val="00081AB5"/>
    <w:rsid w:val="00093E93"/>
    <w:rsid w:val="000A1E0F"/>
    <w:rsid w:val="000B323C"/>
    <w:rsid w:val="00104C0A"/>
    <w:rsid w:val="00173B79"/>
    <w:rsid w:val="001770C4"/>
    <w:rsid w:val="0018431F"/>
    <w:rsid w:val="00191E39"/>
    <w:rsid w:val="001B26FB"/>
    <w:rsid w:val="001B5E75"/>
    <w:rsid w:val="00244203"/>
    <w:rsid w:val="002744AC"/>
    <w:rsid w:val="00296586"/>
    <w:rsid w:val="002B3FA4"/>
    <w:rsid w:val="002C1468"/>
    <w:rsid w:val="002C27E8"/>
    <w:rsid w:val="002C3421"/>
    <w:rsid w:val="003122BD"/>
    <w:rsid w:val="0032240C"/>
    <w:rsid w:val="003262DD"/>
    <w:rsid w:val="00351468"/>
    <w:rsid w:val="00392A48"/>
    <w:rsid w:val="00396B2D"/>
    <w:rsid w:val="003C3BBB"/>
    <w:rsid w:val="003C4F3B"/>
    <w:rsid w:val="003E4B7E"/>
    <w:rsid w:val="003F1A74"/>
    <w:rsid w:val="00406C43"/>
    <w:rsid w:val="00410113"/>
    <w:rsid w:val="004476A2"/>
    <w:rsid w:val="00476198"/>
    <w:rsid w:val="0049273B"/>
    <w:rsid w:val="005035E7"/>
    <w:rsid w:val="005101B6"/>
    <w:rsid w:val="00541B2B"/>
    <w:rsid w:val="00543F0A"/>
    <w:rsid w:val="00563297"/>
    <w:rsid w:val="005915A4"/>
    <w:rsid w:val="005A5C61"/>
    <w:rsid w:val="005B06F4"/>
    <w:rsid w:val="005B60FE"/>
    <w:rsid w:val="005D53E6"/>
    <w:rsid w:val="005D5D5E"/>
    <w:rsid w:val="005D7EC7"/>
    <w:rsid w:val="005E661B"/>
    <w:rsid w:val="005F5C79"/>
    <w:rsid w:val="006143A7"/>
    <w:rsid w:val="00642D7B"/>
    <w:rsid w:val="0064751C"/>
    <w:rsid w:val="00676C34"/>
    <w:rsid w:val="00684BC9"/>
    <w:rsid w:val="006863D3"/>
    <w:rsid w:val="006A3D78"/>
    <w:rsid w:val="006D101E"/>
    <w:rsid w:val="00701C89"/>
    <w:rsid w:val="007047DD"/>
    <w:rsid w:val="00704FD5"/>
    <w:rsid w:val="0075135D"/>
    <w:rsid w:val="00751A21"/>
    <w:rsid w:val="007B5F63"/>
    <w:rsid w:val="007C41F2"/>
    <w:rsid w:val="008016B8"/>
    <w:rsid w:val="00850FE6"/>
    <w:rsid w:val="008653D2"/>
    <w:rsid w:val="0086581A"/>
    <w:rsid w:val="0089227C"/>
    <w:rsid w:val="008D0197"/>
    <w:rsid w:val="008F31EE"/>
    <w:rsid w:val="009131C0"/>
    <w:rsid w:val="00916DE4"/>
    <w:rsid w:val="00932943"/>
    <w:rsid w:val="00950A27"/>
    <w:rsid w:val="00952355"/>
    <w:rsid w:val="0095750E"/>
    <w:rsid w:val="00973A0B"/>
    <w:rsid w:val="00974255"/>
    <w:rsid w:val="009B1471"/>
    <w:rsid w:val="009B6DB7"/>
    <w:rsid w:val="009D6709"/>
    <w:rsid w:val="009F4A0E"/>
    <w:rsid w:val="00A2779B"/>
    <w:rsid w:val="00A61DE6"/>
    <w:rsid w:val="00A84E91"/>
    <w:rsid w:val="00A940BD"/>
    <w:rsid w:val="00A97DDC"/>
    <w:rsid w:val="00AB53B5"/>
    <w:rsid w:val="00AD7D0C"/>
    <w:rsid w:val="00AE32C2"/>
    <w:rsid w:val="00B050BE"/>
    <w:rsid w:val="00B068EB"/>
    <w:rsid w:val="00B36180"/>
    <w:rsid w:val="00B418F9"/>
    <w:rsid w:val="00B51577"/>
    <w:rsid w:val="00B57527"/>
    <w:rsid w:val="00B675DA"/>
    <w:rsid w:val="00B73A3C"/>
    <w:rsid w:val="00B77846"/>
    <w:rsid w:val="00BC386C"/>
    <w:rsid w:val="00BF3D82"/>
    <w:rsid w:val="00C0511B"/>
    <w:rsid w:val="00C07056"/>
    <w:rsid w:val="00C4269F"/>
    <w:rsid w:val="00C601C4"/>
    <w:rsid w:val="00C62A98"/>
    <w:rsid w:val="00C81C9B"/>
    <w:rsid w:val="00CA5658"/>
    <w:rsid w:val="00CC6204"/>
    <w:rsid w:val="00CD5A81"/>
    <w:rsid w:val="00D30C65"/>
    <w:rsid w:val="00D341D8"/>
    <w:rsid w:val="00D77FBA"/>
    <w:rsid w:val="00DA352C"/>
    <w:rsid w:val="00DB5FB8"/>
    <w:rsid w:val="00DF4C5A"/>
    <w:rsid w:val="00E14732"/>
    <w:rsid w:val="00E50E33"/>
    <w:rsid w:val="00E67DB7"/>
    <w:rsid w:val="00E77BCD"/>
    <w:rsid w:val="00EE032E"/>
    <w:rsid w:val="00EE0AD1"/>
    <w:rsid w:val="00EF6556"/>
    <w:rsid w:val="00F066A2"/>
    <w:rsid w:val="00F2568D"/>
    <w:rsid w:val="00F36F27"/>
    <w:rsid w:val="00F65C3E"/>
    <w:rsid w:val="00F913A4"/>
    <w:rsid w:val="00FA0A32"/>
    <w:rsid w:val="00FA4443"/>
    <w:rsid w:val="00FB7BF9"/>
    <w:rsid w:val="00FC3601"/>
    <w:rsid w:val="00FE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EE0AD1"/>
    <w:rPr>
      <w:color w:val="0000FF"/>
      <w:u w:val="single"/>
    </w:rPr>
  </w:style>
  <w:style w:type="paragraph" w:styleId="a5">
    <w:name w:val="Balloon Text"/>
    <w:basedOn w:val="a"/>
    <w:link w:val="a6"/>
    <w:rsid w:val="005F5C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F5C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EE0AD1"/>
    <w:rPr>
      <w:color w:val="0000FF"/>
      <w:u w:val="single"/>
    </w:rPr>
  </w:style>
  <w:style w:type="paragraph" w:styleId="a5">
    <w:name w:val="Balloon Text"/>
    <w:basedOn w:val="a"/>
    <w:link w:val="a6"/>
    <w:rsid w:val="005F5C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F5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kamrock@list.ru" TargetMode="External"/><Relationship Id="rId13" Type="http://schemas.openxmlformats.org/officeDocument/2006/relationships/hyperlink" Target="mailto:ustoym@yandex.ru" TargetMode="External"/><Relationship Id="rId18" Type="http://schemas.openxmlformats.org/officeDocument/2006/relationships/hyperlink" Target="mailto:ktr41ru@gmail.com" TargetMode="External"/><Relationship Id="rId26" Type="http://schemas.openxmlformats.org/officeDocument/2006/relationships/hyperlink" Target="mailto:office@rkz55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starkam@list.ru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mail@karyer-kam.ru" TargetMode="External"/><Relationship Id="rId12" Type="http://schemas.openxmlformats.org/officeDocument/2006/relationships/hyperlink" Target="mailto:alfasnab@mail.ru" TargetMode="External"/><Relationship Id="rId17" Type="http://schemas.openxmlformats.org/officeDocument/2006/relationships/hyperlink" Target="mailto:drsu41@mail.ru" TargetMode="External"/><Relationship Id="rId25" Type="http://schemas.openxmlformats.org/officeDocument/2006/relationships/hyperlink" Target="mailto:geostrom@mail.ru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okeanius@rambler.ru" TargetMode="External"/><Relationship Id="rId20" Type="http://schemas.openxmlformats.org/officeDocument/2006/relationships/hyperlink" Target="mailto:fond-olen@mail.ru" TargetMode="External"/><Relationship Id="rId29" Type="http://schemas.openxmlformats.org/officeDocument/2006/relationships/hyperlink" Target="mailto:secretar_kamgold@imm-kamchatka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adrykamrock@list.ru" TargetMode="External"/><Relationship Id="rId11" Type="http://schemas.openxmlformats.org/officeDocument/2006/relationships/hyperlink" Target="mailto:autodor@mail.kamchatka.ru" TargetMode="External"/><Relationship Id="rId24" Type="http://schemas.openxmlformats.org/officeDocument/2006/relationships/hyperlink" Target="mailto:ksn555@mail.ru" TargetMode="External"/><Relationship Id="rId32" Type="http://schemas.openxmlformats.org/officeDocument/2006/relationships/hyperlink" Target="mailto:mail@knr4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ercuski@yandex.ru" TargetMode="External"/><Relationship Id="rId23" Type="http://schemas.openxmlformats.org/officeDocument/2006/relationships/hyperlink" Target="mailto:d.filichkin@geosigma.ru" TargetMode="External"/><Relationship Id="rId28" Type="http://schemas.openxmlformats.org/officeDocument/2006/relationships/hyperlink" Target="mailto:ann-svet@mail.ru" TargetMode="External"/><Relationship Id="rId10" Type="http://schemas.openxmlformats.org/officeDocument/2006/relationships/hyperlink" Target="mailto:geoteh_kam@mail.ru" TargetMode="External"/><Relationship Id="rId19" Type="http://schemas.openxmlformats.org/officeDocument/2006/relationships/hyperlink" Target="mailto:ossorateplo@mail.ru" TargetMode="External"/><Relationship Id="rId31" Type="http://schemas.openxmlformats.org/officeDocument/2006/relationships/hyperlink" Target="mailto:kam.ts30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opavlovsk@geotechkam.ru" TargetMode="External"/><Relationship Id="rId14" Type="http://schemas.openxmlformats.org/officeDocument/2006/relationships/hyperlink" Target="mailto:pionerski4@mail.ru" TargetMode="External"/><Relationship Id="rId22" Type="http://schemas.openxmlformats.org/officeDocument/2006/relationships/hyperlink" Target="mailto:bobrovskih@bk.ru" TargetMode="External"/><Relationship Id="rId27" Type="http://schemas.openxmlformats.org/officeDocument/2006/relationships/hyperlink" Target="mailto:ksn555@mail.ru" TargetMode="External"/><Relationship Id="rId30" Type="http://schemas.openxmlformats.org/officeDocument/2006/relationships/hyperlink" Target="mailto:kam.t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B4F49-BF37-4FE4-BABA-C63862F9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основных недропользователей, осуществляющих добычу общераспространенных полезных ископаемых на территории Камчатского края</vt:lpstr>
    </vt:vector>
  </TitlesOfParts>
  <Company>**</Company>
  <LinksUpToDate>false</LinksUpToDate>
  <CharactersWithSpaces>10575</CharactersWithSpaces>
  <SharedDoc>false</SharedDoc>
  <HLinks>
    <vt:vector size="150" baseType="variant">
      <vt:variant>
        <vt:i4>7602243</vt:i4>
      </vt:variant>
      <vt:variant>
        <vt:i4>75</vt:i4>
      </vt:variant>
      <vt:variant>
        <vt:i4>0</vt:i4>
      </vt:variant>
      <vt:variant>
        <vt:i4>5</vt:i4>
      </vt:variant>
      <vt:variant>
        <vt:lpwstr>mailto:kam.ts303@gmail.com</vt:lpwstr>
      </vt:variant>
      <vt:variant>
        <vt:lpwstr/>
      </vt:variant>
      <vt:variant>
        <vt:i4>3080284</vt:i4>
      </vt:variant>
      <vt:variant>
        <vt:i4>72</vt:i4>
      </vt:variant>
      <vt:variant>
        <vt:i4>0</vt:i4>
      </vt:variant>
      <vt:variant>
        <vt:i4>5</vt:i4>
      </vt:variant>
      <vt:variant>
        <vt:lpwstr>mailto:kam.ts@mail.ru</vt:lpwstr>
      </vt:variant>
      <vt:variant>
        <vt:lpwstr/>
      </vt:variant>
      <vt:variant>
        <vt:i4>1048667</vt:i4>
      </vt:variant>
      <vt:variant>
        <vt:i4>69</vt:i4>
      </vt:variant>
      <vt:variant>
        <vt:i4>0</vt:i4>
      </vt:variant>
      <vt:variant>
        <vt:i4>5</vt:i4>
      </vt:variant>
      <vt:variant>
        <vt:lpwstr>mailto:secretar_kamgold@imm-kamchatka.ru</vt:lpwstr>
      </vt:variant>
      <vt:variant>
        <vt:lpwstr/>
      </vt:variant>
      <vt:variant>
        <vt:i4>5046383</vt:i4>
      </vt:variant>
      <vt:variant>
        <vt:i4>63</vt:i4>
      </vt:variant>
      <vt:variant>
        <vt:i4>0</vt:i4>
      </vt:variant>
      <vt:variant>
        <vt:i4>5</vt:i4>
      </vt:variant>
      <vt:variant>
        <vt:lpwstr>mailto:office@rkz55.ru</vt:lpwstr>
      </vt:variant>
      <vt:variant>
        <vt:lpwstr/>
      </vt:variant>
      <vt:variant>
        <vt:i4>5111913</vt:i4>
      </vt:variant>
      <vt:variant>
        <vt:i4>60</vt:i4>
      </vt:variant>
      <vt:variant>
        <vt:i4>0</vt:i4>
      </vt:variant>
      <vt:variant>
        <vt:i4>5</vt:i4>
      </vt:variant>
      <vt:variant>
        <vt:lpwstr>mailto:geostrom@mail.ru</vt:lpwstr>
      </vt:variant>
      <vt:variant>
        <vt:lpwstr/>
      </vt:variant>
      <vt:variant>
        <vt:i4>3997767</vt:i4>
      </vt:variant>
      <vt:variant>
        <vt:i4>57</vt:i4>
      </vt:variant>
      <vt:variant>
        <vt:i4>0</vt:i4>
      </vt:variant>
      <vt:variant>
        <vt:i4>5</vt:i4>
      </vt:variant>
      <vt:variant>
        <vt:lpwstr>mailto:d.filichkin@geosigma.ru</vt:lpwstr>
      </vt:variant>
      <vt:variant>
        <vt:lpwstr/>
      </vt:variant>
      <vt:variant>
        <vt:i4>5111918</vt:i4>
      </vt:variant>
      <vt:variant>
        <vt:i4>54</vt:i4>
      </vt:variant>
      <vt:variant>
        <vt:i4>0</vt:i4>
      </vt:variant>
      <vt:variant>
        <vt:i4>5</vt:i4>
      </vt:variant>
      <vt:variant>
        <vt:lpwstr>mailto:bobrovskih@bk.ru</vt:lpwstr>
      </vt:variant>
      <vt:variant>
        <vt:lpwstr/>
      </vt:variant>
      <vt:variant>
        <vt:i4>3276802</vt:i4>
      </vt:variant>
      <vt:variant>
        <vt:i4>51</vt:i4>
      </vt:variant>
      <vt:variant>
        <vt:i4>0</vt:i4>
      </vt:variant>
      <vt:variant>
        <vt:i4>5</vt:i4>
      </vt:variant>
      <vt:variant>
        <vt:lpwstr>mailto:starkam@list.ru</vt:lpwstr>
      </vt:variant>
      <vt:variant>
        <vt:lpwstr/>
      </vt:variant>
      <vt:variant>
        <vt:i4>3735647</vt:i4>
      </vt:variant>
      <vt:variant>
        <vt:i4>48</vt:i4>
      </vt:variant>
      <vt:variant>
        <vt:i4>0</vt:i4>
      </vt:variant>
      <vt:variant>
        <vt:i4>5</vt:i4>
      </vt:variant>
      <vt:variant>
        <vt:lpwstr>mailto:Vip.paritet@mail.ru</vt:lpwstr>
      </vt:variant>
      <vt:variant>
        <vt:lpwstr/>
      </vt:variant>
      <vt:variant>
        <vt:i4>5963901</vt:i4>
      </vt:variant>
      <vt:variant>
        <vt:i4>45</vt:i4>
      </vt:variant>
      <vt:variant>
        <vt:i4>0</vt:i4>
      </vt:variant>
      <vt:variant>
        <vt:i4>5</vt:i4>
      </vt:variant>
      <vt:variant>
        <vt:lpwstr>mailto:ktr41ru@gmail.com</vt:lpwstr>
      </vt:variant>
      <vt:variant>
        <vt:lpwstr/>
      </vt:variant>
      <vt:variant>
        <vt:i4>8257622</vt:i4>
      </vt:variant>
      <vt:variant>
        <vt:i4>42</vt:i4>
      </vt:variant>
      <vt:variant>
        <vt:i4>0</vt:i4>
      </vt:variant>
      <vt:variant>
        <vt:i4>5</vt:i4>
      </vt:variant>
      <vt:variant>
        <vt:lpwstr>mailto:drsu41@mail.ru</vt:lpwstr>
      </vt:variant>
      <vt:variant>
        <vt:lpwstr/>
      </vt:variant>
      <vt:variant>
        <vt:i4>3342345</vt:i4>
      </vt:variant>
      <vt:variant>
        <vt:i4>39</vt:i4>
      </vt:variant>
      <vt:variant>
        <vt:i4>0</vt:i4>
      </vt:variant>
      <vt:variant>
        <vt:i4>5</vt:i4>
      </vt:variant>
      <vt:variant>
        <vt:lpwstr>mailto:maxim4101@yandex.ru</vt:lpwstr>
      </vt:variant>
      <vt:variant>
        <vt:lpwstr/>
      </vt:variant>
      <vt:variant>
        <vt:i4>4456544</vt:i4>
      </vt:variant>
      <vt:variant>
        <vt:i4>36</vt:i4>
      </vt:variant>
      <vt:variant>
        <vt:i4>0</vt:i4>
      </vt:variant>
      <vt:variant>
        <vt:i4>5</vt:i4>
      </vt:variant>
      <vt:variant>
        <vt:lpwstr>mailto:kamchatgeo@rusgeology.ru</vt:lpwstr>
      </vt:variant>
      <vt:variant>
        <vt:lpwstr/>
      </vt:variant>
      <vt:variant>
        <vt:i4>917545</vt:i4>
      </vt:variant>
      <vt:variant>
        <vt:i4>33</vt:i4>
      </vt:variant>
      <vt:variant>
        <vt:i4>0</vt:i4>
      </vt:variant>
      <vt:variant>
        <vt:i4>5</vt:i4>
      </vt:variant>
      <vt:variant>
        <vt:lpwstr>mailto:okeanius@rambler.ru</vt:lpwstr>
      </vt:variant>
      <vt:variant>
        <vt:lpwstr/>
      </vt:variant>
      <vt:variant>
        <vt:i4>2097179</vt:i4>
      </vt:variant>
      <vt:variant>
        <vt:i4>30</vt:i4>
      </vt:variant>
      <vt:variant>
        <vt:i4>0</vt:i4>
      </vt:variant>
      <vt:variant>
        <vt:i4>5</vt:i4>
      </vt:variant>
      <vt:variant>
        <vt:lpwstr>mailto:kamblago@yandex.ru</vt:lpwstr>
      </vt:variant>
      <vt:variant>
        <vt:lpwstr/>
      </vt:variant>
      <vt:variant>
        <vt:i4>3997770</vt:i4>
      </vt:variant>
      <vt:variant>
        <vt:i4>27</vt:i4>
      </vt:variant>
      <vt:variant>
        <vt:i4>0</vt:i4>
      </vt:variant>
      <vt:variant>
        <vt:i4>5</vt:i4>
      </vt:variant>
      <vt:variant>
        <vt:lpwstr>mailto:pionerski4@mail.ru</vt:lpwstr>
      </vt:variant>
      <vt:variant>
        <vt:lpwstr/>
      </vt:variant>
      <vt:variant>
        <vt:i4>5570663</vt:i4>
      </vt:variant>
      <vt:variant>
        <vt:i4>24</vt:i4>
      </vt:variant>
      <vt:variant>
        <vt:i4>0</vt:i4>
      </vt:variant>
      <vt:variant>
        <vt:i4>5</vt:i4>
      </vt:variant>
      <vt:variant>
        <vt:lpwstr>mailto:ustoym@yandex.ru</vt:lpwstr>
      </vt:variant>
      <vt:variant>
        <vt:lpwstr/>
      </vt:variant>
      <vt:variant>
        <vt:i4>4718689</vt:i4>
      </vt:variant>
      <vt:variant>
        <vt:i4>21</vt:i4>
      </vt:variant>
      <vt:variant>
        <vt:i4>0</vt:i4>
      </vt:variant>
      <vt:variant>
        <vt:i4>5</vt:i4>
      </vt:variant>
      <vt:variant>
        <vt:lpwstr>mailto:alfasnab@mail.ru</vt:lpwstr>
      </vt:variant>
      <vt:variant>
        <vt:lpwstr/>
      </vt:variant>
      <vt:variant>
        <vt:i4>917556</vt:i4>
      </vt:variant>
      <vt:variant>
        <vt:i4>18</vt:i4>
      </vt:variant>
      <vt:variant>
        <vt:i4>0</vt:i4>
      </vt:variant>
      <vt:variant>
        <vt:i4>5</vt:i4>
      </vt:variant>
      <vt:variant>
        <vt:lpwstr>mailto:info@cpecdorremstroy.ru</vt:lpwstr>
      </vt:variant>
      <vt:variant>
        <vt:lpwstr/>
      </vt:variant>
      <vt:variant>
        <vt:i4>1572987</vt:i4>
      </vt:variant>
      <vt:variant>
        <vt:i4>15</vt:i4>
      </vt:variant>
      <vt:variant>
        <vt:i4>0</vt:i4>
      </vt:variant>
      <vt:variant>
        <vt:i4>5</vt:i4>
      </vt:variant>
      <vt:variant>
        <vt:lpwstr>mailto:autodor@mail.kamchatka.ru</vt:lpwstr>
      </vt:variant>
      <vt:variant>
        <vt:lpwstr/>
      </vt:variant>
      <vt:variant>
        <vt:i4>917535</vt:i4>
      </vt:variant>
      <vt:variant>
        <vt:i4>12</vt:i4>
      </vt:variant>
      <vt:variant>
        <vt:i4>0</vt:i4>
      </vt:variant>
      <vt:variant>
        <vt:i4>5</vt:i4>
      </vt:variant>
      <vt:variant>
        <vt:lpwstr>mailto:geoteh_kam@mail.ru</vt:lpwstr>
      </vt:variant>
      <vt:variant>
        <vt:lpwstr/>
      </vt:variant>
      <vt:variant>
        <vt:i4>2490369</vt:i4>
      </vt:variant>
      <vt:variant>
        <vt:i4>9</vt:i4>
      </vt:variant>
      <vt:variant>
        <vt:i4>0</vt:i4>
      </vt:variant>
      <vt:variant>
        <vt:i4>5</vt:i4>
      </vt:variant>
      <vt:variant>
        <vt:lpwstr>mailto:petropavlovsk@geotechkam.ru</vt:lpwstr>
      </vt:variant>
      <vt:variant>
        <vt:lpwstr/>
      </vt:variant>
      <vt:variant>
        <vt:i4>8192087</vt:i4>
      </vt:variant>
      <vt:variant>
        <vt:i4>6</vt:i4>
      </vt:variant>
      <vt:variant>
        <vt:i4>0</vt:i4>
      </vt:variant>
      <vt:variant>
        <vt:i4>5</vt:i4>
      </vt:variant>
      <vt:variant>
        <vt:lpwstr>mailto:safary78@yandex.ru</vt:lpwstr>
      </vt:variant>
      <vt:variant>
        <vt:lpwstr/>
      </vt:variant>
      <vt:variant>
        <vt:i4>7995413</vt:i4>
      </vt:variant>
      <vt:variant>
        <vt:i4>3</vt:i4>
      </vt:variant>
      <vt:variant>
        <vt:i4>0</vt:i4>
      </vt:variant>
      <vt:variant>
        <vt:i4>5</vt:i4>
      </vt:variant>
      <vt:variant>
        <vt:lpwstr>mailto:inbox@karyer-kam.ru</vt:lpwstr>
      </vt:variant>
      <vt:variant>
        <vt:lpwstr/>
      </vt:variant>
      <vt:variant>
        <vt:i4>2490386</vt:i4>
      </vt:variant>
      <vt:variant>
        <vt:i4>0</vt:i4>
      </vt:variant>
      <vt:variant>
        <vt:i4>0</vt:i4>
      </vt:variant>
      <vt:variant>
        <vt:i4>5</vt:i4>
      </vt:variant>
      <vt:variant>
        <vt:lpwstr>mailto:mail@ksm41.bi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основных недропользователей, осуществляющих добычу общераспространенных полезных ископаемых на территории Камчатского края</dc:title>
  <dc:creator>пользователь</dc:creator>
  <cp:lastModifiedBy>Железнова Любовь Юрьевна</cp:lastModifiedBy>
  <cp:revision>5</cp:revision>
  <cp:lastPrinted>2016-01-18T01:17:00Z</cp:lastPrinted>
  <dcterms:created xsi:type="dcterms:W3CDTF">2019-03-06T03:31:00Z</dcterms:created>
  <dcterms:modified xsi:type="dcterms:W3CDTF">2019-03-29T03:26:00Z</dcterms:modified>
</cp:coreProperties>
</file>